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50" w:rsidRPr="004C063D" w:rsidRDefault="00571C50" w:rsidP="00571C50">
      <w:pPr>
        <w:pStyle w:val="a3"/>
        <w:rPr>
          <w:sz w:val="26"/>
          <w:szCs w:val="26"/>
        </w:rPr>
      </w:pPr>
      <w:r w:rsidRPr="004C063D">
        <w:rPr>
          <w:sz w:val="26"/>
          <w:szCs w:val="26"/>
        </w:rPr>
        <w:t xml:space="preserve">ПРОТОКОЛ   № </w:t>
      </w:r>
      <w:r w:rsidR="00E5594F" w:rsidRPr="004C063D">
        <w:rPr>
          <w:sz w:val="26"/>
          <w:szCs w:val="26"/>
        </w:rPr>
        <w:t>42</w:t>
      </w:r>
    </w:p>
    <w:p w:rsidR="00571C50" w:rsidRPr="004C063D" w:rsidRDefault="00571C50" w:rsidP="00571C50">
      <w:pPr>
        <w:jc w:val="center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t xml:space="preserve">годового Общего собрания акционеров Кабардино-Балкарского </w:t>
      </w:r>
    </w:p>
    <w:p w:rsidR="00571C50" w:rsidRPr="004C063D" w:rsidRDefault="00571C50" w:rsidP="00571C50">
      <w:pPr>
        <w:jc w:val="center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t xml:space="preserve">открытого акционерного общества энергетики и электрификации </w:t>
      </w:r>
    </w:p>
    <w:p w:rsidR="00571C50" w:rsidRPr="004C063D" w:rsidRDefault="00571C50" w:rsidP="00571C5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5530"/>
      </w:tblGrid>
      <w:tr w:rsidR="00571C50" w:rsidRPr="004C063D" w:rsidTr="00571C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4C063D" w:rsidRDefault="00571C50">
            <w:pPr>
              <w:pStyle w:val="4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4C063D">
              <w:rPr>
                <w:b w:val="0"/>
                <w:sz w:val="26"/>
                <w:szCs w:val="26"/>
                <w:lang w:val="ru-RU"/>
              </w:rPr>
              <w:t>Полное наименование и место нахождения обще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50" w:rsidRPr="004C063D" w:rsidRDefault="00571C50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Кабардино-Балкарское открытое</w:t>
            </w:r>
          </w:p>
          <w:p w:rsidR="00571C50" w:rsidRPr="004C063D" w:rsidRDefault="00571C50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акционерное общество энергетики и </w:t>
            </w:r>
          </w:p>
          <w:p w:rsidR="00571C50" w:rsidRPr="004C063D" w:rsidRDefault="00571C50">
            <w:pPr>
              <w:pStyle w:val="4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4C063D">
              <w:rPr>
                <w:b w:val="0"/>
                <w:sz w:val="26"/>
                <w:szCs w:val="26"/>
                <w:lang w:val="ru-RU"/>
              </w:rPr>
              <w:t>электрификации</w:t>
            </w:r>
          </w:p>
          <w:p w:rsidR="00571C50" w:rsidRPr="004C063D" w:rsidRDefault="00571C50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Кабардино-Балкарская Республика, </w:t>
            </w:r>
          </w:p>
          <w:p w:rsidR="00571C50" w:rsidRPr="004C063D" w:rsidRDefault="00571C50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г. Нальчик, ул. Щорса, д. 6</w:t>
            </w:r>
          </w:p>
        </w:tc>
      </w:tr>
      <w:tr w:rsidR="00571C50" w:rsidRPr="004C063D" w:rsidTr="00571C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4C063D" w:rsidRDefault="00571C50">
            <w:pPr>
              <w:pStyle w:val="9"/>
              <w:rPr>
                <w:b w:val="0"/>
                <w:sz w:val="26"/>
                <w:szCs w:val="26"/>
              </w:rPr>
            </w:pPr>
            <w:r w:rsidRPr="004C063D">
              <w:rPr>
                <w:b w:val="0"/>
                <w:sz w:val="26"/>
                <w:szCs w:val="26"/>
              </w:rPr>
              <w:t xml:space="preserve">Вид общего собрания:                          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4C063D" w:rsidRDefault="004C063D">
            <w:pPr>
              <w:pStyle w:val="9"/>
              <w:rPr>
                <w:b w:val="0"/>
                <w:sz w:val="26"/>
                <w:szCs w:val="26"/>
              </w:rPr>
            </w:pPr>
            <w:r w:rsidRPr="004C063D">
              <w:rPr>
                <w:b w:val="0"/>
                <w:sz w:val="26"/>
                <w:szCs w:val="26"/>
              </w:rPr>
              <w:t>Г</w:t>
            </w:r>
            <w:r w:rsidR="00571C50" w:rsidRPr="004C063D">
              <w:rPr>
                <w:b w:val="0"/>
                <w:sz w:val="26"/>
                <w:szCs w:val="26"/>
              </w:rPr>
              <w:t>одовое</w:t>
            </w:r>
          </w:p>
        </w:tc>
      </w:tr>
      <w:tr w:rsidR="00571C50" w:rsidRPr="004C063D" w:rsidTr="00571C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4C063D" w:rsidRDefault="00571C50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Форма проведения собрания:             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4C063D" w:rsidRDefault="00571C50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Собрание (совместное присутствие)</w:t>
            </w:r>
          </w:p>
        </w:tc>
      </w:tr>
      <w:tr w:rsidR="00571C50" w:rsidRPr="004C063D" w:rsidTr="00571C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4C063D" w:rsidRDefault="00571C50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Дата проведения собрания:                 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4C063D" w:rsidRDefault="00E5594F" w:rsidP="00E5594F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26</w:t>
            </w:r>
            <w:r w:rsidR="00571C50" w:rsidRPr="004C063D">
              <w:rPr>
                <w:sz w:val="26"/>
                <w:szCs w:val="26"/>
              </w:rPr>
              <w:t xml:space="preserve"> июня 201</w:t>
            </w:r>
            <w:r w:rsidRPr="004C063D">
              <w:rPr>
                <w:sz w:val="26"/>
                <w:szCs w:val="26"/>
              </w:rPr>
              <w:t>4</w:t>
            </w:r>
            <w:r w:rsidR="00571C50" w:rsidRPr="004C063D">
              <w:rPr>
                <w:sz w:val="26"/>
                <w:szCs w:val="26"/>
              </w:rPr>
              <w:t xml:space="preserve"> года</w:t>
            </w:r>
          </w:p>
        </w:tc>
      </w:tr>
      <w:tr w:rsidR="00571C50" w:rsidRPr="004C063D" w:rsidTr="00571C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4C063D" w:rsidRDefault="00571C50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Место проведения собрания:              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4C063D" w:rsidRDefault="00571C50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Кабардино-Балкарская Республика, </w:t>
            </w:r>
          </w:p>
          <w:p w:rsidR="00571C50" w:rsidRPr="004C063D" w:rsidRDefault="00571C50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г. Нальчик, ул. Щорса, д. 6,</w:t>
            </w:r>
          </w:p>
          <w:p w:rsidR="00571C50" w:rsidRPr="004C063D" w:rsidRDefault="00571C50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ОАО «Каббалкэнерго»</w:t>
            </w:r>
          </w:p>
        </w:tc>
      </w:tr>
      <w:tr w:rsidR="00571C50" w:rsidRPr="004C063D" w:rsidTr="00571C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4C063D" w:rsidRDefault="00571C50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Время начала регистрации:                              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4C063D" w:rsidRDefault="00571C50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09 часов 00 минут </w:t>
            </w:r>
          </w:p>
        </w:tc>
      </w:tr>
      <w:tr w:rsidR="00571C50" w:rsidRPr="004C063D" w:rsidTr="00571C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4C063D" w:rsidRDefault="00571C50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Время окончания регистрации:                              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4C063D" w:rsidRDefault="00571C50" w:rsidP="004C063D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1</w:t>
            </w:r>
            <w:r w:rsidR="004C063D">
              <w:rPr>
                <w:sz w:val="26"/>
                <w:szCs w:val="26"/>
              </w:rPr>
              <w:t>0</w:t>
            </w:r>
            <w:r w:rsidRPr="004C063D">
              <w:rPr>
                <w:sz w:val="26"/>
                <w:szCs w:val="26"/>
              </w:rPr>
              <w:t xml:space="preserve"> часов </w:t>
            </w:r>
            <w:r w:rsidR="004C063D">
              <w:rPr>
                <w:sz w:val="26"/>
                <w:szCs w:val="26"/>
              </w:rPr>
              <w:t>35</w:t>
            </w:r>
            <w:r w:rsidRPr="004C063D">
              <w:rPr>
                <w:sz w:val="26"/>
                <w:szCs w:val="26"/>
              </w:rPr>
              <w:t xml:space="preserve"> минут</w:t>
            </w:r>
          </w:p>
        </w:tc>
      </w:tr>
      <w:tr w:rsidR="00571C50" w:rsidRPr="004C063D" w:rsidTr="00571C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4C063D" w:rsidRDefault="00571C50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Время открытия Общего собрания:                 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4C063D" w:rsidRDefault="00571C50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10 часов 00 минут   </w:t>
            </w:r>
          </w:p>
        </w:tc>
      </w:tr>
      <w:tr w:rsidR="00571C50" w:rsidRPr="004C063D" w:rsidTr="00571C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4C063D" w:rsidRDefault="00571C50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Время начала подсчета голосов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4C063D" w:rsidRDefault="00571C50" w:rsidP="004C063D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11 часов </w:t>
            </w:r>
            <w:r w:rsidR="004C063D">
              <w:rPr>
                <w:sz w:val="26"/>
                <w:szCs w:val="26"/>
              </w:rPr>
              <w:t>05</w:t>
            </w:r>
            <w:r w:rsidRPr="004C063D">
              <w:rPr>
                <w:sz w:val="26"/>
                <w:szCs w:val="26"/>
              </w:rPr>
              <w:t xml:space="preserve"> минут</w:t>
            </w:r>
          </w:p>
        </w:tc>
      </w:tr>
      <w:tr w:rsidR="00571C50" w:rsidRPr="004C063D" w:rsidTr="00571C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4C063D" w:rsidRDefault="00571C50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Время закрытия собрания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4C063D" w:rsidRDefault="00571C50" w:rsidP="004C063D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11 часов </w:t>
            </w:r>
            <w:r w:rsidR="004C063D">
              <w:rPr>
                <w:sz w:val="26"/>
                <w:szCs w:val="26"/>
              </w:rPr>
              <w:t>2</w:t>
            </w:r>
            <w:r w:rsidRPr="004C063D">
              <w:rPr>
                <w:sz w:val="26"/>
                <w:szCs w:val="26"/>
              </w:rPr>
              <w:t>5 минут</w:t>
            </w:r>
          </w:p>
        </w:tc>
      </w:tr>
      <w:tr w:rsidR="00571C50" w:rsidRPr="004C063D" w:rsidTr="00571C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4C063D" w:rsidRDefault="00571C50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Дата составления протокол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4C063D" w:rsidRDefault="00E5594F" w:rsidP="00E5594F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1</w:t>
            </w:r>
            <w:r w:rsidR="00571C50" w:rsidRPr="004C063D">
              <w:rPr>
                <w:sz w:val="26"/>
                <w:szCs w:val="26"/>
              </w:rPr>
              <w:t xml:space="preserve"> </w:t>
            </w:r>
            <w:r w:rsidRPr="004C063D">
              <w:rPr>
                <w:sz w:val="26"/>
                <w:szCs w:val="26"/>
              </w:rPr>
              <w:t>июля</w:t>
            </w:r>
            <w:r w:rsidR="00571C50" w:rsidRPr="004C063D">
              <w:rPr>
                <w:sz w:val="26"/>
                <w:szCs w:val="26"/>
              </w:rPr>
              <w:t xml:space="preserve"> 201</w:t>
            </w:r>
            <w:r w:rsidRPr="004C063D">
              <w:rPr>
                <w:sz w:val="26"/>
                <w:szCs w:val="26"/>
              </w:rPr>
              <w:t>4</w:t>
            </w:r>
            <w:r w:rsidR="00571C50" w:rsidRPr="004C063D">
              <w:rPr>
                <w:sz w:val="26"/>
                <w:szCs w:val="26"/>
              </w:rPr>
              <w:t xml:space="preserve"> года</w:t>
            </w:r>
          </w:p>
        </w:tc>
      </w:tr>
    </w:tbl>
    <w:p w:rsidR="00571C50" w:rsidRPr="004C063D" w:rsidRDefault="00571C50" w:rsidP="00571C50">
      <w:pPr>
        <w:jc w:val="both"/>
        <w:rPr>
          <w:sz w:val="26"/>
          <w:szCs w:val="26"/>
        </w:rPr>
      </w:pPr>
    </w:p>
    <w:p w:rsidR="00571C50" w:rsidRPr="004C063D" w:rsidRDefault="00571C50" w:rsidP="00571C50">
      <w:pPr>
        <w:jc w:val="both"/>
        <w:rPr>
          <w:b/>
          <w:sz w:val="26"/>
          <w:szCs w:val="26"/>
        </w:rPr>
      </w:pPr>
      <w:r w:rsidRPr="004C063D">
        <w:rPr>
          <w:sz w:val="26"/>
          <w:szCs w:val="26"/>
        </w:rPr>
        <w:t xml:space="preserve">Председательствующий на Общем собрании: </w:t>
      </w:r>
      <w:r w:rsidR="00D512E6">
        <w:rPr>
          <w:sz w:val="26"/>
          <w:szCs w:val="26"/>
        </w:rPr>
        <w:t>А.В. Раков</w:t>
      </w:r>
      <w:r w:rsidRPr="004C063D">
        <w:rPr>
          <w:sz w:val="26"/>
          <w:szCs w:val="26"/>
        </w:rPr>
        <w:t>, Председатель Совета директоров Общества.</w:t>
      </w:r>
    </w:p>
    <w:p w:rsidR="00571C50" w:rsidRPr="004C063D" w:rsidRDefault="00571C50" w:rsidP="00571C50">
      <w:pPr>
        <w:rPr>
          <w:b/>
          <w:sz w:val="26"/>
          <w:szCs w:val="26"/>
        </w:rPr>
      </w:pPr>
      <w:r w:rsidRPr="004C063D">
        <w:rPr>
          <w:sz w:val="26"/>
          <w:szCs w:val="26"/>
        </w:rPr>
        <w:t xml:space="preserve">Секретарь Общего собрания: </w:t>
      </w:r>
      <w:r w:rsidR="00E5594F" w:rsidRPr="004C063D">
        <w:rPr>
          <w:sz w:val="26"/>
          <w:szCs w:val="26"/>
        </w:rPr>
        <w:t>А.Г. Рощина</w:t>
      </w:r>
      <w:r w:rsidRPr="004C063D">
        <w:rPr>
          <w:sz w:val="26"/>
          <w:szCs w:val="26"/>
        </w:rPr>
        <w:t xml:space="preserve">, секретарь Совета директоров Общества.                               </w:t>
      </w:r>
    </w:p>
    <w:p w:rsidR="00571C50" w:rsidRPr="004C063D" w:rsidRDefault="00571C50" w:rsidP="00571C50">
      <w:pPr>
        <w:jc w:val="center"/>
        <w:rPr>
          <w:b/>
          <w:sz w:val="26"/>
          <w:szCs w:val="26"/>
        </w:rPr>
      </w:pPr>
    </w:p>
    <w:p w:rsidR="00571C50" w:rsidRPr="004C063D" w:rsidRDefault="00571C50" w:rsidP="00571C50">
      <w:pPr>
        <w:jc w:val="both"/>
        <w:rPr>
          <w:sz w:val="26"/>
          <w:szCs w:val="26"/>
        </w:rPr>
      </w:pPr>
      <w:r w:rsidRPr="004C063D">
        <w:rPr>
          <w:sz w:val="26"/>
          <w:szCs w:val="26"/>
        </w:rPr>
        <w:t>В соответствии с п. 1 ст. 56 Федерального закона «Об акционерных обществах» от 26 декабря 1995 года № 208-ФЗ функции счетной комиссии выполняет регистратор общества – Закрытое акционерное общество «Регистраторское общество «СТАТУС».</w:t>
      </w:r>
    </w:p>
    <w:p w:rsidR="00571C50" w:rsidRPr="004C063D" w:rsidRDefault="00571C50" w:rsidP="00571C50">
      <w:pPr>
        <w:jc w:val="both"/>
        <w:rPr>
          <w:sz w:val="26"/>
          <w:szCs w:val="26"/>
        </w:rPr>
      </w:pPr>
    </w:p>
    <w:p w:rsidR="00571C50" w:rsidRPr="004C063D" w:rsidRDefault="00571C50" w:rsidP="00571C50">
      <w:pPr>
        <w:jc w:val="both"/>
        <w:rPr>
          <w:sz w:val="26"/>
          <w:szCs w:val="26"/>
        </w:rPr>
      </w:pPr>
      <w:r w:rsidRPr="004C063D">
        <w:rPr>
          <w:sz w:val="26"/>
          <w:szCs w:val="26"/>
        </w:rPr>
        <w:t xml:space="preserve">Место нахождения регистратора: г. Москва, ул. </w:t>
      </w:r>
      <w:proofErr w:type="spellStart"/>
      <w:r w:rsidRPr="004C063D">
        <w:rPr>
          <w:sz w:val="26"/>
          <w:szCs w:val="26"/>
        </w:rPr>
        <w:t>Новорогожская</w:t>
      </w:r>
      <w:proofErr w:type="spellEnd"/>
      <w:r w:rsidRPr="004C063D">
        <w:rPr>
          <w:sz w:val="26"/>
          <w:szCs w:val="26"/>
        </w:rPr>
        <w:t>, д.32, стр. 1.</w:t>
      </w:r>
      <w:r w:rsidRPr="004C063D">
        <w:rPr>
          <w:sz w:val="26"/>
          <w:szCs w:val="26"/>
        </w:rPr>
        <w:tab/>
      </w:r>
    </w:p>
    <w:p w:rsidR="00571C50" w:rsidRPr="004C063D" w:rsidRDefault="00571C50" w:rsidP="00A97AAC">
      <w:pPr>
        <w:jc w:val="both"/>
        <w:rPr>
          <w:sz w:val="26"/>
          <w:szCs w:val="26"/>
        </w:rPr>
      </w:pPr>
      <w:r w:rsidRPr="004C063D">
        <w:rPr>
          <w:sz w:val="26"/>
          <w:szCs w:val="26"/>
        </w:rPr>
        <w:t>Уполномоченн</w:t>
      </w:r>
      <w:r w:rsidR="00A97AAC" w:rsidRPr="004C063D">
        <w:rPr>
          <w:sz w:val="26"/>
          <w:szCs w:val="26"/>
        </w:rPr>
        <w:t>ое лицо</w:t>
      </w:r>
      <w:r w:rsidRPr="004C063D">
        <w:rPr>
          <w:sz w:val="26"/>
          <w:szCs w:val="26"/>
        </w:rPr>
        <w:t xml:space="preserve"> регистратора</w:t>
      </w:r>
      <w:r w:rsidR="00A97AAC" w:rsidRPr="004C063D">
        <w:rPr>
          <w:sz w:val="26"/>
          <w:szCs w:val="26"/>
        </w:rPr>
        <w:t xml:space="preserve"> - </w:t>
      </w:r>
      <w:proofErr w:type="spellStart"/>
      <w:r w:rsidR="00A97AAC" w:rsidRPr="004C063D">
        <w:rPr>
          <w:sz w:val="26"/>
          <w:szCs w:val="26"/>
        </w:rPr>
        <w:t>Танделов</w:t>
      </w:r>
      <w:proofErr w:type="spellEnd"/>
      <w:r w:rsidR="00A97AAC" w:rsidRPr="004C063D">
        <w:rPr>
          <w:sz w:val="26"/>
          <w:szCs w:val="26"/>
        </w:rPr>
        <w:t xml:space="preserve"> Андрей </w:t>
      </w:r>
      <w:proofErr w:type="spellStart"/>
      <w:r w:rsidR="00A97AAC" w:rsidRPr="004C063D">
        <w:rPr>
          <w:sz w:val="26"/>
          <w:szCs w:val="26"/>
        </w:rPr>
        <w:t>Татушович</w:t>
      </w:r>
      <w:proofErr w:type="spellEnd"/>
      <w:r w:rsidR="00A97AAC" w:rsidRPr="004C063D">
        <w:rPr>
          <w:sz w:val="26"/>
          <w:szCs w:val="26"/>
        </w:rPr>
        <w:t>.</w:t>
      </w:r>
    </w:p>
    <w:p w:rsidR="00571C50" w:rsidRPr="004C063D" w:rsidRDefault="00571C50" w:rsidP="0015376E">
      <w:pPr>
        <w:ind w:left="720"/>
        <w:jc w:val="both"/>
        <w:rPr>
          <w:b/>
          <w:sz w:val="26"/>
          <w:szCs w:val="26"/>
        </w:rPr>
      </w:pPr>
      <w:r w:rsidRPr="004C063D">
        <w:rPr>
          <w:sz w:val="26"/>
          <w:szCs w:val="26"/>
        </w:rPr>
        <w:tab/>
      </w:r>
    </w:p>
    <w:p w:rsidR="00571C50" w:rsidRPr="004C063D" w:rsidRDefault="00571C50" w:rsidP="00571C50">
      <w:pPr>
        <w:jc w:val="center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t>ПОВЕСТКА ДНЯ:</w:t>
      </w:r>
    </w:p>
    <w:p w:rsidR="00571C50" w:rsidRPr="004C063D" w:rsidRDefault="00571C50" w:rsidP="00571C50">
      <w:pPr>
        <w:jc w:val="center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tab/>
      </w:r>
    </w:p>
    <w:p w:rsidR="00E5594F" w:rsidRPr="004C063D" w:rsidRDefault="00E5594F" w:rsidP="00E5594F">
      <w:pPr>
        <w:jc w:val="both"/>
        <w:rPr>
          <w:sz w:val="26"/>
          <w:szCs w:val="26"/>
        </w:rPr>
      </w:pPr>
      <w:r w:rsidRPr="004C063D">
        <w:rPr>
          <w:sz w:val="26"/>
          <w:szCs w:val="26"/>
        </w:rPr>
        <w:t>1. Утверждение годового отчета Общества.</w:t>
      </w:r>
    </w:p>
    <w:p w:rsidR="00E5594F" w:rsidRPr="004C063D" w:rsidRDefault="00E5594F" w:rsidP="00E5594F">
      <w:pPr>
        <w:jc w:val="both"/>
        <w:rPr>
          <w:sz w:val="26"/>
          <w:szCs w:val="26"/>
        </w:rPr>
      </w:pPr>
      <w:r w:rsidRPr="004C063D">
        <w:rPr>
          <w:sz w:val="26"/>
          <w:szCs w:val="26"/>
        </w:rPr>
        <w:t>2. Утверждение годовой бухгалтерской отчетности, в том числе отчетов о прибылях и убытках (счетов прибылей и убытков) Общества.</w:t>
      </w:r>
    </w:p>
    <w:p w:rsidR="00E5594F" w:rsidRPr="004C063D" w:rsidRDefault="00E5594F" w:rsidP="00E5594F">
      <w:pPr>
        <w:jc w:val="both"/>
        <w:rPr>
          <w:sz w:val="26"/>
          <w:szCs w:val="26"/>
        </w:rPr>
      </w:pPr>
      <w:r w:rsidRPr="004C063D">
        <w:rPr>
          <w:sz w:val="26"/>
          <w:szCs w:val="26"/>
        </w:rPr>
        <w:t>3. Утверждение распределения прибыли Общества по результатам 2013 года.</w:t>
      </w:r>
    </w:p>
    <w:p w:rsidR="00E5594F" w:rsidRPr="004C063D" w:rsidRDefault="00E5594F" w:rsidP="00E5594F">
      <w:pPr>
        <w:jc w:val="both"/>
        <w:rPr>
          <w:sz w:val="26"/>
          <w:szCs w:val="26"/>
        </w:rPr>
      </w:pPr>
      <w:r w:rsidRPr="004C063D">
        <w:rPr>
          <w:sz w:val="26"/>
          <w:szCs w:val="26"/>
        </w:rPr>
        <w:t>4. О размере, сроках и форме выплаты дивидендов по результатам 2013 года.</w:t>
      </w:r>
    </w:p>
    <w:p w:rsidR="00E5594F" w:rsidRPr="004C063D" w:rsidRDefault="00E5594F" w:rsidP="00E5594F">
      <w:pPr>
        <w:jc w:val="both"/>
        <w:rPr>
          <w:sz w:val="26"/>
          <w:szCs w:val="26"/>
        </w:rPr>
      </w:pPr>
      <w:r w:rsidRPr="004C063D">
        <w:rPr>
          <w:sz w:val="26"/>
          <w:szCs w:val="26"/>
        </w:rPr>
        <w:t>5. Избрание членов Совета директоров (наблюдательного Совета) Общества.</w:t>
      </w:r>
    </w:p>
    <w:p w:rsidR="00E5594F" w:rsidRPr="004C063D" w:rsidRDefault="00E5594F" w:rsidP="00E5594F">
      <w:pPr>
        <w:jc w:val="both"/>
        <w:rPr>
          <w:sz w:val="26"/>
          <w:szCs w:val="26"/>
        </w:rPr>
      </w:pPr>
      <w:r w:rsidRPr="004C063D">
        <w:rPr>
          <w:sz w:val="26"/>
          <w:szCs w:val="26"/>
        </w:rPr>
        <w:t xml:space="preserve">6. Избрание членов Ревизионной комиссии (ревизора) Общества. </w:t>
      </w:r>
    </w:p>
    <w:p w:rsidR="00E5594F" w:rsidRPr="004C063D" w:rsidRDefault="00E5594F" w:rsidP="00E5594F">
      <w:pPr>
        <w:jc w:val="both"/>
        <w:rPr>
          <w:sz w:val="26"/>
          <w:szCs w:val="26"/>
        </w:rPr>
      </w:pPr>
      <w:r w:rsidRPr="004C063D">
        <w:rPr>
          <w:sz w:val="26"/>
          <w:szCs w:val="26"/>
        </w:rPr>
        <w:t>7. Утверждение аудитора Общества.</w:t>
      </w:r>
    </w:p>
    <w:p w:rsidR="00E5594F" w:rsidRPr="004C063D" w:rsidRDefault="00E5594F" w:rsidP="00E5594F">
      <w:pPr>
        <w:jc w:val="both"/>
        <w:rPr>
          <w:sz w:val="26"/>
          <w:szCs w:val="26"/>
        </w:rPr>
      </w:pPr>
      <w:r w:rsidRPr="004C063D">
        <w:rPr>
          <w:sz w:val="26"/>
          <w:szCs w:val="26"/>
        </w:rPr>
        <w:t>8. Об утверждении Устава Общества в новой редакции.</w:t>
      </w:r>
    </w:p>
    <w:p w:rsidR="00E5594F" w:rsidRPr="004C063D" w:rsidRDefault="00E5594F" w:rsidP="00E5594F">
      <w:pPr>
        <w:jc w:val="both"/>
        <w:rPr>
          <w:sz w:val="26"/>
          <w:szCs w:val="26"/>
        </w:rPr>
      </w:pPr>
      <w:r w:rsidRPr="004C063D">
        <w:rPr>
          <w:sz w:val="26"/>
          <w:szCs w:val="26"/>
        </w:rPr>
        <w:t>9. Об утверждении внутреннего документа Общества: Положения о порядке подготовки и проведения Общего собрания акционеров Общества в новой редакции.</w:t>
      </w:r>
    </w:p>
    <w:p w:rsidR="0015376E" w:rsidRPr="004C063D" w:rsidRDefault="00E5594F" w:rsidP="00E5594F">
      <w:pPr>
        <w:jc w:val="both"/>
        <w:rPr>
          <w:sz w:val="26"/>
          <w:szCs w:val="26"/>
        </w:rPr>
      </w:pPr>
      <w:r w:rsidRPr="004C063D">
        <w:rPr>
          <w:sz w:val="26"/>
          <w:szCs w:val="26"/>
        </w:rPr>
        <w:lastRenderedPageBreak/>
        <w:t>10. Об утверждении внутреннего документа Общества: Положения о Ревизионной комиссии Общества  в новой редакции.</w:t>
      </w:r>
    </w:p>
    <w:p w:rsidR="00E5594F" w:rsidRPr="004C063D" w:rsidRDefault="00E5594F" w:rsidP="00E5594F">
      <w:pPr>
        <w:jc w:val="both"/>
        <w:rPr>
          <w:sz w:val="26"/>
          <w:szCs w:val="26"/>
        </w:rPr>
      </w:pPr>
    </w:p>
    <w:p w:rsidR="00571C50" w:rsidRPr="004C063D" w:rsidRDefault="00571C50" w:rsidP="00471C4E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4C063D">
        <w:rPr>
          <w:rFonts w:ascii="Times New Roman" w:hAnsi="Times New Roman"/>
          <w:sz w:val="26"/>
          <w:szCs w:val="26"/>
        </w:rPr>
        <w:t xml:space="preserve">Список лиц, имеющих право на участие в годовом общем собрании акционеров ОАО «Каббалкэнерго», составлен по </w:t>
      </w:r>
      <w:r w:rsidR="00E148C0" w:rsidRPr="004C063D">
        <w:rPr>
          <w:rFonts w:ascii="Times New Roman" w:hAnsi="Times New Roman"/>
          <w:sz w:val="26"/>
          <w:szCs w:val="26"/>
        </w:rPr>
        <w:t>данным</w:t>
      </w:r>
      <w:r w:rsidR="0071292E" w:rsidRPr="004C063D">
        <w:rPr>
          <w:rFonts w:ascii="Times New Roman" w:hAnsi="Times New Roman"/>
          <w:sz w:val="26"/>
          <w:szCs w:val="26"/>
        </w:rPr>
        <w:t xml:space="preserve"> реестра владельцев именных ценных бумаг Общества</w:t>
      </w:r>
      <w:r w:rsidRPr="004C063D">
        <w:rPr>
          <w:rFonts w:ascii="Times New Roman" w:hAnsi="Times New Roman"/>
          <w:sz w:val="26"/>
          <w:szCs w:val="26"/>
        </w:rPr>
        <w:t xml:space="preserve"> </w:t>
      </w:r>
      <w:r w:rsidR="00E148C0" w:rsidRPr="004C063D">
        <w:rPr>
          <w:rFonts w:ascii="Times New Roman" w:hAnsi="Times New Roman"/>
          <w:sz w:val="26"/>
          <w:szCs w:val="26"/>
        </w:rPr>
        <w:t xml:space="preserve">по состоянию </w:t>
      </w:r>
      <w:r w:rsidRPr="004C063D">
        <w:rPr>
          <w:rFonts w:ascii="Times New Roman" w:hAnsi="Times New Roman"/>
          <w:sz w:val="26"/>
          <w:szCs w:val="26"/>
        </w:rPr>
        <w:t xml:space="preserve">на </w:t>
      </w:r>
      <w:r w:rsidR="00E5594F" w:rsidRPr="004C063D">
        <w:rPr>
          <w:rFonts w:ascii="Times New Roman" w:hAnsi="Times New Roman"/>
          <w:sz w:val="26"/>
          <w:szCs w:val="26"/>
        </w:rPr>
        <w:t>12</w:t>
      </w:r>
      <w:r w:rsidRPr="004C063D">
        <w:rPr>
          <w:rFonts w:ascii="Times New Roman" w:hAnsi="Times New Roman"/>
          <w:sz w:val="26"/>
          <w:szCs w:val="26"/>
        </w:rPr>
        <w:t xml:space="preserve"> </w:t>
      </w:r>
      <w:r w:rsidR="00E5594F" w:rsidRPr="004C063D">
        <w:rPr>
          <w:rFonts w:ascii="Times New Roman" w:hAnsi="Times New Roman"/>
          <w:sz w:val="26"/>
          <w:szCs w:val="26"/>
        </w:rPr>
        <w:t>мая</w:t>
      </w:r>
      <w:r w:rsidRPr="004C063D">
        <w:rPr>
          <w:rFonts w:ascii="Times New Roman" w:hAnsi="Times New Roman"/>
          <w:sz w:val="26"/>
          <w:szCs w:val="26"/>
        </w:rPr>
        <w:t xml:space="preserve"> 201</w:t>
      </w:r>
      <w:r w:rsidR="00E5594F" w:rsidRPr="004C063D">
        <w:rPr>
          <w:rFonts w:ascii="Times New Roman" w:hAnsi="Times New Roman"/>
          <w:sz w:val="26"/>
          <w:szCs w:val="26"/>
        </w:rPr>
        <w:t>4</w:t>
      </w:r>
      <w:r w:rsidRPr="004C063D">
        <w:rPr>
          <w:rFonts w:ascii="Times New Roman" w:hAnsi="Times New Roman"/>
          <w:sz w:val="26"/>
          <w:szCs w:val="26"/>
        </w:rPr>
        <w:t xml:space="preserve"> года.</w:t>
      </w:r>
    </w:p>
    <w:p w:rsidR="00571C50" w:rsidRPr="004C063D" w:rsidRDefault="00571C50" w:rsidP="00471C4E">
      <w:pPr>
        <w:jc w:val="both"/>
        <w:rPr>
          <w:sz w:val="26"/>
          <w:szCs w:val="26"/>
        </w:rPr>
      </w:pPr>
      <w:r w:rsidRPr="004C063D">
        <w:rPr>
          <w:sz w:val="26"/>
          <w:szCs w:val="26"/>
        </w:rPr>
        <w:t>Число голосов, которыми обладали лица, включенные в список лиц, имеющих право на участие в Общем собрании, составляет 582 997</w:t>
      </w:r>
      <w:r w:rsidR="00E148C0" w:rsidRPr="004C063D">
        <w:rPr>
          <w:sz w:val="26"/>
          <w:szCs w:val="26"/>
        </w:rPr>
        <w:t> </w:t>
      </w:r>
      <w:r w:rsidRPr="004C063D">
        <w:rPr>
          <w:sz w:val="26"/>
          <w:szCs w:val="26"/>
        </w:rPr>
        <w:t>484.</w:t>
      </w:r>
    </w:p>
    <w:p w:rsidR="00E148C0" w:rsidRPr="004C063D" w:rsidRDefault="00E148C0" w:rsidP="00E148C0">
      <w:pPr>
        <w:jc w:val="both"/>
        <w:rPr>
          <w:sz w:val="26"/>
          <w:szCs w:val="26"/>
        </w:rPr>
      </w:pPr>
    </w:p>
    <w:p w:rsidR="00B959BD" w:rsidRPr="004C063D" w:rsidRDefault="00B959BD" w:rsidP="00471C4E">
      <w:pPr>
        <w:jc w:val="both"/>
        <w:rPr>
          <w:sz w:val="26"/>
          <w:szCs w:val="26"/>
        </w:rPr>
      </w:pPr>
      <w:r w:rsidRPr="004C063D">
        <w:rPr>
          <w:sz w:val="26"/>
          <w:szCs w:val="26"/>
        </w:rPr>
        <w:t xml:space="preserve">Число голосов, которыми обладали лица, принявшие участие в собрании – </w:t>
      </w:r>
      <w:r w:rsidR="00E5594F" w:rsidRPr="004C063D">
        <w:rPr>
          <w:sz w:val="26"/>
          <w:szCs w:val="26"/>
        </w:rPr>
        <w:t>456 619 949</w:t>
      </w:r>
      <w:r w:rsidRPr="004C063D">
        <w:rPr>
          <w:sz w:val="26"/>
          <w:szCs w:val="26"/>
        </w:rPr>
        <w:t xml:space="preserve">, что составляет </w:t>
      </w:r>
      <w:r w:rsidR="00E5594F" w:rsidRPr="004C063D">
        <w:rPr>
          <w:sz w:val="26"/>
          <w:szCs w:val="26"/>
        </w:rPr>
        <w:t>78,323</w:t>
      </w:r>
      <w:r w:rsidRPr="004C063D">
        <w:rPr>
          <w:sz w:val="26"/>
          <w:szCs w:val="26"/>
        </w:rPr>
        <w:t>% от общего числа голосов, пр</w:t>
      </w:r>
      <w:r w:rsidR="0096227A" w:rsidRPr="004C063D">
        <w:rPr>
          <w:sz w:val="26"/>
          <w:szCs w:val="26"/>
        </w:rPr>
        <w:t>инадлежащих лицам, включенным в с</w:t>
      </w:r>
      <w:r w:rsidRPr="004C063D">
        <w:rPr>
          <w:sz w:val="26"/>
          <w:szCs w:val="26"/>
        </w:rPr>
        <w:t>писок лиц, имеющих право на участие в Общем собрании.</w:t>
      </w:r>
    </w:p>
    <w:p w:rsidR="00B959BD" w:rsidRPr="004C063D" w:rsidRDefault="00B959BD" w:rsidP="00E148C0">
      <w:pPr>
        <w:jc w:val="both"/>
        <w:rPr>
          <w:sz w:val="26"/>
          <w:szCs w:val="26"/>
        </w:rPr>
      </w:pPr>
    </w:p>
    <w:p w:rsidR="00571C50" w:rsidRPr="004C063D" w:rsidRDefault="00571C50" w:rsidP="00471C4E">
      <w:pPr>
        <w:jc w:val="both"/>
        <w:rPr>
          <w:sz w:val="26"/>
          <w:szCs w:val="26"/>
        </w:rPr>
      </w:pPr>
      <w:r w:rsidRPr="004C063D">
        <w:rPr>
          <w:sz w:val="26"/>
          <w:szCs w:val="26"/>
        </w:rPr>
        <w:t>В соответствии с требованиями ст.58 Федерального закона «Об акционерных обществах» от 26 декабря 1995 года № 208-ФЗ и Устава ОАО «Каббалкэнерго»  кворум имеется, Общее собрание правомочно принимать решения по всем вопросам повестки дня.</w:t>
      </w:r>
    </w:p>
    <w:p w:rsidR="00F75026" w:rsidRPr="004C063D" w:rsidRDefault="00F75026" w:rsidP="00571C50">
      <w:pPr>
        <w:tabs>
          <w:tab w:val="left" w:pos="3900"/>
        </w:tabs>
        <w:rPr>
          <w:sz w:val="26"/>
          <w:szCs w:val="26"/>
        </w:rPr>
      </w:pPr>
    </w:p>
    <w:p w:rsidR="00F75026" w:rsidRPr="004C063D" w:rsidRDefault="00F75026" w:rsidP="00F75026">
      <w:pPr>
        <w:jc w:val="center"/>
        <w:rPr>
          <w:b/>
          <w:bCs/>
          <w:sz w:val="26"/>
          <w:szCs w:val="26"/>
        </w:rPr>
      </w:pPr>
      <w:r w:rsidRPr="004C063D">
        <w:rPr>
          <w:b/>
          <w:bCs/>
          <w:sz w:val="26"/>
          <w:szCs w:val="26"/>
        </w:rPr>
        <w:t>Итоги голосования и формулировки решений,  принятых Общим собранием по каждому вопросу повестки дня Общего собрания:</w:t>
      </w:r>
    </w:p>
    <w:p w:rsidR="00F75026" w:rsidRPr="004C063D" w:rsidRDefault="00F75026" w:rsidP="00F75026">
      <w:pPr>
        <w:jc w:val="both"/>
        <w:rPr>
          <w:sz w:val="26"/>
          <w:szCs w:val="26"/>
        </w:rPr>
      </w:pPr>
    </w:p>
    <w:p w:rsidR="00F75026" w:rsidRPr="004C063D" w:rsidRDefault="00F75026" w:rsidP="00F75026">
      <w:pPr>
        <w:tabs>
          <w:tab w:val="left" w:pos="0"/>
        </w:tabs>
        <w:ind w:right="-70"/>
        <w:jc w:val="both"/>
        <w:rPr>
          <w:sz w:val="26"/>
          <w:szCs w:val="26"/>
        </w:rPr>
      </w:pPr>
      <w:r w:rsidRPr="004C063D">
        <w:rPr>
          <w:b/>
          <w:color w:val="000000"/>
          <w:sz w:val="26"/>
          <w:szCs w:val="26"/>
        </w:rPr>
        <w:t xml:space="preserve">Вопрос №1. </w:t>
      </w:r>
      <w:r w:rsidRPr="004C063D">
        <w:rPr>
          <w:sz w:val="26"/>
          <w:szCs w:val="26"/>
        </w:rPr>
        <w:t>Утверждение годового отчета Общества.</w:t>
      </w:r>
    </w:p>
    <w:p w:rsidR="00F75026" w:rsidRPr="004C063D" w:rsidRDefault="00F75026" w:rsidP="00F75026">
      <w:pPr>
        <w:jc w:val="right"/>
        <w:rPr>
          <w:b/>
          <w:i/>
          <w:sz w:val="26"/>
          <w:szCs w:val="26"/>
        </w:rPr>
      </w:pPr>
      <w:r w:rsidRPr="004C063D">
        <w:rPr>
          <w:b/>
          <w:i/>
          <w:sz w:val="26"/>
          <w:szCs w:val="26"/>
        </w:rPr>
        <w:t xml:space="preserve">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8"/>
        <w:gridCol w:w="2536"/>
        <w:gridCol w:w="1469"/>
      </w:tblGrid>
      <w:tr w:rsidR="00083BE2" w:rsidRPr="004C063D" w:rsidTr="00E148C0">
        <w:trPr>
          <w:trHeight w:val="819"/>
        </w:trPr>
        <w:tc>
          <w:tcPr>
            <w:tcW w:w="5918" w:type="dxa"/>
          </w:tcPr>
          <w:p w:rsidR="00083BE2" w:rsidRPr="004C063D" w:rsidRDefault="00240F75" w:rsidP="00083BE2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, которыми обладали лица, включенные в список лиц, имевших право на участие в годовом Общем собрании, по данному вопросу повестки дня</w:t>
            </w:r>
          </w:p>
        </w:tc>
        <w:tc>
          <w:tcPr>
            <w:tcW w:w="2536" w:type="dxa"/>
            <w:vAlign w:val="center"/>
          </w:tcPr>
          <w:p w:rsidR="00083BE2" w:rsidRPr="004C063D" w:rsidRDefault="00083BE2" w:rsidP="00083BE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582 997 484</w:t>
            </w:r>
          </w:p>
        </w:tc>
        <w:tc>
          <w:tcPr>
            <w:tcW w:w="1469" w:type="dxa"/>
            <w:vAlign w:val="center"/>
          </w:tcPr>
          <w:p w:rsidR="00083BE2" w:rsidRPr="004C063D" w:rsidRDefault="00083BE2" w:rsidP="00083BE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100 %</w:t>
            </w:r>
          </w:p>
        </w:tc>
      </w:tr>
      <w:tr w:rsidR="00083BE2" w:rsidRPr="004C063D" w:rsidTr="00E148C0">
        <w:trPr>
          <w:trHeight w:val="497"/>
        </w:trPr>
        <w:tc>
          <w:tcPr>
            <w:tcW w:w="5918" w:type="dxa"/>
          </w:tcPr>
          <w:p w:rsidR="00083BE2" w:rsidRPr="004C063D" w:rsidRDefault="00083BE2" w:rsidP="00083BE2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083BE2" w:rsidRPr="004C063D" w:rsidRDefault="00E5594F" w:rsidP="00083BE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456 619 949</w:t>
            </w:r>
          </w:p>
        </w:tc>
        <w:tc>
          <w:tcPr>
            <w:tcW w:w="1469" w:type="dxa"/>
            <w:vAlign w:val="center"/>
          </w:tcPr>
          <w:p w:rsidR="00083BE2" w:rsidRPr="004C063D" w:rsidRDefault="00E5594F" w:rsidP="00083BE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78,323%</w:t>
            </w:r>
          </w:p>
        </w:tc>
      </w:tr>
      <w:tr w:rsidR="00083BE2" w:rsidRPr="004C063D" w:rsidTr="00E148C0">
        <w:trPr>
          <w:cantSplit/>
          <w:trHeight w:val="378"/>
        </w:trPr>
        <w:tc>
          <w:tcPr>
            <w:tcW w:w="9923" w:type="dxa"/>
            <w:gridSpan w:val="3"/>
          </w:tcPr>
          <w:p w:rsidR="00083BE2" w:rsidRPr="004C063D" w:rsidRDefault="00083BE2" w:rsidP="00B959BD">
            <w:pPr>
              <w:spacing w:line="312" w:lineRule="auto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Кворум имеется</w:t>
            </w:r>
          </w:p>
        </w:tc>
      </w:tr>
    </w:tbl>
    <w:p w:rsidR="00F75026" w:rsidRPr="004C063D" w:rsidRDefault="00F75026" w:rsidP="00F75026">
      <w:pPr>
        <w:jc w:val="both"/>
        <w:rPr>
          <w:b/>
          <w:sz w:val="26"/>
          <w:szCs w:val="26"/>
        </w:rPr>
      </w:pPr>
    </w:p>
    <w:p w:rsidR="00F75026" w:rsidRPr="004C063D" w:rsidRDefault="00F75026" w:rsidP="00F75026">
      <w:pPr>
        <w:jc w:val="both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t>Решение, поставленное на голосование:</w:t>
      </w:r>
    </w:p>
    <w:p w:rsidR="00F75026" w:rsidRPr="004C063D" w:rsidRDefault="00F75026" w:rsidP="00F75026">
      <w:pPr>
        <w:tabs>
          <w:tab w:val="left" w:pos="142"/>
          <w:tab w:val="left" w:pos="284"/>
          <w:tab w:val="left" w:pos="851"/>
        </w:tabs>
        <w:ind w:right="-1"/>
        <w:jc w:val="both"/>
        <w:rPr>
          <w:sz w:val="26"/>
          <w:szCs w:val="26"/>
        </w:rPr>
      </w:pPr>
      <w:r w:rsidRPr="004C063D">
        <w:rPr>
          <w:sz w:val="26"/>
          <w:szCs w:val="26"/>
        </w:rPr>
        <w:t>Утвердить годовой отчет Общества за 201</w:t>
      </w:r>
      <w:r w:rsidR="00FD38E9" w:rsidRPr="004C063D">
        <w:rPr>
          <w:sz w:val="26"/>
          <w:szCs w:val="26"/>
        </w:rPr>
        <w:t>3</w:t>
      </w:r>
      <w:r w:rsidRPr="004C063D">
        <w:rPr>
          <w:sz w:val="26"/>
          <w:szCs w:val="26"/>
        </w:rPr>
        <w:t xml:space="preserve"> год. </w:t>
      </w:r>
    </w:p>
    <w:p w:rsidR="00F75026" w:rsidRPr="004C063D" w:rsidRDefault="00F75026" w:rsidP="00F75026">
      <w:pPr>
        <w:jc w:val="both"/>
        <w:rPr>
          <w:b/>
          <w:sz w:val="26"/>
          <w:szCs w:val="26"/>
        </w:rPr>
      </w:pPr>
    </w:p>
    <w:p w:rsidR="00F75026" w:rsidRPr="004C063D" w:rsidRDefault="00F75026" w:rsidP="00F75026">
      <w:pPr>
        <w:tabs>
          <w:tab w:val="left" w:pos="0"/>
        </w:tabs>
        <w:ind w:right="-70"/>
        <w:jc w:val="both"/>
        <w:rPr>
          <w:sz w:val="26"/>
          <w:szCs w:val="26"/>
        </w:rPr>
      </w:pPr>
      <w:r w:rsidRPr="004C063D">
        <w:rPr>
          <w:sz w:val="26"/>
          <w:szCs w:val="26"/>
        </w:rPr>
        <w:t>Число голосов, отданных за каждый из вариантов голосования («за», «против», «воздержался»)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628"/>
      </w:tblGrid>
      <w:tr w:rsidR="00B959BD" w:rsidRPr="004C063D" w:rsidTr="00E5594F">
        <w:tc>
          <w:tcPr>
            <w:tcW w:w="3190" w:type="dxa"/>
          </w:tcPr>
          <w:p w:rsidR="00B959BD" w:rsidRPr="004C063D" w:rsidRDefault="00B959BD" w:rsidP="00E5594F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Варианты голосования</w:t>
            </w:r>
          </w:p>
          <w:p w:rsidR="00B959BD" w:rsidRPr="004C063D" w:rsidRDefault="00B959BD" w:rsidP="00E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B959BD" w:rsidRPr="004C063D" w:rsidRDefault="00B959BD" w:rsidP="00E5594F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</w:t>
            </w:r>
          </w:p>
        </w:tc>
        <w:tc>
          <w:tcPr>
            <w:tcW w:w="3628" w:type="dxa"/>
          </w:tcPr>
          <w:p w:rsidR="00B959BD" w:rsidRPr="004C063D" w:rsidRDefault="00B959BD" w:rsidP="00E5594F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% (от </w:t>
            </w:r>
            <w:proofErr w:type="gramStart"/>
            <w:r w:rsidRPr="004C063D">
              <w:rPr>
                <w:sz w:val="26"/>
                <w:szCs w:val="26"/>
              </w:rPr>
              <w:t>принявших</w:t>
            </w:r>
            <w:proofErr w:type="gramEnd"/>
            <w:r w:rsidRPr="004C063D">
              <w:rPr>
                <w:sz w:val="26"/>
                <w:szCs w:val="26"/>
              </w:rPr>
              <w:t xml:space="preserve"> участие в голосовании)</w:t>
            </w:r>
          </w:p>
        </w:tc>
      </w:tr>
      <w:tr w:rsidR="00B959BD" w:rsidRPr="004C063D" w:rsidTr="00E5594F">
        <w:tc>
          <w:tcPr>
            <w:tcW w:w="3190" w:type="dxa"/>
          </w:tcPr>
          <w:p w:rsidR="00B959BD" w:rsidRPr="004C063D" w:rsidRDefault="00B959BD" w:rsidP="00E5594F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ЗА»</w:t>
            </w:r>
          </w:p>
        </w:tc>
        <w:tc>
          <w:tcPr>
            <w:tcW w:w="3190" w:type="dxa"/>
          </w:tcPr>
          <w:p w:rsidR="00B959BD" w:rsidRPr="004C063D" w:rsidRDefault="00FD38E9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456 619 949</w:t>
            </w:r>
          </w:p>
        </w:tc>
        <w:tc>
          <w:tcPr>
            <w:tcW w:w="3628" w:type="dxa"/>
          </w:tcPr>
          <w:p w:rsidR="00B959BD" w:rsidRPr="004C063D" w:rsidRDefault="00FD38E9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100</w:t>
            </w:r>
          </w:p>
        </w:tc>
      </w:tr>
      <w:tr w:rsidR="00B959BD" w:rsidRPr="004C063D" w:rsidTr="00E5594F">
        <w:tc>
          <w:tcPr>
            <w:tcW w:w="3190" w:type="dxa"/>
          </w:tcPr>
          <w:p w:rsidR="00B959BD" w:rsidRPr="004C063D" w:rsidRDefault="00B959BD" w:rsidP="00E5594F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ПРОТИВ»</w:t>
            </w:r>
          </w:p>
        </w:tc>
        <w:tc>
          <w:tcPr>
            <w:tcW w:w="3190" w:type="dxa"/>
          </w:tcPr>
          <w:p w:rsidR="00B959BD" w:rsidRPr="004C063D" w:rsidRDefault="00B959BD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  <w:tc>
          <w:tcPr>
            <w:tcW w:w="3628" w:type="dxa"/>
          </w:tcPr>
          <w:p w:rsidR="00B959BD" w:rsidRPr="004C063D" w:rsidRDefault="00B959BD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  <w:tr w:rsidR="00B959BD" w:rsidRPr="004C063D" w:rsidTr="00E5594F">
        <w:tc>
          <w:tcPr>
            <w:tcW w:w="3190" w:type="dxa"/>
          </w:tcPr>
          <w:p w:rsidR="00B959BD" w:rsidRPr="004C063D" w:rsidRDefault="00B959BD" w:rsidP="00E5594F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ВОЗДЕРЖАЛСЯ»</w:t>
            </w:r>
          </w:p>
        </w:tc>
        <w:tc>
          <w:tcPr>
            <w:tcW w:w="3190" w:type="dxa"/>
          </w:tcPr>
          <w:p w:rsidR="00B959BD" w:rsidRPr="004C063D" w:rsidRDefault="00FD38E9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  <w:tc>
          <w:tcPr>
            <w:tcW w:w="3628" w:type="dxa"/>
          </w:tcPr>
          <w:p w:rsidR="00B959BD" w:rsidRPr="004C063D" w:rsidRDefault="00FD38E9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  <w:tr w:rsidR="00B959BD" w:rsidRPr="004C063D" w:rsidTr="00E5594F">
        <w:tc>
          <w:tcPr>
            <w:tcW w:w="6380" w:type="dxa"/>
            <w:gridSpan w:val="2"/>
          </w:tcPr>
          <w:p w:rsidR="00B959BD" w:rsidRPr="004C063D" w:rsidRDefault="00B959BD" w:rsidP="00E5594F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4C063D">
              <w:rPr>
                <w:sz w:val="26"/>
                <w:szCs w:val="26"/>
              </w:rPr>
              <w:t>недействительными</w:t>
            </w:r>
            <w:proofErr w:type="gramEnd"/>
          </w:p>
        </w:tc>
        <w:tc>
          <w:tcPr>
            <w:tcW w:w="3628" w:type="dxa"/>
          </w:tcPr>
          <w:p w:rsidR="00B959BD" w:rsidRPr="004C063D" w:rsidRDefault="00B959BD" w:rsidP="00E5594F">
            <w:pPr>
              <w:jc w:val="right"/>
              <w:rPr>
                <w:sz w:val="26"/>
                <w:szCs w:val="26"/>
              </w:rPr>
            </w:pPr>
          </w:p>
          <w:p w:rsidR="00B959BD" w:rsidRPr="004C063D" w:rsidRDefault="00FD38E9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</w:tbl>
    <w:p w:rsidR="00B959BD" w:rsidRPr="004C063D" w:rsidRDefault="00B959BD" w:rsidP="00F75026">
      <w:pPr>
        <w:tabs>
          <w:tab w:val="left" w:pos="0"/>
        </w:tabs>
        <w:ind w:right="-70"/>
        <w:jc w:val="both"/>
        <w:rPr>
          <w:sz w:val="26"/>
          <w:szCs w:val="26"/>
        </w:rPr>
      </w:pPr>
    </w:p>
    <w:p w:rsidR="00F75026" w:rsidRPr="004C063D" w:rsidRDefault="00F75026" w:rsidP="00F75026">
      <w:pPr>
        <w:jc w:val="both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t>Решение, принятое по первому вопросу повестки дня:</w:t>
      </w:r>
    </w:p>
    <w:p w:rsidR="00F75026" w:rsidRPr="004C063D" w:rsidRDefault="00F75026" w:rsidP="00F75026">
      <w:pPr>
        <w:tabs>
          <w:tab w:val="left" w:pos="142"/>
          <w:tab w:val="left" w:pos="284"/>
          <w:tab w:val="left" w:pos="851"/>
        </w:tabs>
        <w:ind w:right="-1"/>
        <w:jc w:val="both"/>
        <w:rPr>
          <w:sz w:val="26"/>
          <w:szCs w:val="26"/>
        </w:rPr>
      </w:pPr>
      <w:r w:rsidRPr="004C063D">
        <w:rPr>
          <w:sz w:val="26"/>
          <w:szCs w:val="26"/>
        </w:rPr>
        <w:t>Утвердить годовой отчет Общества за 201</w:t>
      </w:r>
      <w:r w:rsidR="00FD38E9" w:rsidRPr="004C063D">
        <w:rPr>
          <w:sz w:val="26"/>
          <w:szCs w:val="26"/>
        </w:rPr>
        <w:t>3</w:t>
      </w:r>
      <w:r w:rsidRPr="004C063D">
        <w:rPr>
          <w:sz w:val="26"/>
          <w:szCs w:val="26"/>
        </w:rPr>
        <w:t xml:space="preserve"> год. </w:t>
      </w:r>
    </w:p>
    <w:p w:rsidR="00F75026" w:rsidRPr="004C063D" w:rsidRDefault="00F75026" w:rsidP="00F75026">
      <w:pPr>
        <w:tabs>
          <w:tab w:val="left" w:pos="851"/>
          <w:tab w:val="left" w:pos="993"/>
          <w:tab w:val="left" w:pos="1276"/>
          <w:tab w:val="num" w:pos="4678"/>
        </w:tabs>
        <w:ind w:right="-70"/>
        <w:jc w:val="both"/>
        <w:rPr>
          <w:b/>
          <w:color w:val="000000"/>
          <w:sz w:val="26"/>
          <w:szCs w:val="26"/>
        </w:rPr>
      </w:pPr>
    </w:p>
    <w:p w:rsidR="00F75026" w:rsidRPr="004C063D" w:rsidRDefault="00F75026" w:rsidP="00F75026">
      <w:pPr>
        <w:tabs>
          <w:tab w:val="left" w:pos="851"/>
          <w:tab w:val="left" w:pos="993"/>
          <w:tab w:val="left" w:pos="1276"/>
          <w:tab w:val="num" w:pos="4678"/>
        </w:tabs>
        <w:ind w:right="-70"/>
        <w:jc w:val="both"/>
        <w:rPr>
          <w:sz w:val="26"/>
          <w:szCs w:val="26"/>
        </w:rPr>
      </w:pPr>
      <w:r w:rsidRPr="004C063D">
        <w:rPr>
          <w:b/>
          <w:color w:val="000000"/>
          <w:sz w:val="26"/>
          <w:szCs w:val="26"/>
        </w:rPr>
        <w:lastRenderedPageBreak/>
        <w:t xml:space="preserve">Вопрос №2. </w:t>
      </w:r>
      <w:r w:rsidRPr="004C063D">
        <w:rPr>
          <w:sz w:val="26"/>
          <w:szCs w:val="26"/>
        </w:rPr>
        <w:t>Утверждение годовой бухгалтерской отчетности, в том числе отчетов о прибылях и убытках (счетов прибылей и убытков) Общества.</w:t>
      </w:r>
    </w:p>
    <w:p w:rsidR="00F75026" w:rsidRPr="004C063D" w:rsidRDefault="00F75026" w:rsidP="00F75026">
      <w:pPr>
        <w:tabs>
          <w:tab w:val="left" w:pos="851"/>
          <w:tab w:val="left" w:pos="993"/>
          <w:tab w:val="left" w:pos="1276"/>
          <w:tab w:val="num" w:pos="4678"/>
        </w:tabs>
        <w:ind w:right="-70"/>
        <w:jc w:val="both"/>
        <w:rPr>
          <w:b/>
          <w:i/>
          <w:sz w:val="26"/>
          <w:szCs w:val="26"/>
        </w:rPr>
      </w:pPr>
      <w:r w:rsidRPr="004C063D">
        <w:rPr>
          <w:b/>
          <w:i/>
          <w:sz w:val="26"/>
          <w:szCs w:val="26"/>
        </w:rPr>
        <w:t xml:space="preserve">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8"/>
        <w:gridCol w:w="2536"/>
        <w:gridCol w:w="1611"/>
      </w:tblGrid>
      <w:tr w:rsidR="00193382" w:rsidRPr="004C063D" w:rsidTr="00316AD1">
        <w:trPr>
          <w:trHeight w:val="819"/>
        </w:trPr>
        <w:tc>
          <w:tcPr>
            <w:tcW w:w="5918" w:type="dxa"/>
          </w:tcPr>
          <w:p w:rsidR="00193382" w:rsidRPr="004C063D" w:rsidRDefault="00240F75" w:rsidP="00193382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, которыми обладали лица, включенные в список лиц, имевших право на участие в годовом Общем собрании, по данному вопросу повестки дня</w:t>
            </w:r>
          </w:p>
        </w:tc>
        <w:tc>
          <w:tcPr>
            <w:tcW w:w="2536" w:type="dxa"/>
            <w:vAlign w:val="center"/>
          </w:tcPr>
          <w:p w:rsidR="00193382" w:rsidRPr="004C063D" w:rsidRDefault="00193382" w:rsidP="0019338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582 997 484</w:t>
            </w:r>
          </w:p>
        </w:tc>
        <w:tc>
          <w:tcPr>
            <w:tcW w:w="1611" w:type="dxa"/>
            <w:vAlign w:val="center"/>
          </w:tcPr>
          <w:p w:rsidR="00193382" w:rsidRPr="004C063D" w:rsidRDefault="00193382" w:rsidP="0019338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100%</w:t>
            </w:r>
          </w:p>
        </w:tc>
      </w:tr>
      <w:tr w:rsidR="00193382" w:rsidRPr="004C063D" w:rsidTr="00316AD1">
        <w:trPr>
          <w:trHeight w:val="497"/>
        </w:trPr>
        <w:tc>
          <w:tcPr>
            <w:tcW w:w="5918" w:type="dxa"/>
          </w:tcPr>
          <w:p w:rsidR="00193382" w:rsidRPr="004C063D" w:rsidRDefault="00193382" w:rsidP="00193382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193382" w:rsidRPr="004C063D" w:rsidRDefault="00FD38E9" w:rsidP="0019338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456 619 949</w:t>
            </w:r>
          </w:p>
        </w:tc>
        <w:tc>
          <w:tcPr>
            <w:tcW w:w="1611" w:type="dxa"/>
            <w:vAlign w:val="center"/>
          </w:tcPr>
          <w:p w:rsidR="00193382" w:rsidRPr="004C063D" w:rsidRDefault="00FD38E9" w:rsidP="0019338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78,323%</w:t>
            </w:r>
          </w:p>
        </w:tc>
      </w:tr>
      <w:tr w:rsidR="00193382" w:rsidRPr="004C063D" w:rsidTr="00316AD1">
        <w:trPr>
          <w:cantSplit/>
          <w:trHeight w:val="378"/>
        </w:trPr>
        <w:tc>
          <w:tcPr>
            <w:tcW w:w="10065" w:type="dxa"/>
            <w:gridSpan w:val="3"/>
          </w:tcPr>
          <w:p w:rsidR="00193382" w:rsidRPr="004C063D" w:rsidRDefault="00193382" w:rsidP="00433D84">
            <w:pPr>
              <w:spacing w:line="312" w:lineRule="auto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Кворум имеется</w:t>
            </w:r>
          </w:p>
        </w:tc>
      </w:tr>
    </w:tbl>
    <w:p w:rsidR="00F75026" w:rsidRPr="004C063D" w:rsidRDefault="00F75026" w:rsidP="00F75026">
      <w:pPr>
        <w:rPr>
          <w:b/>
          <w:sz w:val="26"/>
          <w:szCs w:val="26"/>
        </w:rPr>
      </w:pPr>
    </w:p>
    <w:p w:rsidR="00F75026" w:rsidRPr="004C063D" w:rsidRDefault="00F75026" w:rsidP="00F75026">
      <w:pPr>
        <w:jc w:val="both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t>Решение, поставленное на голосование:</w:t>
      </w:r>
    </w:p>
    <w:p w:rsidR="00F75026" w:rsidRPr="004C063D" w:rsidRDefault="00F75026" w:rsidP="00F75026">
      <w:pPr>
        <w:jc w:val="both"/>
        <w:rPr>
          <w:sz w:val="26"/>
          <w:szCs w:val="26"/>
        </w:rPr>
      </w:pPr>
      <w:r w:rsidRPr="004C063D">
        <w:rPr>
          <w:sz w:val="26"/>
          <w:szCs w:val="26"/>
        </w:rPr>
        <w:t>Утвердить годовую бухгалтерскую отчетность Общества</w:t>
      </w:r>
      <w:r w:rsidR="0097759F" w:rsidRPr="004C063D">
        <w:rPr>
          <w:sz w:val="26"/>
          <w:szCs w:val="26"/>
        </w:rPr>
        <w:t xml:space="preserve"> </w:t>
      </w:r>
      <w:r w:rsidR="00E17B97" w:rsidRPr="004C063D">
        <w:rPr>
          <w:sz w:val="26"/>
          <w:szCs w:val="26"/>
        </w:rPr>
        <w:t xml:space="preserve">за </w:t>
      </w:r>
      <w:r w:rsidRPr="004C063D">
        <w:rPr>
          <w:sz w:val="26"/>
          <w:szCs w:val="26"/>
        </w:rPr>
        <w:t>201</w:t>
      </w:r>
      <w:r w:rsidR="00FD38E9" w:rsidRPr="004C063D">
        <w:rPr>
          <w:sz w:val="26"/>
          <w:szCs w:val="26"/>
        </w:rPr>
        <w:t>3</w:t>
      </w:r>
      <w:r w:rsidRPr="004C063D">
        <w:rPr>
          <w:sz w:val="26"/>
          <w:szCs w:val="26"/>
        </w:rPr>
        <w:t xml:space="preserve"> год.</w:t>
      </w:r>
    </w:p>
    <w:p w:rsidR="00F75026" w:rsidRPr="004C063D" w:rsidRDefault="00F75026" w:rsidP="00F75026">
      <w:pPr>
        <w:jc w:val="both"/>
        <w:rPr>
          <w:b/>
          <w:sz w:val="26"/>
          <w:szCs w:val="26"/>
        </w:rPr>
      </w:pPr>
    </w:p>
    <w:p w:rsidR="00F75026" w:rsidRPr="004C063D" w:rsidRDefault="00F75026" w:rsidP="00F75026">
      <w:pPr>
        <w:tabs>
          <w:tab w:val="left" w:pos="0"/>
        </w:tabs>
        <w:ind w:right="-70"/>
        <w:jc w:val="both"/>
        <w:rPr>
          <w:sz w:val="26"/>
          <w:szCs w:val="26"/>
        </w:rPr>
      </w:pPr>
      <w:r w:rsidRPr="004C063D">
        <w:rPr>
          <w:sz w:val="26"/>
          <w:szCs w:val="26"/>
        </w:rPr>
        <w:t>Число голосов, отданных за каждый из вариантов голосования («за», «против», «воздержался»)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628"/>
      </w:tblGrid>
      <w:tr w:rsidR="00433D84" w:rsidRPr="004C063D" w:rsidTr="00E5594F">
        <w:tc>
          <w:tcPr>
            <w:tcW w:w="3190" w:type="dxa"/>
          </w:tcPr>
          <w:p w:rsidR="00433D84" w:rsidRPr="004C063D" w:rsidRDefault="00433D84" w:rsidP="00E5594F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Варианты голосования</w:t>
            </w:r>
          </w:p>
          <w:p w:rsidR="00433D84" w:rsidRPr="004C063D" w:rsidRDefault="00433D84" w:rsidP="00E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433D84" w:rsidRPr="004C063D" w:rsidRDefault="00433D84" w:rsidP="00E5594F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</w:t>
            </w:r>
          </w:p>
        </w:tc>
        <w:tc>
          <w:tcPr>
            <w:tcW w:w="3628" w:type="dxa"/>
          </w:tcPr>
          <w:p w:rsidR="00433D84" w:rsidRPr="004C063D" w:rsidRDefault="00433D84" w:rsidP="00E5594F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% (от </w:t>
            </w:r>
            <w:proofErr w:type="gramStart"/>
            <w:r w:rsidRPr="004C063D">
              <w:rPr>
                <w:sz w:val="26"/>
                <w:szCs w:val="26"/>
              </w:rPr>
              <w:t>принявших</w:t>
            </w:r>
            <w:proofErr w:type="gramEnd"/>
            <w:r w:rsidRPr="004C063D">
              <w:rPr>
                <w:sz w:val="26"/>
                <w:szCs w:val="26"/>
              </w:rPr>
              <w:t xml:space="preserve"> участие в голосовании)</w:t>
            </w:r>
          </w:p>
        </w:tc>
      </w:tr>
      <w:tr w:rsidR="00433D84" w:rsidRPr="004C063D" w:rsidTr="00E5594F">
        <w:tc>
          <w:tcPr>
            <w:tcW w:w="3190" w:type="dxa"/>
          </w:tcPr>
          <w:p w:rsidR="00433D84" w:rsidRPr="004C063D" w:rsidRDefault="00433D84" w:rsidP="00E5594F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ЗА»</w:t>
            </w:r>
          </w:p>
        </w:tc>
        <w:tc>
          <w:tcPr>
            <w:tcW w:w="3190" w:type="dxa"/>
          </w:tcPr>
          <w:p w:rsidR="00433D84" w:rsidRPr="004C063D" w:rsidRDefault="00FD38E9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456 619 949</w:t>
            </w:r>
          </w:p>
        </w:tc>
        <w:tc>
          <w:tcPr>
            <w:tcW w:w="3628" w:type="dxa"/>
          </w:tcPr>
          <w:p w:rsidR="00433D84" w:rsidRPr="004C063D" w:rsidRDefault="00FD38E9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100</w:t>
            </w:r>
          </w:p>
        </w:tc>
      </w:tr>
      <w:tr w:rsidR="00433D84" w:rsidRPr="004C063D" w:rsidTr="00E5594F">
        <w:tc>
          <w:tcPr>
            <w:tcW w:w="3190" w:type="dxa"/>
          </w:tcPr>
          <w:p w:rsidR="00433D84" w:rsidRPr="004C063D" w:rsidRDefault="00433D84" w:rsidP="00E5594F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ПРОТИВ»</w:t>
            </w:r>
          </w:p>
        </w:tc>
        <w:tc>
          <w:tcPr>
            <w:tcW w:w="3190" w:type="dxa"/>
          </w:tcPr>
          <w:p w:rsidR="00433D84" w:rsidRPr="004C063D" w:rsidRDefault="00433D84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  <w:tc>
          <w:tcPr>
            <w:tcW w:w="3628" w:type="dxa"/>
          </w:tcPr>
          <w:p w:rsidR="00433D84" w:rsidRPr="004C063D" w:rsidRDefault="00433D84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  <w:tr w:rsidR="00433D84" w:rsidRPr="004C063D" w:rsidTr="00E5594F">
        <w:tc>
          <w:tcPr>
            <w:tcW w:w="3190" w:type="dxa"/>
          </w:tcPr>
          <w:p w:rsidR="00433D84" w:rsidRPr="004C063D" w:rsidRDefault="00433D84" w:rsidP="00E5594F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ВОЗДЕРЖАЛСЯ»</w:t>
            </w:r>
          </w:p>
        </w:tc>
        <w:tc>
          <w:tcPr>
            <w:tcW w:w="3190" w:type="dxa"/>
          </w:tcPr>
          <w:p w:rsidR="00433D84" w:rsidRPr="004C063D" w:rsidRDefault="00FD38E9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  <w:tc>
          <w:tcPr>
            <w:tcW w:w="3628" w:type="dxa"/>
          </w:tcPr>
          <w:p w:rsidR="00433D84" w:rsidRPr="004C063D" w:rsidRDefault="00FD38E9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  <w:tr w:rsidR="00433D84" w:rsidRPr="004C063D" w:rsidTr="00E5594F">
        <w:tc>
          <w:tcPr>
            <w:tcW w:w="6380" w:type="dxa"/>
            <w:gridSpan w:val="2"/>
          </w:tcPr>
          <w:p w:rsidR="00433D84" w:rsidRPr="004C063D" w:rsidRDefault="00433D84" w:rsidP="00E5594F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4C063D">
              <w:rPr>
                <w:sz w:val="26"/>
                <w:szCs w:val="26"/>
              </w:rPr>
              <w:t>недействительными</w:t>
            </w:r>
            <w:proofErr w:type="gramEnd"/>
          </w:p>
        </w:tc>
        <w:tc>
          <w:tcPr>
            <w:tcW w:w="3628" w:type="dxa"/>
          </w:tcPr>
          <w:p w:rsidR="00FD38E9" w:rsidRPr="004C063D" w:rsidRDefault="00FD38E9" w:rsidP="00E5594F">
            <w:pPr>
              <w:jc w:val="right"/>
              <w:rPr>
                <w:sz w:val="26"/>
                <w:szCs w:val="26"/>
              </w:rPr>
            </w:pPr>
          </w:p>
          <w:p w:rsidR="00433D84" w:rsidRPr="004C063D" w:rsidRDefault="00FD38E9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</w:tbl>
    <w:p w:rsidR="00433D84" w:rsidRPr="004C063D" w:rsidRDefault="00433D84" w:rsidP="00F75026">
      <w:pPr>
        <w:tabs>
          <w:tab w:val="left" w:pos="0"/>
        </w:tabs>
        <w:ind w:right="-70"/>
        <w:jc w:val="both"/>
        <w:rPr>
          <w:sz w:val="26"/>
          <w:szCs w:val="26"/>
        </w:rPr>
      </w:pPr>
    </w:p>
    <w:p w:rsidR="00F75026" w:rsidRPr="004C063D" w:rsidRDefault="00F75026" w:rsidP="00F75026">
      <w:pPr>
        <w:jc w:val="both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t>Решение, принятое по второму вопросу повестки дня:</w:t>
      </w:r>
    </w:p>
    <w:p w:rsidR="00F75026" w:rsidRPr="004C063D" w:rsidRDefault="00F75026" w:rsidP="00F75026">
      <w:pPr>
        <w:jc w:val="both"/>
        <w:rPr>
          <w:sz w:val="26"/>
          <w:szCs w:val="26"/>
        </w:rPr>
      </w:pPr>
      <w:r w:rsidRPr="004C063D">
        <w:rPr>
          <w:sz w:val="26"/>
          <w:szCs w:val="26"/>
        </w:rPr>
        <w:t>Утвердить годовую бух</w:t>
      </w:r>
      <w:r w:rsidR="00C54DB0" w:rsidRPr="004C063D">
        <w:rPr>
          <w:sz w:val="26"/>
          <w:szCs w:val="26"/>
        </w:rPr>
        <w:t xml:space="preserve">галтерскую отчетность Общества </w:t>
      </w:r>
      <w:r w:rsidR="00FD38E9" w:rsidRPr="004C063D">
        <w:rPr>
          <w:sz w:val="26"/>
          <w:szCs w:val="26"/>
        </w:rPr>
        <w:t>за 2013</w:t>
      </w:r>
      <w:r w:rsidRPr="004C063D">
        <w:rPr>
          <w:sz w:val="26"/>
          <w:szCs w:val="26"/>
        </w:rPr>
        <w:t xml:space="preserve"> год.</w:t>
      </w:r>
      <w:r w:rsidRPr="004C063D">
        <w:rPr>
          <w:iCs/>
          <w:sz w:val="26"/>
          <w:szCs w:val="26"/>
        </w:rPr>
        <w:t xml:space="preserve"> </w:t>
      </w:r>
    </w:p>
    <w:p w:rsidR="00F75026" w:rsidRPr="004C063D" w:rsidRDefault="00F75026" w:rsidP="00F75026">
      <w:pPr>
        <w:rPr>
          <w:sz w:val="26"/>
          <w:szCs w:val="26"/>
        </w:rPr>
      </w:pPr>
    </w:p>
    <w:p w:rsidR="00F75026" w:rsidRPr="004C063D" w:rsidRDefault="00F75026" w:rsidP="00F75026">
      <w:pPr>
        <w:tabs>
          <w:tab w:val="left" w:pos="284"/>
        </w:tabs>
        <w:jc w:val="both"/>
        <w:rPr>
          <w:sz w:val="26"/>
          <w:szCs w:val="26"/>
        </w:rPr>
      </w:pPr>
      <w:r w:rsidRPr="004C063D">
        <w:rPr>
          <w:b/>
          <w:color w:val="000000"/>
          <w:sz w:val="26"/>
          <w:szCs w:val="26"/>
        </w:rPr>
        <w:t xml:space="preserve">Вопрос №3. </w:t>
      </w:r>
      <w:r w:rsidRPr="004C063D">
        <w:rPr>
          <w:sz w:val="26"/>
          <w:szCs w:val="26"/>
        </w:rPr>
        <w:t>Утверждение распределения прибыли Общества по результатам 201</w:t>
      </w:r>
      <w:r w:rsidR="00FD38E9" w:rsidRPr="004C063D">
        <w:rPr>
          <w:sz w:val="26"/>
          <w:szCs w:val="26"/>
        </w:rPr>
        <w:t>3</w:t>
      </w:r>
      <w:r w:rsidRPr="004C063D">
        <w:rPr>
          <w:sz w:val="26"/>
          <w:szCs w:val="26"/>
        </w:rPr>
        <w:t xml:space="preserve"> года.</w:t>
      </w:r>
    </w:p>
    <w:p w:rsidR="00F75026" w:rsidRPr="004C063D" w:rsidRDefault="00F75026" w:rsidP="00F75026">
      <w:pPr>
        <w:tabs>
          <w:tab w:val="left" w:pos="851"/>
          <w:tab w:val="left" w:pos="993"/>
          <w:tab w:val="left" w:pos="1276"/>
          <w:tab w:val="num" w:pos="4678"/>
        </w:tabs>
        <w:ind w:right="-70"/>
        <w:jc w:val="both"/>
        <w:rPr>
          <w:b/>
          <w:i/>
          <w:sz w:val="26"/>
          <w:szCs w:val="26"/>
        </w:rPr>
      </w:pPr>
      <w:r w:rsidRPr="004C063D">
        <w:rPr>
          <w:b/>
          <w:i/>
          <w:sz w:val="26"/>
          <w:szCs w:val="26"/>
        </w:rPr>
        <w:t xml:space="preserve">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8"/>
        <w:gridCol w:w="2536"/>
        <w:gridCol w:w="1611"/>
      </w:tblGrid>
      <w:tr w:rsidR="00193382" w:rsidRPr="004C063D" w:rsidTr="00316AD1">
        <w:trPr>
          <w:trHeight w:val="819"/>
        </w:trPr>
        <w:tc>
          <w:tcPr>
            <w:tcW w:w="5918" w:type="dxa"/>
          </w:tcPr>
          <w:p w:rsidR="00193382" w:rsidRPr="004C063D" w:rsidRDefault="00240F75" w:rsidP="00193382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, которыми обладали лица, включенные в список лиц, имевших право на участие в годовом Общем собрании, по данному вопросу повестки дня</w:t>
            </w:r>
          </w:p>
        </w:tc>
        <w:tc>
          <w:tcPr>
            <w:tcW w:w="2536" w:type="dxa"/>
            <w:vAlign w:val="center"/>
          </w:tcPr>
          <w:p w:rsidR="00193382" w:rsidRPr="004C063D" w:rsidRDefault="00193382" w:rsidP="0019338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582 997 484</w:t>
            </w:r>
          </w:p>
        </w:tc>
        <w:tc>
          <w:tcPr>
            <w:tcW w:w="1611" w:type="dxa"/>
            <w:vAlign w:val="center"/>
          </w:tcPr>
          <w:p w:rsidR="00193382" w:rsidRPr="004C063D" w:rsidRDefault="00193382" w:rsidP="0019338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100 %</w:t>
            </w:r>
          </w:p>
        </w:tc>
      </w:tr>
      <w:tr w:rsidR="00193382" w:rsidRPr="004C063D" w:rsidTr="00316AD1">
        <w:trPr>
          <w:trHeight w:val="497"/>
        </w:trPr>
        <w:tc>
          <w:tcPr>
            <w:tcW w:w="5918" w:type="dxa"/>
          </w:tcPr>
          <w:p w:rsidR="00193382" w:rsidRPr="004C063D" w:rsidRDefault="00193382" w:rsidP="00193382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193382" w:rsidRPr="004C063D" w:rsidRDefault="00FD38E9" w:rsidP="0019338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456 619 949</w:t>
            </w:r>
          </w:p>
        </w:tc>
        <w:tc>
          <w:tcPr>
            <w:tcW w:w="1611" w:type="dxa"/>
            <w:vAlign w:val="center"/>
          </w:tcPr>
          <w:p w:rsidR="00193382" w:rsidRPr="004C063D" w:rsidRDefault="00FD38E9" w:rsidP="0019338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78,323%</w:t>
            </w:r>
          </w:p>
        </w:tc>
      </w:tr>
      <w:tr w:rsidR="00193382" w:rsidRPr="004C063D" w:rsidTr="00316AD1">
        <w:trPr>
          <w:cantSplit/>
          <w:trHeight w:val="378"/>
        </w:trPr>
        <w:tc>
          <w:tcPr>
            <w:tcW w:w="10065" w:type="dxa"/>
            <w:gridSpan w:val="3"/>
          </w:tcPr>
          <w:p w:rsidR="00193382" w:rsidRPr="004C063D" w:rsidRDefault="00193382" w:rsidP="002F7A42">
            <w:pPr>
              <w:spacing w:line="312" w:lineRule="auto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Кворум имеется</w:t>
            </w:r>
          </w:p>
        </w:tc>
      </w:tr>
    </w:tbl>
    <w:p w:rsidR="00F75026" w:rsidRPr="004C063D" w:rsidRDefault="00F75026" w:rsidP="00F75026">
      <w:pPr>
        <w:rPr>
          <w:b/>
          <w:sz w:val="26"/>
          <w:szCs w:val="26"/>
        </w:rPr>
      </w:pPr>
    </w:p>
    <w:p w:rsidR="00F75026" w:rsidRPr="004C063D" w:rsidRDefault="00F75026" w:rsidP="00F75026">
      <w:pPr>
        <w:jc w:val="both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t>Решение, поставленное на голосование:</w:t>
      </w:r>
    </w:p>
    <w:p w:rsidR="00F75026" w:rsidRPr="004C063D" w:rsidRDefault="00F75026" w:rsidP="00FD38E9">
      <w:pPr>
        <w:tabs>
          <w:tab w:val="left" w:pos="0"/>
          <w:tab w:val="left" w:pos="142"/>
          <w:tab w:val="left" w:pos="284"/>
        </w:tabs>
        <w:ind w:right="-1"/>
        <w:jc w:val="both"/>
        <w:rPr>
          <w:bCs/>
          <w:sz w:val="26"/>
          <w:szCs w:val="26"/>
        </w:rPr>
      </w:pPr>
      <w:r w:rsidRPr="004C063D">
        <w:rPr>
          <w:bCs/>
          <w:sz w:val="26"/>
          <w:szCs w:val="26"/>
        </w:rPr>
        <w:t>Утвердить следующее распределение прибыли (убытков) Общества за 201</w:t>
      </w:r>
      <w:r w:rsidR="00FD38E9" w:rsidRPr="004C063D">
        <w:rPr>
          <w:bCs/>
          <w:sz w:val="26"/>
          <w:szCs w:val="26"/>
        </w:rPr>
        <w:t>3</w:t>
      </w:r>
      <w:r w:rsidRPr="004C063D">
        <w:rPr>
          <w:bCs/>
          <w:sz w:val="26"/>
          <w:szCs w:val="26"/>
        </w:rPr>
        <w:t xml:space="preserve"> финансовый год</w:t>
      </w:r>
      <w:r w:rsidR="00FD38E9" w:rsidRPr="004C063D">
        <w:rPr>
          <w:bCs/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686"/>
      </w:tblGrid>
      <w:tr w:rsidR="00FD38E9" w:rsidRPr="004C063D" w:rsidTr="00F5612A">
        <w:tc>
          <w:tcPr>
            <w:tcW w:w="6237" w:type="dxa"/>
            <w:shd w:val="clear" w:color="auto" w:fill="auto"/>
          </w:tcPr>
          <w:p w:rsidR="00FD38E9" w:rsidRPr="004C063D" w:rsidRDefault="00FD38E9" w:rsidP="00FD38E9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Наименование:</w:t>
            </w:r>
          </w:p>
        </w:tc>
        <w:tc>
          <w:tcPr>
            <w:tcW w:w="3686" w:type="dxa"/>
            <w:shd w:val="clear" w:color="auto" w:fill="auto"/>
          </w:tcPr>
          <w:p w:rsidR="00FD38E9" w:rsidRPr="004C063D" w:rsidRDefault="00FD38E9" w:rsidP="00FD38E9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тыс. руб.</w:t>
            </w:r>
          </w:p>
        </w:tc>
      </w:tr>
      <w:tr w:rsidR="00FD38E9" w:rsidRPr="004C063D" w:rsidTr="00F5612A">
        <w:tc>
          <w:tcPr>
            <w:tcW w:w="6237" w:type="dxa"/>
            <w:shd w:val="clear" w:color="auto" w:fill="auto"/>
          </w:tcPr>
          <w:p w:rsidR="00FD38E9" w:rsidRPr="004C063D" w:rsidRDefault="00FD38E9" w:rsidP="00FD38E9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iCs/>
                <w:sz w:val="26"/>
                <w:szCs w:val="26"/>
              </w:rPr>
              <w:t>Нераспределенная прибыль (убыток) отчетного периода:</w:t>
            </w:r>
          </w:p>
        </w:tc>
        <w:tc>
          <w:tcPr>
            <w:tcW w:w="3686" w:type="dxa"/>
            <w:shd w:val="clear" w:color="auto" w:fill="auto"/>
          </w:tcPr>
          <w:p w:rsidR="00FD38E9" w:rsidRPr="004C063D" w:rsidRDefault="00FD38E9" w:rsidP="00FD38E9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iCs/>
                <w:sz w:val="26"/>
                <w:szCs w:val="26"/>
              </w:rPr>
              <w:t>61 498</w:t>
            </w:r>
          </w:p>
        </w:tc>
      </w:tr>
      <w:tr w:rsidR="00FD38E9" w:rsidRPr="004C063D" w:rsidTr="00F5612A">
        <w:tc>
          <w:tcPr>
            <w:tcW w:w="6237" w:type="dxa"/>
            <w:shd w:val="clear" w:color="auto" w:fill="auto"/>
          </w:tcPr>
          <w:p w:rsidR="00FD38E9" w:rsidRPr="004C063D" w:rsidRDefault="00FD38E9" w:rsidP="00FD38E9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Распределить на: Резервный фонд</w:t>
            </w:r>
          </w:p>
        </w:tc>
        <w:tc>
          <w:tcPr>
            <w:tcW w:w="3686" w:type="dxa"/>
            <w:shd w:val="clear" w:color="auto" w:fill="auto"/>
          </w:tcPr>
          <w:p w:rsidR="00FD38E9" w:rsidRPr="004C063D" w:rsidRDefault="00FD38E9" w:rsidP="00FD38E9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3 075</w:t>
            </w:r>
          </w:p>
        </w:tc>
      </w:tr>
      <w:tr w:rsidR="00FD38E9" w:rsidRPr="004C063D" w:rsidTr="00F5612A">
        <w:tc>
          <w:tcPr>
            <w:tcW w:w="6237" w:type="dxa"/>
            <w:shd w:val="clear" w:color="auto" w:fill="auto"/>
          </w:tcPr>
          <w:p w:rsidR="00FD38E9" w:rsidRPr="004C063D" w:rsidRDefault="001A4122" w:rsidP="00FD38E9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lastRenderedPageBreak/>
              <w:t xml:space="preserve">                              </w:t>
            </w:r>
            <w:r w:rsidR="00FD38E9" w:rsidRPr="004C063D">
              <w:rPr>
                <w:bCs/>
                <w:sz w:val="26"/>
                <w:szCs w:val="26"/>
              </w:rPr>
              <w:t>Прибыль на развитие</w:t>
            </w:r>
          </w:p>
        </w:tc>
        <w:tc>
          <w:tcPr>
            <w:tcW w:w="3686" w:type="dxa"/>
            <w:shd w:val="clear" w:color="auto" w:fill="auto"/>
          </w:tcPr>
          <w:p w:rsidR="00FD38E9" w:rsidRPr="004C063D" w:rsidRDefault="00FD38E9" w:rsidP="00FD38E9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0</w:t>
            </w:r>
          </w:p>
        </w:tc>
      </w:tr>
      <w:tr w:rsidR="00FD38E9" w:rsidRPr="004C063D" w:rsidTr="00F5612A">
        <w:tc>
          <w:tcPr>
            <w:tcW w:w="6237" w:type="dxa"/>
            <w:shd w:val="clear" w:color="auto" w:fill="auto"/>
          </w:tcPr>
          <w:p w:rsidR="00FD38E9" w:rsidRPr="004C063D" w:rsidRDefault="001A4122" w:rsidP="00FD38E9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 xml:space="preserve">                               </w:t>
            </w:r>
            <w:r w:rsidR="00FD38E9" w:rsidRPr="004C063D">
              <w:rPr>
                <w:bCs/>
                <w:sz w:val="26"/>
                <w:szCs w:val="26"/>
              </w:rPr>
              <w:t>Дивиденды</w:t>
            </w:r>
          </w:p>
        </w:tc>
        <w:tc>
          <w:tcPr>
            <w:tcW w:w="3686" w:type="dxa"/>
            <w:shd w:val="clear" w:color="auto" w:fill="auto"/>
          </w:tcPr>
          <w:p w:rsidR="00FD38E9" w:rsidRPr="004C063D" w:rsidRDefault="00FD38E9" w:rsidP="00FD38E9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0</w:t>
            </w:r>
          </w:p>
        </w:tc>
      </w:tr>
      <w:tr w:rsidR="00FD38E9" w:rsidRPr="004C063D" w:rsidTr="00F5612A">
        <w:tc>
          <w:tcPr>
            <w:tcW w:w="6237" w:type="dxa"/>
            <w:shd w:val="clear" w:color="auto" w:fill="auto"/>
          </w:tcPr>
          <w:p w:rsidR="00FD38E9" w:rsidRPr="004C063D" w:rsidRDefault="001A4122" w:rsidP="00FD38E9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 xml:space="preserve">                               </w:t>
            </w:r>
            <w:r w:rsidR="00FD38E9" w:rsidRPr="004C063D">
              <w:rPr>
                <w:bCs/>
                <w:sz w:val="26"/>
                <w:szCs w:val="26"/>
              </w:rPr>
              <w:t>Погашение убытков прошлых лет</w:t>
            </w:r>
          </w:p>
        </w:tc>
        <w:tc>
          <w:tcPr>
            <w:tcW w:w="3686" w:type="dxa"/>
            <w:shd w:val="clear" w:color="auto" w:fill="auto"/>
          </w:tcPr>
          <w:p w:rsidR="00FD38E9" w:rsidRPr="004C063D" w:rsidRDefault="00FD38E9" w:rsidP="00FD38E9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58 423</w:t>
            </w:r>
          </w:p>
        </w:tc>
      </w:tr>
    </w:tbl>
    <w:p w:rsidR="00FD38E9" w:rsidRPr="004C063D" w:rsidRDefault="00FD38E9" w:rsidP="00FD38E9">
      <w:pPr>
        <w:tabs>
          <w:tab w:val="left" w:pos="0"/>
          <w:tab w:val="left" w:pos="142"/>
          <w:tab w:val="left" w:pos="284"/>
        </w:tabs>
        <w:ind w:right="-1"/>
        <w:rPr>
          <w:sz w:val="26"/>
          <w:szCs w:val="26"/>
        </w:rPr>
      </w:pPr>
    </w:p>
    <w:p w:rsidR="00F75026" w:rsidRPr="004C063D" w:rsidRDefault="00F75026" w:rsidP="00F75026">
      <w:pPr>
        <w:tabs>
          <w:tab w:val="left" w:pos="0"/>
        </w:tabs>
        <w:ind w:right="-70"/>
        <w:jc w:val="both"/>
        <w:rPr>
          <w:sz w:val="26"/>
          <w:szCs w:val="26"/>
        </w:rPr>
      </w:pPr>
      <w:r w:rsidRPr="004C063D">
        <w:rPr>
          <w:sz w:val="26"/>
          <w:szCs w:val="26"/>
        </w:rPr>
        <w:t>Число голосов, отданных за каждый из вариантов голосования («за», «против», «воздержался»)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628"/>
      </w:tblGrid>
      <w:tr w:rsidR="00C115F2" w:rsidRPr="004C063D" w:rsidTr="00E5594F">
        <w:tc>
          <w:tcPr>
            <w:tcW w:w="3190" w:type="dxa"/>
          </w:tcPr>
          <w:p w:rsidR="00C115F2" w:rsidRPr="004C063D" w:rsidRDefault="00C115F2" w:rsidP="00E5594F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Варианты голосования</w:t>
            </w:r>
          </w:p>
          <w:p w:rsidR="00C115F2" w:rsidRPr="004C063D" w:rsidRDefault="00C115F2" w:rsidP="00E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C115F2" w:rsidRPr="004C063D" w:rsidRDefault="00C115F2" w:rsidP="00E5594F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</w:t>
            </w:r>
          </w:p>
        </w:tc>
        <w:tc>
          <w:tcPr>
            <w:tcW w:w="3628" w:type="dxa"/>
          </w:tcPr>
          <w:p w:rsidR="00C115F2" w:rsidRPr="004C063D" w:rsidRDefault="00C115F2" w:rsidP="00E5594F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% (от </w:t>
            </w:r>
            <w:proofErr w:type="gramStart"/>
            <w:r w:rsidRPr="004C063D">
              <w:rPr>
                <w:sz w:val="26"/>
                <w:szCs w:val="26"/>
              </w:rPr>
              <w:t>принявших</w:t>
            </w:r>
            <w:proofErr w:type="gramEnd"/>
            <w:r w:rsidRPr="004C063D">
              <w:rPr>
                <w:sz w:val="26"/>
                <w:szCs w:val="26"/>
              </w:rPr>
              <w:t xml:space="preserve"> участие в голосовании)</w:t>
            </w:r>
          </w:p>
        </w:tc>
      </w:tr>
      <w:tr w:rsidR="00C115F2" w:rsidRPr="004C063D" w:rsidTr="00E5594F">
        <w:tc>
          <w:tcPr>
            <w:tcW w:w="3190" w:type="dxa"/>
          </w:tcPr>
          <w:p w:rsidR="00C115F2" w:rsidRPr="004C063D" w:rsidRDefault="00C115F2" w:rsidP="00E5594F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ЗА»</w:t>
            </w:r>
          </w:p>
        </w:tc>
        <w:tc>
          <w:tcPr>
            <w:tcW w:w="3190" w:type="dxa"/>
          </w:tcPr>
          <w:p w:rsidR="00C115F2" w:rsidRPr="004C063D" w:rsidRDefault="00A25500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456 339 005</w:t>
            </w:r>
          </w:p>
        </w:tc>
        <w:tc>
          <w:tcPr>
            <w:tcW w:w="3628" w:type="dxa"/>
          </w:tcPr>
          <w:p w:rsidR="00C115F2" w:rsidRPr="004C063D" w:rsidRDefault="00A25500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99,938</w:t>
            </w:r>
          </w:p>
        </w:tc>
      </w:tr>
      <w:tr w:rsidR="00C115F2" w:rsidRPr="004C063D" w:rsidTr="00E5594F">
        <w:tc>
          <w:tcPr>
            <w:tcW w:w="3190" w:type="dxa"/>
          </w:tcPr>
          <w:p w:rsidR="00C115F2" w:rsidRPr="004C063D" w:rsidRDefault="00C115F2" w:rsidP="00E5594F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ПРОТИВ»</w:t>
            </w:r>
          </w:p>
        </w:tc>
        <w:tc>
          <w:tcPr>
            <w:tcW w:w="3190" w:type="dxa"/>
          </w:tcPr>
          <w:p w:rsidR="00C115F2" w:rsidRPr="004C063D" w:rsidRDefault="00A25500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280 944</w:t>
            </w:r>
          </w:p>
        </w:tc>
        <w:tc>
          <w:tcPr>
            <w:tcW w:w="3628" w:type="dxa"/>
          </w:tcPr>
          <w:p w:rsidR="00C115F2" w:rsidRPr="004C063D" w:rsidRDefault="00A25500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,062</w:t>
            </w:r>
          </w:p>
        </w:tc>
      </w:tr>
      <w:tr w:rsidR="00C115F2" w:rsidRPr="004C063D" w:rsidTr="00E5594F">
        <w:tc>
          <w:tcPr>
            <w:tcW w:w="3190" w:type="dxa"/>
          </w:tcPr>
          <w:p w:rsidR="00C115F2" w:rsidRPr="004C063D" w:rsidRDefault="00C115F2" w:rsidP="00E5594F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ВОЗДЕРЖАЛСЯ»</w:t>
            </w:r>
          </w:p>
        </w:tc>
        <w:tc>
          <w:tcPr>
            <w:tcW w:w="3190" w:type="dxa"/>
          </w:tcPr>
          <w:p w:rsidR="00C115F2" w:rsidRPr="004C063D" w:rsidRDefault="00A25500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  <w:tc>
          <w:tcPr>
            <w:tcW w:w="3628" w:type="dxa"/>
          </w:tcPr>
          <w:p w:rsidR="00C115F2" w:rsidRPr="004C063D" w:rsidRDefault="00A25500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  <w:tr w:rsidR="00C115F2" w:rsidRPr="004C063D" w:rsidTr="00E5594F">
        <w:tc>
          <w:tcPr>
            <w:tcW w:w="6380" w:type="dxa"/>
            <w:gridSpan w:val="2"/>
          </w:tcPr>
          <w:p w:rsidR="00C115F2" w:rsidRPr="004C063D" w:rsidRDefault="00C115F2" w:rsidP="00E5594F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4C063D">
              <w:rPr>
                <w:sz w:val="26"/>
                <w:szCs w:val="26"/>
              </w:rPr>
              <w:t>недействительными</w:t>
            </w:r>
            <w:proofErr w:type="gramEnd"/>
          </w:p>
        </w:tc>
        <w:tc>
          <w:tcPr>
            <w:tcW w:w="3628" w:type="dxa"/>
          </w:tcPr>
          <w:p w:rsidR="00A25500" w:rsidRPr="004C063D" w:rsidRDefault="00A25500" w:rsidP="00E5594F">
            <w:pPr>
              <w:jc w:val="right"/>
              <w:rPr>
                <w:sz w:val="26"/>
                <w:szCs w:val="26"/>
              </w:rPr>
            </w:pPr>
          </w:p>
          <w:p w:rsidR="00C115F2" w:rsidRPr="004C063D" w:rsidRDefault="00A25500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</w:tbl>
    <w:p w:rsidR="00C115F2" w:rsidRPr="004C063D" w:rsidRDefault="00C115F2" w:rsidP="00F75026">
      <w:pPr>
        <w:tabs>
          <w:tab w:val="left" w:pos="0"/>
        </w:tabs>
        <w:ind w:right="-70"/>
        <w:jc w:val="both"/>
        <w:rPr>
          <w:sz w:val="26"/>
          <w:szCs w:val="26"/>
        </w:rPr>
      </w:pPr>
    </w:p>
    <w:p w:rsidR="00F75026" w:rsidRPr="004C063D" w:rsidRDefault="00F75026" w:rsidP="00F75026">
      <w:pPr>
        <w:jc w:val="both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t>Решение, принятое по третьему вопросу повестки дня:</w:t>
      </w:r>
    </w:p>
    <w:p w:rsidR="00A25500" w:rsidRPr="004C063D" w:rsidRDefault="00A25500" w:rsidP="00A25500">
      <w:pPr>
        <w:tabs>
          <w:tab w:val="left" w:pos="0"/>
          <w:tab w:val="left" w:pos="142"/>
          <w:tab w:val="left" w:pos="284"/>
        </w:tabs>
        <w:ind w:right="-1"/>
        <w:jc w:val="both"/>
        <w:rPr>
          <w:bCs/>
          <w:sz w:val="26"/>
          <w:szCs w:val="26"/>
        </w:rPr>
      </w:pPr>
      <w:r w:rsidRPr="004C063D">
        <w:rPr>
          <w:bCs/>
          <w:sz w:val="26"/>
          <w:szCs w:val="26"/>
        </w:rPr>
        <w:t>Утвердить следующее распределение прибыли (убытков) Общества за 2013 финансовый год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686"/>
      </w:tblGrid>
      <w:tr w:rsidR="00A25500" w:rsidRPr="004C063D" w:rsidTr="00782A34">
        <w:tc>
          <w:tcPr>
            <w:tcW w:w="6237" w:type="dxa"/>
            <w:shd w:val="clear" w:color="auto" w:fill="auto"/>
          </w:tcPr>
          <w:p w:rsidR="00A25500" w:rsidRPr="004C063D" w:rsidRDefault="00A25500" w:rsidP="00782A34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Наименование:</w:t>
            </w:r>
          </w:p>
        </w:tc>
        <w:tc>
          <w:tcPr>
            <w:tcW w:w="3686" w:type="dxa"/>
            <w:shd w:val="clear" w:color="auto" w:fill="auto"/>
          </w:tcPr>
          <w:p w:rsidR="00A25500" w:rsidRPr="004C063D" w:rsidRDefault="00A25500" w:rsidP="00782A34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тыс. руб.</w:t>
            </w:r>
          </w:p>
        </w:tc>
      </w:tr>
      <w:tr w:rsidR="00A25500" w:rsidRPr="004C063D" w:rsidTr="00782A34">
        <w:tc>
          <w:tcPr>
            <w:tcW w:w="6237" w:type="dxa"/>
            <w:shd w:val="clear" w:color="auto" w:fill="auto"/>
          </w:tcPr>
          <w:p w:rsidR="00A25500" w:rsidRPr="004C063D" w:rsidRDefault="00A25500" w:rsidP="00782A34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iCs/>
                <w:sz w:val="26"/>
                <w:szCs w:val="26"/>
              </w:rPr>
              <w:t>Нераспределенная прибыль (убыток) отчетного периода:</w:t>
            </w:r>
          </w:p>
        </w:tc>
        <w:tc>
          <w:tcPr>
            <w:tcW w:w="3686" w:type="dxa"/>
            <w:shd w:val="clear" w:color="auto" w:fill="auto"/>
          </w:tcPr>
          <w:p w:rsidR="00A25500" w:rsidRPr="004C063D" w:rsidRDefault="00A25500" w:rsidP="00782A34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iCs/>
                <w:sz w:val="26"/>
                <w:szCs w:val="26"/>
              </w:rPr>
              <w:t>61 498</w:t>
            </w:r>
          </w:p>
        </w:tc>
      </w:tr>
      <w:tr w:rsidR="00A25500" w:rsidRPr="004C063D" w:rsidTr="00782A34">
        <w:tc>
          <w:tcPr>
            <w:tcW w:w="6237" w:type="dxa"/>
            <w:shd w:val="clear" w:color="auto" w:fill="auto"/>
          </w:tcPr>
          <w:p w:rsidR="00A25500" w:rsidRPr="004C063D" w:rsidRDefault="00A25500" w:rsidP="00782A34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Распределить на: Резервный фонд</w:t>
            </w:r>
          </w:p>
        </w:tc>
        <w:tc>
          <w:tcPr>
            <w:tcW w:w="3686" w:type="dxa"/>
            <w:shd w:val="clear" w:color="auto" w:fill="auto"/>
          </w:tcPr>
          <w:p w:rsidR="00A25500" w:rsidRPr="004C063D" w:rsidRDefault="00A25500" w:rsidP="00782A34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3 075</w:t>
            </w:r>
          </w:p>
        </w:tc>
      </w:tr>
      <w:tr w:rsidR="00A25500" w:rsidRPr="004C063D" w:rsidTr="00782A34">
        <w:tc>
          <w:tcPr>
            <w:tcW w:w="6237" w:type="dxa"/>
            <w:shd w:val="clear" w:color="auto" w:fill="auto"/>
          </w:tcPr>
          <w:p w:rsidR="00A25500" w:rsidRPr="004C063D" w:rsidRDefault="00471C4E" w:rsidP="00782A34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</w:t>
            </w:r>
            <w:r w:rsidR="00A25500" w:rsidRPr="004C063D">
              <w:rPr>
                <w:bCs/>
                <w:sz w:val="26"/>
                <w:szCs w:val="26"/>
              </w:rPr>
              <w:t>Прибыль на развитие</w:t>
            </w:r>
          </w:p>
        </w:tc>
        <w:tc>
          <w:tcPr>
            <w:tcW w:w="3686" w:type="dxa"/>
            <w:shd w:val="clear" w:color="auto" w:fill="auto"/>
          </w:tcPr>
          <w:p w:rsidR="00A25500" w:rsidRPr="004C063D" w:rsidRDefault="00A25500" w:rsidP="00782A34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0</w:t>
            </w:r>
          </w:p>
        </w:tc>
      </w:tr>
      <w:tr w:rsidR="00A25500" w:rsidRPr="004C063D" w:rsidTr="00782A34">
        <w:tc>
          <w:tcPr>
            <w:tcW w:w="6237" w:type="dxa"/>
            <w:shd w:val="clear" w:color="auto" w:fill="auto"/>
          </w:tcPr>
          <w:p w:rsidR="00A25500" w:rsidRPr="004C063D" w:rsidRDefault="00471C4E" w:rsidP="00782A34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</w:t>
            </w:r>
            <w:r w:rsidR="00A25500" w:rsidRPr="004C063D">
              <w:rPr>
                <w:bCs/>
                <w:sz w:val="26"/>
                <w:szCs w:val="26"/>
              </w:rPr>
              <w:t>Дивиденды</w:t>
            </w:r>
          </w:p>
        </w:tc>
        <w:tc>
          <w:tcPr>
            <w:tcW w:w="3686" w:type="dxa"/>
            <w:shd w:val="clear" w:color="auto" w:fill="auto"/>
          </w:tcPr>
          <w:p w:rsidR="00A25500" w:rsidRPr="004C063D" w:rsidRDefault="00A25500" w:rsidP="00782A34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0</w:t>
            </w:r>
          </w:p>
        </w:tc>
      </w:tr>
      <w:tr w:rsidR="00A25500" w:rsidRPr="004C063D" w:rsidTr="00782A34">
        <w:tc>
          <w:tcPr>
            <w:tcW w:w="6237" w:type="dxa"/>
            <w:shd w:val="clear" w:color="auto" w:fill="auto"/>
          </w:tcPr>
          <w:p w:rsidR="00A25500" w:rsidRPr="004C063D" w:rsidRDefault="00471C4E" w:rsidP="00782A34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</w:t>
            </w:r>
            <w:r w:rsidR="00A25500" w:rsidRPr="004C063D">
              <w:rPr>
                <w:bCs/>
                <w:sz w:val="26"/>
                <w:szCs w:val="26"/>
              </w:rPr>
              <w:t>Погашение убытков прошлых лет</w:t>
            </w:r>
          </w:p>
        </w:tc>
        <w:tc>
          <w:tcPr>
            <w:tcW w:w="3686" w:type="dxa"/>
            <w:shd w:val="clear" w:color="auto" w:fill="auto"/>
          </w:tcPr>
          <w:p w:rsidR="00A25500" w:rsidRPr="004C063D" w:rsidRDefault="00A25500" w:rsidP="00782A34">
            <w:pPr>
              <w:tabs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58 423</w:t>
            </w:r>
          </w:p>
        </w:tc>
      </w:tr>
    </w:tbl>
    <w:p w:rsidR="00A703D4" w:rsidRPr="004C063D" w:rsidRDefault="00A703D4" w:rsidP="00F75026">
      <w:pPr>
        <w:rPr>
          <w:sz w:val="26"/>
          <w:szCs w:val="26"/>
        </w:rPr>
      </w:pPr>
    </w:p>
    <w:p w:rsidR="009A0243" w:rsidRPr="004C063D" w:rsidRDefault="009A0243" w:rsidP="009A0243">
      <w:pPr>
        <w:tabs>
          <w:tab w:val="left" w:pos="284"/>
        </w:tabs>
        <w:jc w:val="both"/>
        <w:rPr>
          <w:sz w:val="26"/>
          <w:szCs w:val="26"/>
        </w:rPr>
      </w:pPr>
      <w:r w:rsidRPr="004C063D">
        <w:rPr>
          <w:b/>
          <w:color w:val="000000"/>
          <w:sz w:val="26"/>
          <w:szCs w:val="26"/>
        </w:rPr>
        <w:t xml:space="preserve">Вопрос №4. </w:t>
      </w:r>
      <w:r w:rsidRPr="004C063D">
        <w:rPr>
          <w:sz w:val="26"/>
          <w:szCs w:val="26"/>
        </w:rPr>
        <w:t>О размере, сроках и форме выплаты дивидендов по результатам 201</w:t>
      </w:r>
      <w:r w:rsidR="00A25500" w:rsidRPr="004C063D">
        <w:rPr>
          <w:sz w:val="26"/>
          <w:szCs w:val="26"/>
        </w:rPr>
        <w:t>3</w:t>
      </w:r>
      <w:r w:rsidRPr="004C063D">
        <w:rPr>
          <w:sz w:val="26"/>
          <w:szCs w:val="26"/>
        </w:rPr>
        <w:t xml:space="preserve"> года.</w:t>
      </w:r>
    </w:p>
    <w:p w:rsidR="009A0243" w:rsidRPr="004C063D" w:rsidRDefault="009A0243" w:rsidP="009A0243">
      <w:pPr>
        <w:tabs>
          <w:tab w:val="left" w:pos="851"/>
          <w:tab w:val="left" w:pos="993"/>
          <w:tab w:val="left" w:pos="1276"/>
          <w:tab w:val="num" w:pos="4678"/>
        </w:tabs>
        <w:ind w:right="-70"/>
        <w:jc w:val="both"/>
        <w:rPr>
          <w:b/>
          <w:i/>
          <w:sz w:val="26"/>
          <w:szCs w:val="26"/>
        </w:rPr>
      </w:pPr>
      <w:r w:rsidRPr="004C063D">
        <w:rPr>
          <w:b/>
          <w:i/>
          <w:sz w:val="26"/>
          <w:szCs w:val="26"/>
        </w:rPr>
        <w:t xml:space="preserve">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8"/>
        <w:gridCol w:w="2536"/>
        <w:gridCol w:w="1469"/>
      </w:tblGrid>
      <w:tr w:rsidR="00193382" w:rsidRPr="004C063D" w:rsidTr="00E148C0">
        <w:trPr>
          <w:trHeight w:val="819"/>
        </w:trPr>
        <w:tc>
          <w:tcPr>
            <w:tcW w:w="5918" w:type="dxa"/>
          </w:tcPr>
          <w:p w:rsidR="00193382" w:rsidRPr="004C063D" w:rsidRDefault="00240F75" w:rsidP="00193382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, которыми обладали лица, включенные в список лиц, имевших право на участие в годовом Общем собрании, по данному вопросу повестки дня</w:t>
            </w:r>
          </w:p>
        </w:tc>
        <w:tc>
          <w:tcPr>
            <w:tcW w:w="2536" w:type="dxa"/>
            <w:vAlign w:val="center"/>
          </w:tcPr>
          <w:p w:rsidR="00193382" w:rsidRPr="004C063D" w:rsidRDefault="00193382" w:rsidP="0019338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582 997 484</w:t>
            </w:r>
          </w:p>
        </w:tc>
        <w:tc>
          <w:tcPr>
            <w:tcW w:w="1469" w:type="dxa"/>
            <w:vAlign w:val="center"/>
          </w:tcPr>
          <w:p w:rsidR="00193382" w:rsidRPr="004C063D" w:rsidRDefault="00193382" w:rsidP="0019338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100%</w:t>
            </w:r>
          </w:p>
        </w:tc>
      </w:tr>
      <w:tr w:rsidR="00193382" w:rsidRPr="004C063D" w:rsidTr="00E148C0">
        <w:trPr>
          <w:trHeight w:val="497"/>
        </w:trPr>
        <w:tc>
          <w:tcPr>
            <w:tcW w:w="5918" w:type="dxa"/>
          </w:tcPr>
          <w:p w:rsidR="00193382" w:rsidRPr="004C063D" w:rsidRDefault="00193382" w:rsidP="00193382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193382" w:rsidRPr="004C063D" w:rsidRDefault="00A25500" w:rsidP="0019338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456 619 949</w:t>
            </w:r>
          </w:p>
        </w:tc>
        <w:tc>
          <w:tcPr>
            <w:tcW w:w="1469" w:type="dxa"/>
            <w:vAlign w:val="center"/>
          </w:tcPr>
          <w:p w:rsidR="00193382" w:rsidRPr="004C063D" w:rsidRDefault="00A25500" w:rsidP="0019338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78,323%</w:t>
            </w:r>
          </w:p>
        </w:tc>
      </w:tr>
      <w:tr w:rsidR="00193382" w:rsidRPr="004C063D" w:rsidTr="00E148C0">
        <w:trPr>
          <w:cantSplit/>
          <w:trHeight w:val="378"/>
        </w:trPr>
        <w:tc>
          <w:tcPr>
            <w:tcW w:w="9923" w:type="dxa"/>
            <w:gridSpan w:val="3"/>
          </w:tcPr>
          <w:p w:rsidR="00193382" w:rsidRPr="004C063D" w:rsidRDefault="00193382" w:rsidP="002F7A42">
            <w:pPr>
              <w:spacing w:line="312" w:lineRule="auto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Кворум имеется</w:t>
            </w:r>
          </w:p>
        </w:tc>
      </w:tr>
    </w:tbl>
    <w:p w:rsidR="009A0243" w:rsidRPr="004C063D" w:rsidRDefault="009A0243" w:rsidP="009A0243">
      <w:pPr>
        <w:rPr>
          <w:b/>
          <w:sz w:val="26"/>
          <w:szCs w:val="26"/>
        </w:rPr>
      </w:pPr>
    </w:p>
    <w:p w:rsidR="009A0243" w:rsidRPr="004C063D" w:rsidRDefault="009A0243" w:rsidP="009A0243">
      <w:pPr>
        <w:jc w:val="both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t>Решение, поставленное на голосование:</w:t>
      </w:r>
    </w:p>
    <w:p w:rsidR="009A0243" w:rsidRPr="004C063D" w:rsidRDefault="009A0243" w:rsidP="009A0243">
      <w:pPr>
        <w:jc w:val="both"/>
        <w:rPr>
          <w:bCs/>
          <w:iCs/>
          <w:sz w:val="26"/>
          <w:szCs w:val="26"/>
        </w:rPr>
      </w:pPr>
      <w:r w:rsidRPr="004C063D">
        <w:rPr>
          <w:bCs/>
          <w:iCs/>
          <w:sz w:val="26"/>
          <w:szCs w:val="26"/>
        </w:rPr>
        <w:t>Не выплачивать дивиденды по обыкновенным акциям Общества по итогам 201</w:t>
      </w:r>
      <w:r w:rsidR="00A25500" w:rsidRPr="004C063D">
        <w:rPr>
          <w:bCs/>
          <w:iCs/>
          <w:sz w:val="26"/>
          <w:szCs w:val="26"/>
        </w:rPr>
        <w:t>3</w:t>
      </w:r>
      <w:r w:rsidRPr="004C063D">
        <w:rPr>
          <w:bCs/>
          <w:iCs/>
          <w:sz w:val="26"/>
          <w:szCs w:val="26"/>
        </w:rPr>
        <w:t xml:space="preserve"> года.</w:t>
      </w:r>
    </w:p>
    <w:p w:rsidR="009A0243" w:rsidRPr="004C063D" w:rsidRDefault="009A0243" w:rsidP="009A0243">
      <w:pPr>
        <w:jc w:val="both"/>
        <w:rPr>
          <w:bCs/>
          <w:iCs/>
          <w:sz w:val="26"/>
          <w:szCs w:val="26"/>
        </w:rPr>
      </w:pPr>
      <w:r w:rsidRPr="004C063D">
        <w:rPr>
          <w:bCs/>
          <w:iCs/>
          <w:sz w:val="26"/>
          <w:szCs w:val="26"/>
        </w:rPr>
        <w:t>Не выплачивать дивиденды по привилегированным акциям Общества по итогам 201</w:t>
      </w:r>
      <w:r w:rsidR="00A25500" w:rsidRPr="004C063D">
        <w:rPr>
          <w:bCs/>
          <w:iCs/>
          <w:sz w:val="26"/>
          <w:szCs w:val="26"/>
        </w:rPr>
        <w:t>3</w:t>
      </w:r>
      <w:r w:rsidRPr="004C063D">
        <w:rPr>
          <w:bCs/>
          <w:iCs/>
          <w:sz w:val="26"/>
          <w:szCs w:val="26"/>
        </w:rPr>
        <w:t xml:space="preserve"> года.</w:t>
      </w:r>
    </w:p>
    <w:p w:rsidR="009A0243" w:rsidRPr="004C063D" w:rsidRDefault="009A0243" w:rsidP="009A0243">
      <w:pPr>
        <w:jc w:val="both"/>
        <w:rPr>
          <w:b/>
          <w:sz w:val="26"/>
          <w:szCs w:val="26"/>
        </w:rPr>
      </w:pPr>
    </w:p>
    <w:p w:rsidR="009A0243" w:rsidRPr="004C063D" w:rsidRDefault="009A0243" w:rsidP="009A0243">
      <w:pPr>
        <w:tabs>
          <w:tab w:val="left" w:pos="0"/>
        </w:tabs>
        <w:ind w:right="-70"/>
        <w:jc w:val="both"/>
        <w:rPr>
          <w:sz w:val="26"/>
          <w:szCs w:val="26"/>
        </w:rPr>
      </w:pPr>
      <w:r w:rsidRPr="004C063D">
        <w:rPr>
          <w:sz w:val="26"/>
          <w:szCs w:val="26"/>
        </w:rPr>
        <w:t>Число голосов, отданных за каждый из вариантов голосования («за», «против», «воздержался»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543"/>
      </w:tblGrid>
      <w:tr w:rsidR="00616A52" w:rsidRPr="004C063D" w:rsidTr="00316AD1">
        <w:tc>
          <w:tcPr>
            <w:tcW w:w="3190" w:type="dxa"/>
          </w:tcPr>
          <w:p w:rsidR="00616A52" w:rsidRPr="004C063D" w:rsidRDefault="00616A52" w:rsidP="00E5594F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Варианты голосования</w:t>
            </w:r>
          </w:p>
          <w:p w:rsidR="00616A52" w:rsidRPr="004C063D" w:rsidRDefault="00616A52" w:rsidP="00E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616A52" w:rsidRPr="004C063D" w:rsidRDefault="00616A52" w:rsidP="00E5594F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</w:t>
            </w:r>
          </w:p>
        </w:tc>
        <w:tc>
          <w:tcPr>
            <w:tcW w:w="3543" w:type="dxa"/>
          </w:tcPr>
          <w:p w:rsidR="00616A52" w:rsidRPr="004C063D" w:rsidRDefault="00616A52" w:rsidP="00E5594F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% (от </w:t>
            </w:r>
            <w:proofErr w:type="gramStart"/>
            <w:r w:rsidRPr="004C063D">
              <w:rPr>
                <w:sz w:val="26"/>
                <w:szCs w:val="26"/>
              </w:rPr>
              <w:t>принявших</w:t>
            </w:r>
            <w:proofErr w:type="gramEnd"/>
            <w:r w:rsidRPr="004C063D">
              <w:rPr>
                <w:sz w:val="26"/>
                <w:szCs w:val="26"/>
              </w:rPr>
              <w:t xml:space="preserve"> участие в голосовании)</w:t>
            </w:r>
          </w:p>
        </w:tc>
      </w:tr>
      <w:tr w:rsidR="00616A52" w:rsidRPr="004C063D" w:rsidTr="00316AD1">
        <w:tc>
          <w:tcPr>
            <w:tcW w:w="3190" w:type="dxa"/>
          </w:tcPr>
          <w:p w:rsidR="00616A52" w:rsidRPr="004C063D" w:rsidRDefault="00616A52" w:rsidP="00E5594F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ЗА»</w:t>
            </w:r>
          </w:p>
        </w:tc>
        <w:tc>
          <w:tcPr>
            <w:tcW w:w="3190" w:type="dxa"/>
          </w:tcPr>
          <w:p w:rsidR="00616A52" w:rsidRPr="004C063D" w:rsidRDefault="00A25500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456 339 005</w:t>
            </w:r>
          </w:p>
        </w:tc>
        <w:tc>
          <w:tcPr>
            <w:tcW w:w="3543" w:type="dxa"/>
          </w:tcPr>
          <w:p w:rsidR="00616A52" w:rsidRPr="004C063D" w:rsidRDefault="00A25500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99,938</w:t>
            </w:r>
          </w:p>
        </w:tc>
      </w:tr>
      <w:tr w:rsidR="00616A52" w:rsidRPr="004C063D" w:rsidTr="00316AD1">
        <w:tc>
          <w:tcPr>
            <w:tcW w:w="3190" w:type="dxa"/>
          </w:tcPr>
          <w:p w:rsidR="00616A52" w:rsidRPr="004C063D" w:rsidRDefault="00616A52" w:rsidP="00E5594F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lastRenderedPageBreak/>
              <w:t>«ПРОТИВ»</w:t>
            </w:r>
          </w:p>
        </w:tc>
        <w:tc>
          <w:tcPr>
            <w:tcW w:w="3190" w:type="dxa"/>
          </w:tcPr>
          <w:p w:rsidR="00616A52" w:rsidRPr="004C063D" w:rsidRDefault="00A25500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280 944</w:t>
            </w:r>
          </w:p>
        </w:tc>
        <w:tc>
          <w:tcPr>
            <w:tcW w:w="3543" w:type="dxa"/>
          </w:tcPr>
          <w:p w:rsidR="00616A52" w:rsidRPr="004C063D" w:rsidRDefault="00A25500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,062</w:t>
            </w:r>
          </w:p>
        </w:tc>
      </w:tr>
      <w:tr w:rsidR="00616A52" w:rsidRPr="004C063D" w:rsidTr="00316AD1">
        <w:tc>
          <w:tcPr>
            <w:tcW w:w="3190" w:type="dxa"/>
          </w:tcPr>
          <w:p w:rsidR="00616A52" w:rsidRPr="004C063D" w:rsidRDefault="00616A52" w:rsidP="00E5594F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ВОЗДЕРЖАЛСЯ»</w:t>
            </w:r>
          </w:p>
        </w:tc>
        <w:tc>
          <w:tcPr>
            <w:tcW w:w="3190" w:type="dxa"/>
          </w:tcPr>
          <w:p w:rsidR="00616A52" w:rsidRPr="004C063D" w:rsidRDefault="00A25500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  <w:tc>
          <w:tcPr>
            <w:tcW w:w="3543" w:type="dxa"/>
          </w:tcPr>
          <w:p w:rsidR="00616A52" w:rsidRPr="004C063D" w:rsidRDefault="00A25500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  <w:tr w:rsidR="00616A52" w:rsidRPr="004C063D" w:rsidTr="00316AD1">
        <w:tc>
          <w:tcPr>
            <w:tcW w:w="6380" w:type="dxa"/>
            <w:gridSpan w:val="2"/>
          </w:tcPr>
          <w:p w:rsidR="00616A52" w:rsidRPr="004C063D" w:rsidRDefault="00616A52" w:rsidP="00E5594F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4C063D">
              <w:rPr>
                <w:sz w:val="26"/>
                <w:szCs w:val="26"/>
              </w:rPr>
              <w:t>недействительными</w:t>
            </w:r>
            <w:proofErr w:type="gramEnd"/>
          </w:p>
        </w:tc>
        <w:tc>
          <w:tcPr>
            <w:tcW w:w="3543" w:type="dxa"/>
          </w:tcPr>
          <w:p w:rsidR="00A25500" w:rsidRPr="004C063D" w:rsidRDefault="00A25500" w:rsidP="00E5594F">
            <w:pPr>
              <w:jc w:val="right"/>
              <w:rPr>
                <w:sz w:val="26"/>
                <w:szCs w:val="26"/>
              </w:rPr>
            </w:pPr>
          </w:p>
          <w:p w:rsidR="00616A52" w:rsidRPr="004C063D" w:rsidRDefault="00A25500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</w:tbl>
    <w:p w:rsidR="009A0243" w:rsidRPr="004C063D" w:rsidRDefault="009A0243" w:rsidP="009A0243">
      <w:pPr>
        <w:jc w:val="both"/>
        <w:rPr>
          <w:b/>
          <w:sz w:val="26"/>
          <w:szCs w:val="26"/>
        </w:rPr>
      </w:pPr>
    </w:p>
    <w:p w:rsidR="009A0243" w:rsidRPr="004C063D" w:rsidRDefault="009A0243" w:rsidP="009A0243">
      <w:pPr>
        <w:jc w:val="both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t>Решение, принятое по четвертому вопросу повестки дня:</w:t>
      </w:r>
    </w:p>
    <w:p w:rsidR="009A0243" w:rsidRPr="004C063D" w:rsidRDefault="009A0243" w:rsidP="009A0243">
      <w:pPr>
        <w:jc w:val="both"/>
        <w:rPr>
          <w:bCs/>
          <w:iCs/>
          <w:sz w:val="26"/>
          <w:szCs w:val="26"/>
        </w:rPr>
      </w:pPr>
      <w:r w:rsidRPr="004C063D">
        <w:rPr>
          <w:bCs/>
          <w:iCs/>
          <w:sz w:val="26"/>
          <w:szCs w:val="26"/>
        </w:rPr>
        <w:t>Не выплачивать дивиденды по обыкновенным акциям Общества по итогам 201</w:t>
      </w:r>
      <w:r w:rsidR="00A25500" w:rsidRPr="004C063D">
        <w:rPr>
          <w:bCs/>
          <w:iCs/>
          <w:sz w:val="26"/>
          <w:szCs w:val="26"/>
        </w:rPr>
        <w:t>3</w:t>
      </w:r>
      <w:r w:rsidRPr="004C063D">
        <w:rPr>
          <w:bCs/>
          <w:iCs/>
          <w:sz w:val="26"/>
          <w:szCs w:val="26"/>
        </w:rPr>
        <w:t xml:space="preserve"> года.</w:t>
      </w:r>
    </w:p>
    <w:p w:rsidR="009A0243" w:rsidRPr="004C063D" w:rsidRDefault="009A0243" w:rsidP="009A0243">
      <w:pPr>
        <w:jc w:val="both"/>
        <w:rPr>
          <w:bCs/>
          <w:iCs/>
          <w:sz w:val="26"/>
          <w:szCs w:val="26"/>
        </w:rPr>
      </w:pPr>
      <w:r w:rsidRPr="004C063D">
        <w:rPr>
          <w:bCs/>
          <w:iCs/>
          <w:sz w:val="26"/>
          <w:szCs w:val="26"/>
        </w:rPr>
        <w:t>Не выплачивать дивиденды по привилегированным акциям Общества по итогам 201</w:t>
      </w:r>
      <w:r w:rsidR="00A25500" w:rsidRPr="004C063D">
        <w:rPr>
          <w:bCs/>
          <w:iCs/>
          <w:sz w:val="26"/>
          <w:szCs w:val="26"/>
        </w:rPr>
        <w:t>3</w:t>
      </w:r>
      <w:r w:rsidRPr="004C063D">
        <w:rPr>
          <w:bCs/>
          <w:iCs/>
          <w:sz w:val="26"/>
          <w:szCs w:val="26"/>
        </w:rPr>
        <w:t xml:space="preserve"> года.</w:t>
      </w:r>
    </w:p>
    <w:p w:rsidR="009A0243" w:rsidRDefault="009A0243" w:rsidP="00F75026">
      <w:pPr>
        <w:rPr>
          <w:sz w:val="26"/>
          <w:szCs w:val="26"/>
        </w:rPr>
      </w:pPr>
    </w:p>
    <w:p w:rsidR="00471C4E" w:rsidRPr="004C063D" w:rsidRDefault="00471C4E" w:rsidP="00F75026">
      <w:pPr>
        <w:rPr>
          <w:sz w:val="26"/>
          <w:szCs w:val="26"/>
        </w:rPr>
      </w:pPr>
    </w:p>
    <w:p w:rsidR="009A0243" w:rsidRPr="004C063D" w:rsidRDefault="009A0243" w:rsidP="009A0243">
      <w:pPr>
        <w:tabs>
          <w:tab w:val="left" w:pos="851"/>
          <w:tab w:val="left" w:pos="993"/>
          <w:tab w:val="num" w:pos="2694"/>
          <w:tab w:val="num" w:pos="5247"/>
        </w:tabs>
        <w:ind w:right="-70"/>
        <w:jc w:val="both"/>
        <w:rPr>
          <w:sz w:val="26"/>
          <w:szCs w:val="26"/>
        </w:rPr>
      </w:pPr>
      <w:r w:rsidRPr="004C063D">
        <w:rPr>
          <w:b/>
          <w:sz w:val="26"/>
          <w:szCs w:val="26"/>
        </w:rPr>
        <w:t>Вопрос №5.</w:t>
      </w:r>
      <w:r w:rsidRPr="004C063D">
        <w:rPr>
          <w:sz w:val="26"/>
          <w:szCs w:val="26"/>
        </w:rPr>
        <w:t xml:space="preserve">  Избрание членов Совета директоров (наблюдательного совета) Общества.</w:t>
      </w:r>
    </w:p>
    <w:p w:rsidR="002C3EBF" w:rsidRPr="004C063D" w:rsidRDefault="002C3EBF" w:rsidP="009A0243">
      <w:pPr>
        <w:tabs>
          <w:tab w:val="left" w:pos="851"/>
          <w:tab w:val="left" w:pos="993"/>
          <w:tab w:val="num" w:pos="2694"/>
          <w:tab w:val="num" w:pos="5247"/>
        </w:tabs>
        <w:ind w:right="-70"/>
        <w:jc w:val="both"/>
        <w:rPr>
          <w:i/>
          <w:sz w:val="26"/>
          <w:szCs w:val="26"/>
        </w:rPr>
      </w:pPr>
      <w:r w:rsidRPr="004C063D">
        <w:rPr>
          <w:i/>
          <w:sz w:val="26"/>
          <w:szCs w:val="26"/>
        </w:rPr>
        <w:t>Выборы членов Совета директоров Общества осуществляются кумулятивным голосование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0"/>
        <w:gridCol w:w="1778"/>
        <w:gridCol w:w="1625"/>
      </w:tblGrid>
      <w:tr w:rsidR="00DC1416" w:rsidRPr="004C063D" w:rsidTr="00E148C0">
        <w:trPr>
          <w:trHeight w:val="557"/>
        </w:trPr>
        <w:tc>
          <w:tcPr>
            <w:tcW w:w="6520" w:type="dxa"/>
          </w:tcPr>
          <w:p w:rsidR="00DC1416" w:rsidRPr="004C063D" w:rsidRDefault="00240F75" w:rsidP="00DC1416">
            <w:pPr>
              <w:ind w:left="-98" w:right="-2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, которыми обладали лица, включенные в список лиц, имевших право на участие в годовом Общем собрании, по данному вопросу повестки дня</w:t>
            </w:r>
          </w:p>
        </w:tc>
        <w:tc>
          <w:tcPr>
            <w:tcW w:w="1778" w:type="dxa"/>
            <w:vAlign w:val="center"/>
          </w:tcPr>
          <w:p w:rsidR="00DC1416" w:rsidRPr="004C063D" w:rsidRDefault="00DC1416" w:rsidP="00DC1416">
            <w:pPr>
              <w:spacing w:line="312" w:lineRule="auto"/>
              <w:ind w:left="-98" w:right="-2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4</w:t>
            </w:r>
            <w:r w:rsidR="00081509" w:rsidRPr="004C063D">
              <w:rPr>
                <w:sz w:val="26"/>
                <w:szCs w:val="26"/>
              </w:rPr>
              <w:t xml:space="preserve"> </w:t>
            </w:r>
            <w:r w:rsidRPr="004C063D">
              <w:rPr>
                <w:sz w:val="26"/>
                <w:szCs w:val="26"/>
              </w:rPr>
              <w:t>080</w:t>
            </w:r>
            <w:r w:rsidR="00081509" w:rsidRPr="004C063D">
              <w:rPr>
                <w:sz w:val="26"/>
                <w:szCs w:val="26"/>
              </w:rPr>
              <w:t xml:space="preserve"> </w:t>
            </w:r>
            <w:r w:rsidRPr="004C063D">
              <w:rPr>
                <w:sz w:val="26"/>
                <w:szCs w:val="26"/>
              </w:rPr>
              <w:t>982</w:t>
            </w:r>
            <w:r w:rsidR="00081509" w:rsidRPr="004C063D">
              <w:rPr>
                <w:sz w:val="26"/>
                <w:szCs w:val="26"/>
              </w:rPr>
              <w:t xml:space="preserve"> </w:t>
            </w:r>
            <w:r w:rsidRPr="004C063D">
              <w:rPr>
                <w:sz w:val="26"/>
                <w:szCs w:val="26"/>
              </w:rPr>
              <w:t>388</w:t>
            </w:r>
          </w:p>
        </w:tc>
        <w:tc>
          <w:tcPr>
            <w:tcW w:w="1625" w:type="dxa"/>
            <w:vAlign w:val="center"/>
          </w:tcPr>
          <w:p w:rsidR="00DC1416" w:rsidRPr="004C063D" w:rsidRDefault="00DC1416" w:rsidP="00DC1416">
            <w:pPr>
              <w:spacing w:line="312" w:lineRule="auto"/>
              <w:ind w:left="-98" w:right="-2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100 %</w:t>
            </w:r>
          </w:p>
        </w:tc>
      </w:tr>
      <w:tr w:rsidR="00DC1416" w:rsidRPr="004C063D" w:rsidTr="00E148C0">
        <w:trPr>
          <w:trHeight w:val="481"/>
        </w:trPr>
        <w:tc>
          <w:tcPr>
            <w:tcW w:w="6520" w:type="dxa"/>
          </w:tcPr>
          <w:p w:rsidR="00DC1416" w:rsidRPr="004C063D" w:rsidRDefault="00DC1416" w:rsidP="00DC1416">
            <w:pPr>
              <w:ind w:left="-98" w:right="-2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778" w:type="dxa"/>
            <w:vAlign w:val="center"/>
          </w:tcPr>
          <w:p w:rsidR="00DC1416" w:rsidRPr="004C063D" w:rsidRDefault="00A25500" w:rsidP="004924A2">
            <w:pPr>
              <w:spacing w:line="312" w:lineRule="auto"/>
              <w:ind w:left="-98" w:right="-2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3 196 339 643</w:t>
            </w:r>
          </w:p>
        </w:tc>
        <w:tc>
          <w:tcPr>
            <w:tcW w:w="1625" w:type="dxa"/>
            <w:vAlign w:val="center"/>
          </w:tcPr>
          <w:p w:rsidR="00DC1416" w:rsidRPr="004C063D" w:rsidRDefault="00A25500" w:rsidP="00DC1416">
            <w:pPr>
              <w:spacing w:line="312" w:lineRule="auto"/>
              <w:ind w:left="-98" w:right="-2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78,323%</w:t>
            </w:r>
          </w:p>
        </w:tc>
      </w:tr>
      <w:tr w:rsidR="00DC1416" w:rsidRPr="004C063D" w:rsidTr="00E148C0">
        <w:trPr>
          <w:cantSplit/>
          <w:trHeight w:val="363"/>
        </w:trPr>
        <w:tc>
          <w:tcPr>
            <w:tcW w:w="9923" w:type="dxa"/>
            <w:gridSpan w:val="3"/>
          </w:tcPr>
          <w:p w:rsidR="00DC1416" w:rsidRPr="004C063D" w:rsidRDefault="00DC1416" w:rsidP="007106D1">
            <w:pPr>
              <w:spacing w:line="312" w:lineRule="auto"/>
              <w:ind w:left="-98" w:right="-2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Кворум имеется</w:t>
            </w:r>
          </w:p>
        </w:tc>
      </w:tr>
    </w:tbl>
    <w:p w:rsidR="009A0243" w:rsidRPr="004C063D" w:rsidRDefault="009A0243" w:rsidP="009A0243">
      <w:pPr>
        <w:rPr>
          <w:b/>
          <w:sz w:val="26"/>
          <w:szCs w:val="26"/>
        </w:rPr>
      </w:pPr>
    </w:p>
    <w:p w:rsidR="009A0243" w:rsidRPr="004C063D" w:rsidRDefault="009A0243" w:rsidP="009A0243">
      <w:pPr>
        <w:jc w:val="both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t>Решение, поставленное на голосование:</w:t>
      </w:r>
    </w:p>
    <w:p w:rsidR="009A0243" w:rsidRPr="004C063D" w:rsidRDefault="009A0243" w:rsidP="009A0243">
      <w:pPr>
        <w:tabs>
          <w:tab w:val="left" w:pos="851"/>
        </w:tabs>
        <w:jc w:val="both"/>
        <w:rPr>
          <w:sz w:val="26"/>
          <w:szCs w:val="26"/>
        </w:rPr>
      </w:pPr>
      <w:r w:rsidRPr="004C063D">
        <w:rPr>
          <w:sz w:val="26"/>
          <w:szCs w:val="26"/>
        </w:rPr>
        <w:t>Избрать Совет директоров Общества  в  следующем составе:</w:t>
      </w:r>
      <w:r w:rsidRPr="004C063D">
        <w:rPr>
          <w:sz w:val="26"/>
          <w:szCs w:val="26"/>
          <w:shd w:val="clear" w:color="auto" w:fill="FFFFFF"/>
          <w:vertAlign w:val="superscript"/>
        </w:rPr>
        <w:t>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804"/>
      </w:tblGrid>
      <w:tr w:rsidR="009A0243" w:rsidRPr="004C063D" w:rsidTr="00DF6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3" w:rsidRPr="004C063D" w:rsidRDefault="007106D1" w:rsidP="009A0243">
            <w:pPr>
              <w:jc w:val="both"/>
              <w:rPr>
                <w:b/>
                <w:sz w:val="26"/>
                <w:szCs w:val="26"/>
              </w:rPr>
            </w:pPr>
            <w:r w:rsidRPr="004C06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3" w:rsidRPr="004C063D" w:rsidRDefault="009A0243" w:rsidP="009A0243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4C063D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3" w:rsidRPr="004C063D" w:rsidRDefault="009A0243" w:rsidP="009A024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C063D">
              <w:rPr>
                <w:b/>
                <w:bCs/>
                <w:sz w:val="26"/>
                <w:szCs w:val="26"/>
              </w:rPr>
              <w:t>Должность (на момент выдвижения кандидата)</w:t>
            </w:r>
          </w:p>
        </w:tc>
      </w:tr>
      <w:tr w:rsidR="00A25500" w:rsidRPr="004C063D" w:rsidTr="00D415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0" w:rsidRPr="004C063D" w:rsidRDefault="00A25500" w:rsidP="009A0243">
            <w:pPr>
              <w:ind w:left="-567" w:right="-68" w:firstLine="709"/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0" w:rsidRPr="004C063D" w:rsidRDefault="00A25500" w:rsidP="00782A34">
            <w:pPr>
              <w:ind w:right="-68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C063D">
              <w:rPr>
                <w:sz w:val="26"/>
                <w:szCs w:val="26"/>
                <w:lang w:eastAsia="en-US"/>
              </w:rPr>
              <w:t>Хадзиев</w:t>
            </w:r>
            <w:proofErr w:type="spellEnd"/>
            <w:r w:rsidRPr="004C063D">
              <w:rPr>
                <w:sz w:val="26"/>
                <w:szCs w:val="26"/>
                <w:lang w:eastAsia="en-US"/>
              </w:rPr>
              <w:t xml:space="preserve"> </w:t>
            </w:r>
          </w:p>
          <w:p w:rsidR="00A25500" w:rsidRPr="004C063D" w:rsidRDefault="00A25500" w:rsidP="00782A34">
            <w:pPr>
              <w:ind w:right="-68"/>
              <w:jc w:val="center"/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>Алан Федо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0" w:rsidRPr="004C063D" w:rsidRDefault="00A25500" w:rsidP="00782A34">
            <w:pPr>
              <w:ind w:right="-68"/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>Начальник отдела департамента Минэнерго России</w:t>
            </w:r>
          </w:p>
        </w:tc>
      </w:tr>
      <w:tr w:rsidR="00A25500" w:rsidRPr="004C063D" w:rsidTr="00D415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0" w:rsidRPr="004C063D" w:rsidRDefault="00A25500" w:rsidP="009A0243">
            <w:pPr>
              <w:ind w:left="-567" w:right="-68" w:firstLine="709"/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0" w:rsidRPr="004C063D" w:rsidRDefault="00A25500" w:rsidP="00782A34">
            <w:pPr>
              <w:ind w:right="-68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C063D">
              <w:rPr>
                <w:sz w:val="26"/>
                <w:szCs w:val="26"/>
                <w:lang w:eastAsia="en-US"/>
              </w:rPr>
              <w:t>Улигов</w:t>
            </w:r>
            <w:proofErr w:type="spellEnd"/>
          </w:p>
          <w:p w:rsidR="00A25500" w:rsidRPr="004C063D" w:rsidRDefault="00A25500" w:rsidP="00782A34">
            <w:pPr>
              <w:ind w:right="-68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C063D">
              <w:rPr>
                <w:sz w:val="26"/>
                <w:szCs w:val="26"/>
                <w:lang w:eastAsia="en-US"/>
              </w:rPr>
              <w:t>Хажисмель</w:t>
            </w:r>
            <w:proofErr w:type="spellEnd"/>
            <w:r w:rsidRPr="004C063D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C063D">
              <w:rPr>
                <w:sz w:val="26"/>
                <w:szCs w:val="26"/>
                <w:lang w:eastAsia="en-US"/>
              </w:rPr>
              <w:t>Нах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0" w:rsidRPr="004C063D" w:rsidRDefault="00A25500" w:rsidP="00782A34">
            <w:pPr>
              <w:ind w:right="-68"/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 xml:space="preserve">Заместитель руководителя ТУ </w:t>
            </w:r>
            <w:proofErr w:type="spellStart"/>
            <w:r w:rsidRPr="004C063D">
              <w:rPr>
                <w:sz w:val="26"/>
                <w:szCs w:val="26"/>
                <w:lang w:eastAsia="en-US"/>
              </w:rPr>
              <w:t>Росимущества</w:t>
            </w:r>
            <w:proofErr w:type="spellEnd"/>
            <w:r w:rsidRPr="004C063D">
              <w:rPr>
                <w:sz w:val="26"/>
                <w:szCs w:val="26"/>
                <w:lang w:eastAsia="en-US"/>
              </w:rPr>
              <w:t xml:space="preserve">  в Кабардино-Балкарской Республике</w:t>
            </w:r>
          </w:p>
        </w:tc>
      </w:tr>
      <w:tr w:rsidR="00A25500" w:rsidRPr="004C063D" w:rsidTr="00D415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0" w:rsidRPr="004C063D" w:rsidRDefault="00A25500" w:rsidP="009A0243">
            <w:pPr>
              <w:ind w:left="-567" w:right="-68" w:firstLine="709"/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0" w:rsidRPr="004C063D" w:rsidRDefault="00A25500" w:rsidP="00782A34">
            <w:pPr>
              <w:ind w:right="-68"/>
              <w:jc w:val="center"/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>Эристова</w:t>
            </w:r>
          </w:p>
          <w:p w:rsidR="00A25500" w:rsidRPr="004C063D" w:rsidRDefault="00A25500" w:rsidP="00782A34">
            <w:pPr>
              <w:ind w:right="-68"/>
              <w:jc w:val="center"/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 xml:space="preserve">Ляна </w:t>
            </w:r>
            <w:proofErr w:type="spellStart"/>
            <w:r w:rsidRPr="004C063D">
              <w:rPr>
                <w:sz w:val="26"/>
                <w:szCs w:val="26"/>
                <w:lang w:eastAsia="en-US"/>
              </w:rPr>
              <w:t>Ахмедовна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0" w:rsidRPr="004C063D" w:rsidRDefault="00A25500" w:rsidP="00782A34">
            <w:pPr>
              <w:ind w:right="-68"/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 xml:space="preserve">Начальник управления и распоряжения государственной собственностью ТУ </w:t>
            </w:r>
            <w:proofErr w:type="spellStart"/>
            <w:r w:rsidRPr="004C063D">
              <w:rPr>
                <w:sz w:val="26"/>
                <w:szCs w:val="26"/>
                <w:lang w:eastAsia="en-US"/>
              </w:rPr>
              <w:t>Росимущества</w:t>
            </w:r>
            <w:proofErr w:type="spellEnd"/>
            <w:r w:rsidRPr="004C063D">
              <w:rPr>
                <w:sz w:val="26"/>
                <w:szCs w:val="26"/>
                <w:lang w:eastAsia="en-US"/>
              </w:rPr>
              <w:t xml:space="preserve"> в Кабардино-Балкарской Республике</w:t>
            </w:r>
          </w:p>
        </w:tc>
      </w:tr>
      <w:tr w:rsidR="00A25500" w:rsidRPr="004C063D" w:rsidTr="00D415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0" w:rsidRPr="004C063D" w:rsidRDefault="00A25500" w:rsidP="009A0243">
            <w:pPr>
              <w:ind w:left="-567" w:right="-68" w:firstLine="709"/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0" w:rsidRPr="004C063D" w:rsidRDefault="00A25500" w:rsidP="00782A34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Раков </w:t>
            </w:r>
          </w:p>
          <w:p w:rsidR="00A25500" w:rsidRPr="004C063D" w:rsidRDefault="00A25500" w:rsidP="00782A34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0" w:rsidRPr="004C063D" w:rsidRDefault="00A25500" w:rsidP="00782A34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Директор Департамента </w:t>
            </w:r>
            <w:proofErr w:type="spellStart"/>
            <w:r w:rsidRPr="004C063D">
              <w:rPr>
                <w:sz w:val="26"/>
                <w:szCs w:val="26"/>
              </w:rPr>
              <w:t>энергосбытовой</w:t>
            </w:r>
            <w:proofErr w:type="spellEnd"/>
            <w:r w:rsidRPr="004C063D">
              <w:rPr>
                <w:sz w:val="26"/>
                <w:szCs w:val="26"/>
              </w:rPr>
              <w:t xml:space="preserve"> деятельности и взаимодействия с субъектами ОРЭ ОАО «</w:t>
            </w:r>
            <w:proofErr w:type="spellStart"/>
            <w:r w:rsidRPr="004C063D">
              <w:rPr>
                <w:sz w:val="26"/>
                <w:szCs w:val="26"/>
              </w:rPr>
              <w:t>Россети</w:t>
            </w:r>
            <w:proofErr w:type="spellEnd"/>
            <w:r w:rsidRPr="004C063D">
              <w:rPr>
                <w:sz w:val="26"/>
                <w:szCs w:val="26"/>
              </w:rPr>
              <w:t>»</w:t>
            </w:r>
          </w:p>
        </w:tc>
      </w:tr>
      <w:tr w:rsidR="00A25500" w:rsidRPr="004C063D" w:rsidTr="00D415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0" w:rsidRPr="004C063D" w:rsidRDefault="00A25500" w:rsidP="009A0243">
            <w:pPr>
              <w:ind w:left="-567" w:right="-68" w:firstLine="709"/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0" w:rsidRPr="004C063D" w:rsidRDefault="00A25500" w:rsidP="00782A34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Кисляков </w:t>
            </w:r>
          </w:p>
          <w:p w:rsidR="00A25500" w:rsidRPr="004C063D" w:rsidRDefault="00A25500" w:rsidP="00782A34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Антон Михайл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0" w:rsidRPr="004C063D" w:rsidRDefault="00A25500" w:rsidP="00782A34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Начальник управления обеспечения текущей деятельности Юридического департамента ОАО «</w:t>
            </w:r>
            <w:proofErr w:type="spellStart"/>
            <w:r w:rsidRPr="004C063D">
              <w:rPr>
                <w:sz w:val="26"/>
                <w:szCs w:val="26"/>
              </w:rPr>
              <w:t>Россети</w:t>
            </w:r>
            <w:proofErr w:type="spellEnd"/>
            <w:r w:rsidRPr="004C063D">
              <w:rPr>
                <w:sz w:val="26"/>
                <w:szCs w:val="26"/>
              </w:rPr>
              <w:t>»</w:t>
            </w:r>
          </w:p>
        </w:tc>
      </w:tr>
      <w:tr w:rsidR="00A25500" w:rsidRPr="004C063D" w:rsidTr="00D415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0" w:rsidRPr="004C063D" w:rsidRDefault="00A25500" w:rsidP="009A0243">
            <w:pPr>
              <w:ind w:left="-567" w:right="-68" w:firstLine="709"/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0" w:rsidRPr="004C063D" w:rsidRDefault="00A25500" w:rsidP="00782A34">
            <w:pPr>
              <w:jc w:val="center"/>
              <w:rPr>
                <w:sz w:val="26"/>
                <w:szCs w:val="26"/>
              </w:rPr>
            </w:pPr>
            <w:proofErr w:type="spellStart"/>
            <w:r w:rsidRPr="004C063D">
              <w:rPr>
                <w:sz w:val="26"/>
                <w:szCs w:val="26"/>
              </w:rPr>
              <w:t>Саух</w:t>
            </w:r>
            <w:proofErr w:type="spellEnd"/>
            <w:r w:rsidRPr="004C063D">
              <w:rPr>
                <w:sz w:val="26"/>
                <w:szCs w:val="26"/>
              </w:rPr>
              <w:t xml:space="preserve"> </w:t>
            </w:r>
          </w:p>
          <w:p w:rsidR="00A25500" w:rsidRPr="004C063D" w:rsidRDefault="00A25500" w:rsidP="00782A34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Максим Михайл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0" w:rsidRPr="004C063D" w:rsidRDefault="00A25500" w:rsidP="00782A34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Начальник Управления корпоративных отношений Департамента корпоративного управления и взаимодействия с акционерами и инвесторами ОАО «</w:t>
            </w:r>
            <w:proofErr w:type="spellStart"/>
            <w:r w:rsidRPr="004C063D">
              <w:rPr>
                <w:sz w:val="26"/>
                <w:szCs w:val="26"/>
              </w:rPr>
              <w:t>Россети</w:t>
            </w:r>
            <w:proofErr w:type="spellEnd"/>
            <w:r w:rsidRPr="004C063D">
              <w:rPr>
                <w:sz w:val="26"/>
                <w:szCs w:val="26"/>
              </w:rPr>
              <w:t>»</w:t>
            </w:r>
          </w:p>
        </w:tc>
      </w:tr>
      <w:tr w:rsidR="00A25500" w:rsidRPr="004C063D" w:rsidTr="00D415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0" w:rsidRPr="004C063D" w:rsidRDefault="00A25500" w:rsidP="009A0243">
            <w:pPr>
              <w:ind w:left="-567" w:right="-68" w:firstLine="709"/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0" w:rsidRPr="004C063D" w:rsidRDefault="00A25500" w:rsidP="00782A34">
            <w:pPr>
              <w:jc w:val="center"/>
              <w:rPr>
                <w:sz w:val="26"/>
                <w:szCs w:val="26"/>
              </w:rPr>
            </w:pPr>
            <w:proofErr w:type="spellStart"/>
            <w:r w:rsidRPr="004C063D">
              <w:rPr>
                <w:sz w:val="26"/>
                <w:szCs w:val="26"/>
              </w:rPr>
              <w:t>Саввин</w:t>
            </w:r>
            <w:proofErr w:type="spellEnd"/>
            <w:r w:rsidRPr="004C063D">
              <w:rPr>
                <w:sz w:val="26"/>
                <w:szCs w:val="26"/>
              </w:rPr>
              <w:t xml:space="preserve"> </w:t>
            </w:r>
          </w:p>
          <w:p w:rsidR="00A25500" w:rsidRPr="004C063D" w:rsidRDefault="00A25500" w:rsidP="00782A34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0" w:rsidRPr="004C063D" w:rsidRDefault="00A25500" w:rsidP="00782A34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Заместитель начальника управления экономики ДЗО Департамента экономического планирования и бюджетирования ОАО «</w:t>
            </w:r>
            <w:proofErr w:type="spellStart"/>
            <w:r w:rsidRPr="004C063D">
              <w:rPr>
                <w:sz w:val="26"/>
                <w:szCs w:val="26"/>
              </w:rPr>
              <w:t>Россети</w:t>
            </w:r>
            <w:proofErr w:type="spellEnd"/>
            <w:r w:rsidRPr="004C063D">
              <w:rPr>
                <w:sz w:val="26"/>
                <w:szCs w:val="26"/>
              </w:rPr>
              <w:t>»</w:t>
            </w:r>
          </w:p>
        </w:tc>
      </w:tr>
      <w:tr w:rsidR="00A25500" w:rsidRPr="004C063D" w:rsidTr="00D415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0" w:rsidRPr="004C063D" w:rsidRDefault="00A25500" w:rsidP="009A0243">
            <w:pPr>
              <w:ind w:left="-567" w:right="-68" w:firstLine="709"/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0" w:rsidRPr="004C063D" w:rsidRDefault="00A25500" w:rsidP="00782A34">
            <w:pPr>
              <w:jc w:val="center"/>
              <w:rPr>
                <w:sz w:val="26"/>
                <w:szCs w:val="26"/>
              </w:rPr>
            </w:pPr>
            <w:proofErr w:type="spellStart"/>
            <w:r w:rsidRPr="004C063D">
              <w:rPr>
                <w:sz w:val="26"/>
                <w:szCs w:val="26"/>
              </w:rPr>
              <w:t>Рень</w:t>
            </w:r>
            <w:proofErr w:type="spellEnd"/>
            <w:r w:rsidRPr="004C063D">
              <w:rPr>
                <w:sz w:val="26"/>
                <w:szCs w:val="26"/>
              </w:rPr>
              <w:t xml:space="preserve"> </w:t>
            </w:r>
          </w:p>
          <w:p w:rsidR="00A25500" w:rsidRPr="004C063D" w:rsidRDefault="00A25500" w:rsidP="00782A34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0" w:rsidRPr="004C063D" w:rsidRDefault="00A25500" w:rsidP="00782A34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Ведущий эксперт </w:t>
            </w:r>
            <w:proofErr w:type="gramStart"/>
            <w:r w:rsidRPr="004C063D">
              <w:rPr>
                <w:sz w:val="26"/>
                <w:szCs w:val="26"/>
              </w:rPr>
              <w:t>отдела обеспечения прав акционеров Управления акционерного капитала Департамента корпоративного управления</w:t>
            </w:r>
            <w:proofErr w:type="gramEnd"/>
            <w:r w:rsidRPr="004C063D">
              <w:rPr>
                <w:sz w:val="26"/>
                <w:szCs w:val="26"/>
              </w:rPr>
              <w:t xml:space="preserve"> и взаимодействия с акционерами и инвесторами ОАО «</w:t>
            </w:r>
            <w:proofErr w:type="spellStart"/>
            <w:r w:rsidRPr="004C063D">
              <w:rPr>
                <w:sz w:val="26"/>
                <w:szCs w:val="26"/>
              </w:rPr>
              <w:t>Россети</w:t>
            </w:r>
            <w:proofErr w:type="spellEnd"/>
            <w:r w:rsidRPr="004C063D">
              <w:rPr>
                <w:sz w:val="26"/>
                <w:szCs w:val="26"/>
              </w:rPr>
              <w:t>»</w:t>
            </w:r>
          </w:p>
        </w:tc>
      </w:tr>
      <w:tr w:rsidR="00A25500" w:rsidRPr="004C063D" w:rsidTr="00D415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0" w:rsidRPr="004C063D" w:rsidRDefault="00A25500" w:rsidP="009A0243">
            <w:pPr>
              <w:ind w:left="-567" w:right="-68" w:firstLine="709"/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0" w:rsidRPr="004C063D" w:rsidRDefault="00A25500" w:rsidP="00782A34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Аушев </w:t>
            </w:r>
          </w:p>
          <w:p w:rsidR="00A25500" w:rsidRPr="004C063D" w:rsidRDefault="00A25500" w:rsidP="00782A34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Артур Магомет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0" w:rsidRPr="004C063D" w:rsidRDefault="00A25500" w:rsidP="00782A34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Генеральный директор ОАО «Каббалкэнерго»</w:t>
            </w:r>
          </w:p>
        </w:tc>
      </w:tr>
      <w:tr w:rsidR="00A25500" w:rsidRPr="004C063D" w:rsidTr="00D415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0" w:rsidRPr="004C063D" w:rsidRDefault="00A25500" w:rsidP="00E148C0">
            <w:pPr>
              <w:ind w:left="-567" w:right="-68" w:firstLine="709"/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0" w:rsidRPr="004C063D" w:rsidRDefault="00A25500" w:rsidP="00782A34">
            <w:pPr>
              <w:jc w:val="center"/>
              <w:rPr>
                <w:sz w:val="26"/>
                <w:szCs w:val="26"/>
              </w:rPr>
            </w:pPr>
            <w:proofErr w:type="spellStart"/>
            <w:r w:rsidRPr="004C063D">
              <w:rPr>
                <w:sz w:val="26"/>
                <w:szCs w:val="26"/>
              </w:rPr>
              <w:t>Лисавин</w:t>
            </w:r>
            <w:proofErr w:type="spellEnd"/>
            <w:r w:rsidRPr="004C063D">
              <w:rPr>
                <w:sz w:val="26"/>
                <w:szCs w:val="26"/>
              </w:rPr>
              <w:t xml:space="preserve"> </w:t>
            </w:r>
          </w:p>
          <w:p w:rsidR="00A25500" w:rsidRPr="004C063D" w:rsidRDefault="00A25500" w:rsidP="00782A34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0" w:rsidRPr="004C063D" w:rsidRDefault="00A25500" w:rsidP="00782A34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4C063D">
              <w:rPr>
                <w:sz w:val="26"/>
                <w:szCs w:val="26"/>
              </w:rPr>
              <w:t>управления реализации стратегии Департамента стратегического развития</w:t>
            </w:r>
            <w:proofErr w:type="gramEnd"/>
            <w:r w:rsidRPr="004C063D">
              <w:rPr>
                <w:sz w:val="26"/>
                <w:szCs w:val="26"/>
              </w:rPr>
              <w:t xml:space="preserve"> ОАО «</w:t>
            </w:r>
            <w:proofErr w:type="spellStart"/>
            <w:r w:rsidRPr="004C063D">
              <w:rPr>
                <w:sz w:val="26"/>
                <w:szCs w:val="26"/>
              </w:rPr>
              <w:t>Россети</w:t>
            </w:r>
            <w:proofErr w:type="spellEnd"/>
            <w:r w:rsidRPr="004C063D">
              <w:rPr>
                <w:sz w:val="26"/>
                <w:szCs w:val="26"/>
              </w:rPr>
              <w:t>»</w:t>
            </w:r>
          </w:p>
        </w:tc>
      </w:tr>
    </w:tbl>
    <w:p w:rsidR="00DF6508" w:rsidRPr="004C063D" w:rsidRDefault="00DF6508" w:rsidP="00787331">
      <w:pPr>
        <w:rPr>
          <w:sz w:val="26"/>
          <w:szCs w:val="26"/>
        </w:rPr>
      </w:pPr>
      <w:r w:rsidRPr="004C063D">
        <w:rPr>
          <w:sz w:val="26"/>
          <w:szCs w:val="26"/>
        </w:rPr>
        <w:t>----------------------------------------------------</w:t>
      </w:r>
      <w:r w:rsidR="00787331" w:rsidRPr="004C063D">
        <w:rPr>
          <w:sz w:val="26"/>
          <w:szCs w:val="26"/>
        </w:rPr>
        <w:t xml:space="preserve"> </w:t>
      </w:r>
    </w:p>
    <w:p w:rsidR="00787331" w:rsidRPr="004C063D" w:rsidRDefault="00DF6508" w:rsidP="00787331">
      <w:pPr>
        <w:rPr>
          <w:sz w:val="26"/>
          <w:szCs w:val="26"/>
          <w:vertAlign w:val="superscript"/>
        </w:rPr>
      </w:pPr>
      <w:r w:rsidRPr="004C063D">
        <w:rPr>
          <w:sz w:val="26"/>
          <w:szCs w:val="26"/>
          <w:vertAlign w:val="superscript"/>
        </w:rPr>
        <w:t>1</w:t>
      </w:r>
      <w:r w:rsidR="00787331" w:rsidRPr="004C063D">
        <w:rPr>
          <w:sz w:val="26"/>
          <w:szCs w:val="26"/>
        </w:rPr>
        <w:t>Согласно п.16.1 Устава ОАО «Каббалкэнерго» Совет директоров Общества определяется в количестве 7 (Семи) человек</w:t>
      </w:r>
      <w:r w:rsidRPr="004C063D">
        <w:rPr>
          <w:sz w:val="26"/>
          <w:szCs w:val="26"/>
        </w:rPr>
        <w:t>.</w:t>
      </w:r>
      <w:r w:rsidR="00787331" w:rsidRPr="004C063D">
        <w:rPr>
          <w:sz w:val="26"/>
          <w:szCs w:val="26"/>
          <w:vertAlign w:val="superscript"/>
        </w:rPr>
        <w:t xml:space="preserve"> </w:t>
      </w:r>
    </w:p>
    <w:p w:rsidR="007D2523" w:rsidRPr="004C063D" w:rsidRDefault="007D2523" w:rsidP="00006AB0">
      <w:pPr>
        <w:tabs>
          <w:tab w:val="left" w:pos="0"/>
        </w:tabs>
        <w:ind w:right="-70"/>
        <w:jc w:val="both"/>
        <w:rPr>
          <w:sz w:val="26"/>
          <w:szCs w:val="26"/>
        </w:rPr>
      </w:pPr>
    </w:p>
    <w:p w:rsidR="00006AB0" w:rsidRPr="004C063D" w:rsidRDefault="00006AB0" w:rsidP="00E7201E">
      <w:pPr>
        <w:tabs>
          <w:tab w:val="left" w:pos="0"/>
        </w:tabs>
        <w:ind w:right="-70"/>
        <w:jc w:val="both"/>
        <w:rPr>
          <w:b/>
          <w:sz w:val="26"/>
          <w:szCs w:val="26"/>
        </w:rPr>
      </w:pPr>
      <w:r w:rsidRPr="004C063D">
        <w:rPr>
          <w:sz w:val="26"/>
          <w:szCs w:val="26"/>
        </w:rPr>
        <w:t>Число голосов, отданных за каждого кандидат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245"/>
      </w:tblGrid>
      <w:tr w:rsidR="00C84B5F" w:rsidRPr="004C063D" w:rsidTr="00C84B5F">
        <w:trPr>
          <w:cantSplit/>
          <w:trHeight w:hRule="exact" w:val="565"/>
        </w:trPr>
        <w:tc>
          <w:tcPr>
            <w:tcW w:w="4678" w:type="dxa"/>
            <w:shd w:val="clear" w:color="auto" w:fill="FFFFFF"/>
            <w:vAlign w:val="center"/>
          </w:tcPr>
          <w:p w:rsidR="00C84B5F" w:rsidRPr="004C063D" w:rsidRDefault="00C84B5F" w:rsidP="00E7201E">
            <w:pPr>
              <w:ind w:left="-96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Ф.И.О. кандидата</w:t>
            </w:r>
          </w:p>
        </w:tc>
        <w:tc>
          <w:tcPr>
            <w:tcW w:w="5245" w:type="dxa"/>
          </w:tcPr>
          <w:p w:rsidR="00C84B5F" w:rsidRPr="004C063D" w:rsidRDefault="00C84B5F" w:rsidP="00E7201E">
            <w:pPr>
              <w:ind w:left="-96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ЗА»</w:t>
            </w:r>
          </w:p>
        </w:tc>
      </w:tr>
      <w:tr w:rsidR="00A25500" w:rsidRPr="004C063D" w:rsidTr="00C84B5F">
        <w:trPr>
          <w:cantSplit/>
          <w:trHeight w:val="338"/>
        </w:trPr>
        <w:tc>
          <w:tcPr>
            <w:tcW w:w="4678" w:type="dxa"/>
            <w:shd w:val="clear" w:color="auto" w:fill="FFFFFF"/>
            <w:vAlign w:val="center"/>
          </w:tcPr>
          <w:p w:rsidR="00A25500" w:rsidRPr="004C063D" w:rsidRDefault="00A25500" w:rsidP="00A25500">
            <w:pPr>
              <w:pStyle w:val="ac"/>
              <w:numPr>
                <w:ilvl w:val="0"/>
                <w:numId w:val="2"/>
              </w:numPr>
              <w:ind w:left="34" w:right="-68" w:firstLine="0"/>
              <w:rPr>
                <w:sz w:val="26"/>
                <w:szCs w:val="26"/>
                <w:lang w:eastAsia="en-US"/>
              </w:rPr>
            </w:pPr>
            <w:proofErr w:type="spellStart"/>
            <w:r w:rsidRPr="004C063D">
              <w:rPr>
                <w:sz w:val="26"/>
                <w:szCs w:val="26"/>
                <w:lang w:eastAsia="en-US"/>
              </w:rPr>
              <w:t>Хадзиев</w:t>
            </w:r>
            <w:proofErr w:type="spellEnd"/>
            <w:r w:rsidRPr="004C063D">
              <w:rPr>
                <w:sz w:val="26"/>
                <w:szCs w:val="26"/>
                <w:lang w:eastAsia="en-US"/>
              </w:rPr>
              <w:t xml:space="preserve"> Алан Федорович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A25500" w:rsidRPr="004C063D" w:rsidRDefault="00A25500" w:rsidP="00A25500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0 </w:t>
            </w:r>
          </w:p>
        </w:tc>
      </w:tr>
      <w:tr w:rsidR="00A25500" w:rsidRPr="004C063D" w:rsidTr="00C84B5F">
        <w:trPr>
          <w:cantSplit/>
          <w:trHeight w:val="338"/>
        </w:trPr>
        <w:tc>
          <w:tcPr>
            <w:tcW w:w="4678" w:type="dxa"/>
            <w:shd w:val="clear" w:color="auto" w:fill="FFFFFF"/>
            <w:vAlign w:val="center"/>
          </w:tcPr>
          <w:p w:rsidR="00A25500" w:rsidRPr="004C063D" w:rsidRDefault="00A25500" w:rsidP="00A25500">
            <w:pPr>
              <w:pStyle w:val="ac"/>
              <w:numPr>
                <w:ilvl w:val="0"/>
                <w:numId w:val="2"/>
              </w:numPr>
              <w:ind w:left="34" w:right="-68" w:firstLine="0"/>
              <w:rPr>
                <w:sz w:val="26"/>
                <w:szCs w:val="26"/>
                <w:lang w:eastAsia="en-US"/>
              </w:rPr>
            </w:pPr>
            <w:proofErr w:type="spellStart"/>
            <w:r w:rsidRPr="004C063D">
              <w:rPr>
                <w:sz w:val="26"/>
                <w:szCs w:val="26"/>
                <w:lang w:eastAsia="en-US"/>
              </w:rPr>
              <w:t>Улигов</w:t>
            </w:r>
            <w:proofErr w:type="spellEnd"/>
            <w:r w:rsidRPr="004C063D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C063D">
              <w:rPr>
                <w:sz w:val="26"/>
                <w:szCs w:val="26"/>
                <w:lang w:eastAsia="en-US"/>
              </w:rPr>
              <w:t>Хажисмель</w:t>
            </w:r>
            <w:proofErr w:type="spellEnd"/>
            <w:r w:rsidRPr="004C063D">
              <w:rPr>
                <w:sz w:val="26"/>
                <w:szCs w:val="26"/>
                <w:lang w:eastAsia="en-US"/>
              </w:rPr>
              <w:t xml:space="preserve">  </w:t>
            </w:r>
            <w:proofErr w:type="spellStart"/>
            <w:r w:rsidRPr="004C063D">
              <w:rPr>
                <w:sz w:val="26"/>
                <w:szCs w:val="26"/>
                <w:lang w:eastAsia="en-US"/>
              </w:rPr>
              <w:t>Нахович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A25500" w:rsidRPr="004C063D" w:rsidRDefault="00A25500" w:rsidP="00A25500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1 551 123 </w:t>
            </w:r>
          </w:p>
        </w:tc>
      </w:tr>
      <w:tr w:rsidR="00A25500" w:rsidRPr="004C063D" w:rsidTr="00C84B5F">
        <w:trPr>
          <w:cantSplit/>
          <w:trHeight w:val="338"/>
        </w:trPr>
        <w:tc>
          <w:tcPr>
            <w:tcW w:w="4678" w:type="dxa"/>
            <w:shd w:val="clear" w:color="auto" w:fill="FFFFFF"/>
            <w:vAlign w:val="center"/>
          </w:tcPr>
          <w:p w:rsidR="00A25500" w:rsidRPr="004C063D" w:rsidRDefault="00A25500" w:rsidP="00A25500">
            <w:pPr>
              <w:pStyle w:val="ac"/>
              <w:numPr>
                <w:ilvl w:val="0"/>
                <w:numId w:val="2"/>
              </w:numPr>
              <w:ind w:left="34" w:right="-68" w:firstLine="0"/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 xml:space="preserve">Эристова Ляна </w:t>
            </w:r>
            <w:proofErr w:type="spellStart"/>
            <w:r w:rsidRPr="004C063D">
              <w:rPr>
                <w:sz w:val="26"/>
                <w:szCs w:val="26"/>
                <w:lang w:eastAsia="en-US"/>
              </w:rPr>
              <w:t>Ахмедовна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A25500" w:rsidRPr="004C063D" w:rsidRDefault="00A25500" w:rsidP="00A25500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530 600 000 </w:t>
            </w:r>
          </w:p>
        </w:tc>
      </w:tr>
      <w:tr w:rsidR="00A25500" w:rsidRPr="004C063D" w:rsidTr="00C84B5F">
        <w:trPr>
          <w:cantSplit/>
          <w:trHeight w:val="338"/>
        </w:trPr>
        <w:tc>
          <w:tcPr>
            <w:tcW w:w="4678" w:type="dxa"/>
            <w:shd w:val="clear" w:color="auto" w:fill="FFFFFF"/>
            <w:vAlign w:val="center"/>
          </w:tcPr>
          <w:p w:rsidR="00A25500" w:rsidRPr="004C063D" w:rsidRDefault="00A25500" w:rsidP="00A25500">
            <w:pPr>
              <w:pStyle w:val="ac"/>
              <w:numPr>
                <w:ilvl w:val="0"/>
                <w:numId w:val="2"/>
              </w:numPr>
              <w:ind w:left="34" w:firstLine="0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Раков Алексей Викторович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A25500" w:rsidRPr="004C063D" w:rsidRDefault="00A25500" w:rsidP="00A25500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443 929 853 </w:t>
            </w:r>
          </w:p>
        </w:tc>
      </w:tr>
      <w:tr w:rsidR="00A25500" w:rsidRPr="004C063D" w:rsidTr="00C84B5F">
        <w:trPr>
          <w:cantSplit/>
          <w:trHeight w:val="338"/>
        </w:trPr>
        <w:tc>
          <w:tcPr>
            <w:tcW w:w="4678" w:type="dxa"/>
            <w:shd w:val="clear" w:color="auto" w:fill="FFFFFF"/>
            <w:vAlign w:val="center"/>
          </w:tcPr>
          <w:p w:rsidR="00A25500" w:rsidRPr="004C063D" w:rsidRDefault="00A25500" w:rsidP="00A25500">
            <w:pPr>
              <w:pStyle w:val="ac"/>
              <w:numPr>
                <w:ilvl w:val="0"/>
                <w:numId w:val="2"/>
              </w:numPr>
              <w:ind w:left="34" w:firstLine="0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Кисляков Антон Михайлович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A25500" w:rsidRPr="004C063D" w:rsidRDefault="00A25500" w:rsidP="00A25500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443 929 853 </w:t>
            </w:r>
          </w:p>
        </w:tc>
      </w:tr>
      <w:tr w:rsidR="00A25500" w:rsidRPr="004C063D" w:rsidTr="00C84B5F">
        <w:trPr>
          <w:cantSplit/>
          <w:trHeight w:val="338"/>
        </w:trPr>
        <w:tc>
          <w:tcPr>
            <w:tcW w:w="4678" w:type="dxa"/>
            <w:shd w:val="clear" w:color="auto" w:fill="FFFFFF"/>
            <w:vAlign w:val="center"/>
          </w:tcPr>
          <w:p w:rsidR="00A25500" w:rsidRPr="004C063D" w:rsidRDefault="00A25500" w:rsidP="00A25500">
            <w:pPr>
              <w:pStyle w:val="ac"/>
              <w:numPr>
                <w:ilvl w:val="0"/>
                <w:numId w:val="2"/>
              </w:numPr>
              <w:ind w:left="34" w:firstLine="0"/>
              <w:rPr>
                <w:sz w:val="26"/>
                <w:szCs w:val="26"/>
              </w:rPr>
            </w:pPr>
            <w:proofErr w:type="spellStart"/>
            <w:r w:rsidRPr="004C063D">
              <w:rPr>
                <w:sz w:val="26"/>
                <w:szCs w:val="26"/>
              </w:rPr>
              <w:t>Саух</w:t>
            </w:r>
            <w:proofErr w:type="spellEnd"/>
            <w:r w:rsidRPr="004C063D">
              <w:rPr>
                <w:sz w:val="26"/>
                <w:szCs w:val="26"/>
              </w:rPr>
              <w:t xml:space="preserve"> Максим Михайлович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A25500" w:rsidRPr="004C063D" w:rsidRDefault="00A25500" w:rsidP="00A25500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444 345 338 </w:t>
            </w:r>
          </w:p>
        </w:tc>
      </w:tr>
      <w:tr w:rsidR="00A25500" w:rsidRPr="004C063D" w:rsidTr="00C84B5F">
        <w:trPr>
          <w:cantSplit/>
          <w:trHeight w:val="338"/>
        </w:trPr>
        <w:tc>
          <w:tcPr>
            <w:tcW w:w="4678" w:type="dxa"/>
            <w:shd w:val="clear" w:color="auto" w:fill="FFFFFF"/>
            <w:vAlign w:val="center"/>
          </w:tcPr>
          <w:p w:rsidR="00A25500" w:rsidRPr="004C063D" w:rsidRDefault="00A25500" w:rsidP="00A25500">
            <w:pPr>
              <w:pStyle w:val="ac"/>
              <w:numPr>
                <w:ilvl w:val="0"/>
                <w:numId w:val="2"/>
              </w:numPr>
              <w:ind w:left="34" w:firstLine="0"/>
              <w:rPr>
                <w:sz w:val="26"/>
                <w:szCs w:val="26"/>
              </w:rPr>
            </w:pPr>
            <w:proofErr w:type="spellStart"/>
            <w:r w:rsidRPr="004C063D">
              <w:rPr>
                <w:sz w:val="26"/>
                <w:szCs w:val="26"/>
              </w:rPr>
              <w:t>Саввин</w:t>
            </w:r>
            <w:proofErr w:type="spellEnd"/>
            <w:r w:rsidRPr="004C063D">
              <w:rPr>
                <w:sz w:val="26"/>
                <w:szCs w:val="26"/>
              </w:rPr>
              <w:t xml:space="preserve"> Юрий Александрович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A25500" w:rsidRPr="004C063D" w:rsidRDefault="00A25500" w:rsidP="00A25500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443 929 853 </w:t>
            </w:r>
          </w:p>
        </w:tc>
      </w:tr>
      <w:tr w:rsidR="00A25500" w:rsidRPr="004C063D" w:rsidTr="00C84B5F">
        <w:trPr>
          <w:cantSplit/>
          <w:trHeight w:val="338"/>
        </w:trPr>
        <w:tc>
          <w:tcPr>
            <w:tcW w:w="4678" w:type="dxa"/>
            <w:shd w:val="clear" w:color="auto" w:fill="FFFFFF"/>
            <w:vAlign w:val="center"/>
          </w:tcPr>
          <w:p w:rsidR="00A25500" w:rsidRPr="004C063D" w:rsidRDefault="00A25500" w:rsidP="00A25500">
            <w:pPr>
              <w:pStyle w:val="ac"/>
              <w:numPr>
                <w:ilvl w:val="0"/>
                <w:numId w:val="2"/>
              </w:numPr>
              <w:ind w:left="34" w:firstLine="0"/>
              <w:rPr>
                <w:sz w:val="26"/>
                <w:szCs w:val="26"/>
              </w:rPr>
            </w:pPr>
            <w:proofErr w:type="spellStart"/>
            <w:r w:rsidRPr="004C063D">
              <w:rPr>
                <w:sz w:val="26"/>
                <w:szCs w:val="26"/>
              </w:rPr>
              <w:t>Рень</w:t>
            </w:r>
            <w:proofErr w:type="spellEnd"/>
            <w:r w:rsidRPr="004C063D">
              <w:rPr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A25500" w:rsidRPr="004C063D" w:rsidRDefault="00A25500" w:rsidP="00A25500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443 929 853 </w:t>
            </w:r>
          </w:p>
        </w:tc>
      </w:tr>
      <w:tr w:rsidR="00A25500" w:rsidRPr="004C063D" w:rsidTr="00C84B5F">
        <w:trPr>
          <w:cantSplit/>
          <w:trHeight w:val="338"/>
        </w:trPr>
        <w:tc>
          <w:tcPr>
            <w:tcW w:w="4678" w:type="dxa"/>
            <w:shd w:val="clear" w:color="auto" w:fill="FFFFFF"/>
            <w:vAlign w:val="center"/>
          </w:tcPr>
          <w:p w:rsidR="00A25500" w:rsidRPr="004C063D" w:rsidRDefault="00A25500" w:rsidP="00A25500">
            <w:pPr>
              <w:pStyle w:val="ac"/>
              <w:numPr>
                <w:ilvl w:val="0"/>
                <w:numId w:val="2"/>
              </w:numPr>
              <w:ind w:left="34" w:firstLine="0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Аушев Артур Магометович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A25500" w:rsidRPr="004C063D" w:rsidRDefault="00A25500" w:rsidP="00A25500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443 929 856 </w:t>
            </w:r>
          </w:p>
        </w:tc>
      </w:tr>
      <w:tr w:rsidR="00A25500" w:rsidRPr="004C063D" w:rsidTr="00C84B5F">
        <w:trPr>
          <w:cantSplit/>
          <w:trHeight w:val="338"/>
        </w:trPr>
        <w:tc>
          <w:tcPr>
            <w:tcW w:w="4678" w:type="dxa"/>
            <w:shd w:val="clear" w:color="auto" w:fill="FFFFFF"/>
            <w:vAlign w:val="center"/>
          </w:tcPr>
          <w:p w:rsidR="00A25500" w:rsidRPr="004C063D" w:rsidRDefault="00A25500" w:rsidP="00A25500">
            <w:pPr>
              <w:pStyle w:val="ac"/>
              <w:numPr>
                <w:ilvl w:val="0"/>
                <w:numId w:val="2"/>
              </w:numPr>
              <w:ind w:left="34" w:firstLine="0"/>
              <w:rPr>
                <w:sz w:val="26"/>
                <w:szCs w:val="26"/>
              </w:rPr>
            </w:pPr>
            <w:proofErr w:type="spellStart"/>
            <w:r w:rsidRPr="004C063D">
              <w:rPr>
                <w:sz w:val="26"/>
                <w:szCs w:val="26"/>
              </w:rPr>
              <w:t>Лисавин</w:t>
            </w:r>
            <w:proofErr w:type="spellEnd"/>
            <w:r w:rsidRPr="004C063D">
              <w:rPr>
                <w:sz w:val="26"/>
                <w:szCs w:val="26"/>
              </w:rPr>
              <w:t xml:space="preserve"> Андрей Владимирович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A25500" w:rsidRPr="004C063D" w:rsidRDefault="00A25500" w:rsidP="00A25500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0 </w:t>
            </w:r>
          </w:p>
        </w:tc>
      </w:tr>
      <w:tr w:rsidR="00B22F92" w:rsidRPr="004C063D" w:rsidTr="00C84B5F">
        <w:trPr>
          <w:cantSplit/>
          <w:trHeight w:val="338"/>
        </w:trPr>
        <w:tc>
          <w:tcPr>
            <w:tcW w:w="4678" w:type="dxa"/>
            <w:shd w:val="clear" w:color="auto" w:fill="FFFFFF"/>
            <w:vAlign w:val="center"/>
          </w:tcPr>
          <w:p w:rsidR="00B22F92" w:rsidRPr="004C063D" w:rsidRDefault="00B22F92" w:rsidP="00E7201E">
            <w:pPr>
              <w:widowControl w:val="0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ПРОТИВ» всех кандидатов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B22F92" w:rsidRPr="004C063D" w:rsidRDefault="00B22F92" w:rsidP="00E7201E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  <w:tr w:rsidR="00B22F92" w:rsidRPr="004C063D" w:rsidTr="00C84B5F">
        <w:trPr>
          <w:cantSplit/>
          <w:trHeight w:val="338"/>
        </w:trPr>
        <w:tc>
          <w:tcPr>
            <w:tcW w:w="4678" w:type="dxa"/>
            <w:shd w:val="clear" w:color="auto" w:fill="FFFFFF"/>
            <w:vAlign w:val="center"/>
          </w:tcPr>
          <w:p w:rsidR="00B22F92" w:rsidRPr="004C063D" w:rsidRDefault="00B22F92" w:rsidP="00E7201E">
            <w:pPr>
              <w:widowControl w:val="0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ВОЗДЕРЖАЛСЯ» по всем кандидатам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B22F92" w:rsidRPr="004C063D" w:rsidRDefault="00B22F92" w:rsidP="00E7201E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</w:tbl>
    <w:p w:rsidR="007D2523" w:rsidRPr="004C063D" w:rsidRDefault="007D2523" w:rsidP="007D2523">
      <w:pPr>
        <w:ind w:left="-96"/>
        <w:jc w:val="both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3"/>
        <w:gridCol w:w="1910"/>
      </w:tblGrid>
      <w:tr w:rsidR="007D2523" w:rsidRPr="004C063D" w:rsidTr="00E7201E">
        <w:trPr>
          <w:trHeight w:val="529"/>
        </w:trPr>
        <w:tc>
          <w:tcPr>
            <w:tcW w:w="8013" w:type="dxa"/>
          </w:tcPr>
          <w:p w:rsidR="007D2523" w:rsidRPr="004C063D" w:rsidRDefault="007D2523" w:rsidP="007D2523">
            <w:pPr>
              <w:ind w:left="-98" w:right="-2"/>
              <w:rPr>
                <w:b/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4C063D">
              <w:rPr>
                <w:sz w:val="26"/>
                <w:szCs w:val="26"/>
              </w:rPr>
              <w:t>недействительными</w:t>
            </w:r>
            <w:proofErr w:type="gramEnd"/>
          </w:p>
        </w:tc>
        <w:tc>
          <w:tcPr>
            <w:tcW w:w="1910" w:type="dxa"/>
            <w:vAlign w:val="center"/>
          </w:tcPr>
          <w:p w:rsidR="007D2523" w:rsidRPr="004C063D" w:rsidRDefault="007C451D" w:rsidP="007D2523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193 914</w:t>
            </w:r>
          </w:p>
        </w:tc>
      </w:tr>
    </w:tbl>
    <w:p w:rsidR="00006AB0" w:rsidRPr="004C063D" w:rsidRDefault="00006AB0" w:rsidP="00006AB0">
      <w:pPr>
        <w:rPr>
          <w:sz w:val="26"/>
          <w:szCs w:val="26"/>
        </w:rPr>
      </w:pPr>
    </w:p>
    <w:p w:rsidR="00006AB0" w:rsidRPr="004C063D" w:rsidRDefault="00006AB0" w:rsidP="00006AB0">
      <w:pPr>
        <w:jc w:val="both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t>Решение, принятое по пятому вопросу повестки дня:</w:t>
      </w:r>
    </w:p>
    <w:p w:rsidR="00006AB0" w:rsidRPr="004C063D" w:rsidRDefault="00006AB0" w:rsidP="00006AB0">
      <w:pPr>
        <w:tabs>
          <w:tab w:val="left" w:pos="851"/>
        </w:tabs>
        <w:jc w:val="both"/>
        <w:rPr>
          <w:sz w:val="26"/>
          <w:szCs w:val="26"/>
        </w:rPr>
      </w:pPr>
      <w:r w:rsidRPr="004C063D">
        <w:rPr>
          <w:sz w:val="26"/>
          <w:szCs w:val="26"/>
        </w:rPr>
        <w:t xml:space="preserve"> Избрать Совет директоров Общества в следующем</w:t>
      </w:r>
      <w:r w:rsidRPr="004C063D">
        <w:rPr>
          <w:b/>
          <w:sz w:val="26"/>
          <w:szCs w:val="26"/>
        </w:rPr>
        <w:t xml:space="preserve"> </w:t>
      </w:r>
      <w:r w:rsidRPr="004C063D">
        <w:rPr>
          <w:sz w:val="26"/>
          <w:szCs w:val="26"/>
        </w:rPr>
        <w:t>состав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6129"/>
      </w:tblGrid>
      <w:tr w:rsidR="00006AB0" w:rsidRPr="004C063D" w:rsidTr="00695DCF">
        <w:trPr>
          <w:trHeight w:val="447"/>
        </w:trPr>
        <w:tc>
          <w:tcPr>
            <w:tcW w:w="675" w:type="dxa"/>
            <w:shd w:val="clear" w:color="auto" w:fill="auto"/>
          </w:tcPr>
          <w:p w:rsidR="00006AB0" w:rsidRPr="004C063D" w:rsidRDefault="00006AB0" w:rsidP="00006AB0">
            <w:pPr>
              <w:ind w:left="-301" w:right="-68" w:firstLine="6"/>
              <w:jc w:val="center"/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 xml:space="preserve">  №  </w:t>
            </w:r>
          </w:p>
        </w:tc>
        <w:tc>
          <w:tcPr>
            <w:tcW w:w="3119" w:type="dxa"/>
            <w:shd w:val="clear" w:color="auto" w:fill="auto"/>
          </w:tcPr>
          <w:p w:rsidR="00006AB0" w:rsidRPr="004C063D" w:rsidRDefault="00006AB0" w:rsidP="008B67DB">
            <w:pPr>
              <w:tabs>
                <w:tab w:val="left" w:pos="555"/>
                <w:tab w:val="center" w:pos="1451"/>
              </w:tabs>
              <w:spacing w:after="160" w:line="240" w:lineRule="exact"/>
              <w:ind w:right="-817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ab/>
            </w:r>
            <w:r w:rsidRPr="004C063D">
              <w:rPr>
                <w:sz w:val="26"/>
                <w:szCs w:val="26"/>
              </w:rPr>
              <w:tab/>
              <w:t>Ф.И.О.</w:t>
            </w:r>
          </w:p>
        </w:tc>
        <w:tc>
          <w:tcPr>
            <w:tcW w:w="6129" w:type="dxa"/>
            <w:shd w:val="clear" w:color="auto" w:fill="auto"/>
          </w:tcPr>
          <w:p w:rsidR="00006AB0" w:rsidRPr="004C063D" w:rsidRDefault="00006AB0" w:rsidP="00006AB0">
            <w:pPr>
              <w:spacing w:after="16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4C063D">
              <w:rPr>
                <w:color w:val="000000"/>
                <w:sz w:val="26"/>
                <w:szCs w:val="26"/>
              </w:rPr>
              <w:t>Должность  (на момент выдвижения кандидата)</w:t>
            </w:r>
          </w:p>
        </w:tc>
      </w:tr>
      <w:tr w:rsidR="007C451D" w:rsidRPr="004C063D" w:rsidTr="00CD1C8A">
        <w:trPr>
          <w:trHeight w:val="447"/>
        </w:trPr>
        <w:tc>
          <w:tcPr>
            <w:tcW w:w="675" w:type="dxa"/>
            <w:shd w:val="clear" w:color="auto" w:fill="auto"/>
          </w:tcPr>
          <w:p w:rsidR="007C451D" w:rsidRPr="004C063D" w:rsidRDefault="007C451D" w:rsidP="00006AB0">
            <w:pPr>
              <w:ind w:left="-567" w:right="-68" w:firstLine="709"/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val="en-US" w:eastAsia="en-US"/>
              </w:rPr>
              <w:t>1</w:t>
            </w:r>
            <w:r w:rsidRPr="004C063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C451D" w:rsidRPr="004C063D" w:rsidRDefault="007C451D" w:rsidP="00782A34">
            <w:pPr>
              <w:ind w:right="-68"/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 xml:space="preserve">Эристова Ляна </w:t>
            </w:r>
            <w:proofErr w:type="spellStart"/>
            <w:r w:rsidRPr="004C063D">
              <w:rPr>
                <w:sz w:val="26"/>
                <w:szCs w:val="26"/>
                <w:lang w:eastAsia="en-US"/>
              </w:rPr>
              <w:t>Ахмедовна</w:t>
            </w:r>
            <w:proofErr w:type="spellEnd"/>
          </w:p>
        </w:tc>
        <w:tc>
          <w:tcPr>
            <w:tcW w:w="6129" w:type="dxa"/>
            <w:shd w:val="clear" w:color="auto" w:fill="auto"/>
            <w:vAlign w:val="center"/>
          </w:tcPr>
          <w:p w:rsidR="007C451D" w:rsidRPr="004C063D" w:rsidRDefault="007C451D" w:rsidP="00782A34">
            <w:pPr>
              <w:ind w:right="-68"/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 xml:space="preserve">Начальник управления и распоряжения государственной собственностью ТУ </w:t>
            </w:r>
            <w:proofErr w:type="spellStart"/>
            <w:r w:rsidRPr="004C063D">
              <w:rPr>
                <w:sz w:val="26"/>
                <w:szCs w:val="26"/>
                <w:lang w:eastAsia="en-US"/>
              </w:rPr>
              <w:t>Росимущества</w:t>
            </w:r>
            <w:proofErr w:type="spellEnd"/>
            <w:r w:rsidRPr="004C063D">
              <w:rPr>
                <w:sz w:val="26"/>
                <w:szCs w:val="26"/>
                <w:lang w:eastAsia="en-US"/>
              </w:rPr>
              <w:t xml:space="preserve"> в Кабардино-Балкарской Республике</w:t>
            </w:r>
          </w:p>
        </w:tc>
      </w:tr>
      <w:tr w:rsidR="007C451D" w:rsidRPr="004C063D" w:rsidTr="00CD1C8A">
        <w:tc>
          <w:tcPr>
            <w:tcW w:w="675" w:type="dxa"/>
            <w:shd w:val="clear" w:color="auto" w:fill="auto"/>
          </w:tcPr>
          <w:p w:rsidR="007C451D" w:rsidRPr="004C063D" w:rsidRDefault="007C451D" w:rsidP="00006AB0">
            <w:pPr>
              <w:ind w:left="-567" w:right="-68" w:firstLine="709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C451D" w:rsidRPr="004C063D" w:rsidRDefault="007C451D" w:rsidP="00782A34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Раков Алексей Викторович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C451D" w:rsidRPr="004C063D" w:rsidRDefault="007C451D" w:rsidP="00782A34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Директор Департамента </w:t>
            </w:r>
            <w:proofErr w:type="spellStart"/>
            <w:r w:rsidRPr="004C063D">
              <w:rPr>
                <w:sz w:val="26"/>
                <w:szCs w:val="26"/>
              </w:rPr>
              <w:t>энергосбытовой</w:t>
            </w:r>
            <w:proofErr w:type="spellEnd"/>
            <w:r w:rsidRPr="004C063D">
              <w:rPr>
                <w:sz w:val="26"/>
                <w:szCs w:val="26"/>
              </w:rPr>
              <w:t xml:space="preserve"> деятельности и взаимодействия с </w:t>
            </w:r>
            <w:proofErr w:type="spellStart"/>
            <w:proofErr w:type="gramStart"/>
            <w:r w:rsidRPr="004C063D">
              <w:rPr>
                <w:sz w:val="26"/>
                <w:szCs w:val="26"/>
              </w:rPr>
              <w:t>субъек-тами</w:t>
            </w:r>
            <w:proofErr w:type="spellEnd"/>
            <w:proofErr w:type="gramEnd"/>
            <w:r w:rsidRPr="004C063D">
              <w:rPr>
                <w:sz w:val="26"/>
                <w:szCs w:val="26"/>
              </w:rPr>
              <w:t xml:space="preserve"> ОРЭ ОАО «</w:t>
            </w:r>
            <w:proofErr w:type="spellStart"/>
            <w:r w:rsidRPr="004C063D">
              <w:rPr>
                <w:sz w:val="26"/>
                <w:szCs w:val="26"/>
              </w:rPr>
              <w:t>Россети</w:t>
            </w:r>
            <w:proofErr w:type="spellEnd"/>
            <w:r w:rsidRPr="004C063D">
              <w:rPr>
                <w:sz w:val="26"/>
                <w:szCs w:val="26"/>
              </w:rPr>
              <w:t>»</w:t>
            </w:r>
          </w:p>
        </w:tc>
      </w:tr>
      <w:tr w:rsidR="007C451D" w:rsidRPr="004C063D" w:rsidTr="00CD1C8A">
        <w:trPr>
          <w:trHeight w:val="624"/>
        </w:trPr>
        <w:tc>
          <w:tcPr>
            <w:tcW w:w="675" w:type="dxa"/>
            <w:shd w:val="clear" w:color="auto" w:fill="auto"/>
          </w:tcPr>
          <w:p w:rsidR="007C451D" w:rsidRPr="004C063D" w:rsidRDefault="007C451D" w:rsidP="00006AB0">
            <w:pPr>
              <w:ind w:left="-567" w:right="-68" w:firstLine="709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C451D" w:rsidRPr="004C063D" w:rsidRDefault="007C451D" w:rsidP="00782A34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Кисляков Антон Михайлович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C451D" w:rsidRPr="004C063D" w:rsidRDefault="007C451D" w:rsidP="00782A34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Начальник управления обеспечения текущей деятельности Юридического департамента ОАО «</w:t>
            </w:r>
            <w:proofErr w:type="spellStart"/>
            <w:r w:rsidRPr="004C063D">
              <w:rPr>
                <w:sz w:val="26"/>
                <w:szCs w:val="26"/>
              </w:rPr>
              <w:t>Россети</w:t>
            </w:r>
            <w:proofErr w:type="spellEnd"/>
            <w:r w:rsidRPr="004C063D">
              <w:rPr>
                <w:sz w:val="26"/>
                <w:szCs w:val="26"/>
              </w:rPr>
              <w:t>»</w:t>
            </w:r>
          </w:p>
        </w:tc>
      </w:tr>
      <w:tr w:rsidR="007C451D" w:rsidRPr="004C063D" w:rsidTr="00CD1C8A">
        <w:trPr>
          <w:trHeight w:val="736"/>
        </w:trPr>
        <w:tc>
          <w:tcPr>
            <w:tcW w:w="675" w:type="dxa"/>
            <w:shd w:val="clear" w:color="auto" w:fill="auto"/>
          </w:tcPr>
          <w:p w:rsidR="007C451D" w:rsidRPr="004C063D" w:rsidRDefault="007C451D" w:rsidP="00006AB0">
            <w:pPr>
              <w:ind w:left="-567" w:right="-68" w:firstLine="709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C451D" w:rsidRPr="004C063D" w:rsidRDefault="007C451D" w:rsidP="00782A34">
            <w:pPr>
              <w:rPr>
                <w:sz w:val="26"/>
                <w:szCs w:val="26"/>
              </w:rPr>
            </w:pPr>
            <w:proofErr w:type="spellStart"/>
            <w:r w:rsidRPr="004C063D">
              <w:rPr>
                <w:sz w:val="26"/>
                <w:szCs w:val="26"/>
              </w:rPr>
              <w:t>Саух</w:t>
            </w:r>
            <w:proofErr w:type="spellEnd"/>
            <w:r w:rsidRPr="004C063D">
              <w:rPr>
                <w:sz w:val="26"/>
                <w:szCs w:val="26"/>
              </w:rPr>
              <w:t xml:space="preserve"> Максим Михайлович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C451D" w:rsidRPr="004C063D" w:rsidRDefault="007C451D" w:rsidP="00782A34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Начальник Управления корпоративных отношений Департамента корпоративного управления и взаимодействия с акционерами и инвесторами ОАО «</w:t>
            </w:r>
            <w:proofErr w:type="spellStart"/>
            <w:r w:rsidRPr="004C063D">
              <w:rPr>
                <w:sz w:val="26"/>
                <w:szCs w:val="26"/>
              </w:rPr>
              <w:t>Россети</w:t>
            </w:r>
            <w:proofErr w:type="spellEnd"/>
            <w:r w:rsidRPr="004C063D">
              <w:rPr>
                <w:sz w:val="26"/>
                <w:szCs w:val="26"/>
              </w:rPr>
              <w:t>»</w:t>
            </w:r>
          </w:p>
        </w:tc>
      </w:tr>
      <w:tr w:rsidR="007C451D" w:rsidRPr="004C063D" w:rsidTr="00CD1C8A">
        <w:tc>
          <w:tcPr>
            <w:tcW w:w="675" w:type="dxa"/>
            <w:shd w:val="clear" w:color="auto" w:fill="auto"/>
          </w:tcPr>
          <w:p w:rsidR="007C451D" w:rsidRPr="004C063D" w:rsidRDefault="007C451D" w:rsidP="00006AB0">
            <w:pPr>
              <w:ind w:left="-567" w:right="-68" w:firstLine="709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C451D" w:rsidRPr="004C063D" w:rsidRDefault="007C451D" w:rsidP="00782A34">
            <w:pPr>
              <w:rPr>
                <w:sz w:val="26"/>
                <w:szCs w:val="26"/>
              </w:rPr>
            </w:pPr>
            <w:proofErr w:type="spellStart"/>
            <w:r w:rsidRPr="004C063D">
              <w:rPr>
                <w:sz w:val="26"/>
                <w:szCs w:val="26"/>
              </w:rPr>
              <w:t>Саввин</w:t>
            </w:r>
            <w:proofErr w:type="spellEnd"/>
            <w:r w:rsidRPr="004C063D">
              <w:rPr>
                <w:sz w:val="26"/>
                <w:szCs w:val="26"/>
              </w:rPr>
              <w:t xml:space="preserve"> Юрий Александрович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C451D" w:rsidRPr="004C063D" w:rsidRDefault="007C451D" w:rsidP="00782A34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Заместитель начальника управления экономики ДЗО Департамента экономического планирования и </w:t>
            </w:r>
            <w:r w:rsidRPr="004C063D">
              <w:rPr>
                <w:sz w:val="26"/>
                <w:szCs w:val="26"/>
              </w:rPr>
              <w:lastRenderedPageBreak/>
              <w:t>бюджетирования ОАО «</w:t>
            </w:r>
            <w:proofErr w:type="spellStart"/>
            <w:r w:rsidRPr="004C063D">
              <w:rPr>
                <w:sz w:val="26"/>
                <w:szCs w:val="26"/>
              </w:rPr>
              <w:t>Россети</w:t>
            </w:r>
            <w:proofErr w:type="spellEnd"/>
            <w:r w:rsidRPr="004C063D">
              <w:rPr>
                <w:sz w:val="26"/>
                <w:szCs w:val="26"/>
              </w:rPr>
              <w:t>»</w:t>
            </w:r>
          </w:p>
        </w:tc>
      </w:tr>
      <w:tr w:rsidR="007C451D" w:rsidRPr="004C063D" w:rsidTr="00CD1C8A">
        <w:tc>
          <w:tcPr>
            <w:tcW w:w="675" w:type="dxa"/>
            <w:shd w:val="clear" w:color="auto" w:fill="auto"/>
          </w:tcPr>
          <w:p w:rsidR="007C451D" w:rsidRPr="004C063D" w:rsidRDefault="007C451D" w:rsidP="00006AB0">
            <w:pPr>
              <w:ind w:left="-567" w:right="-68" w:firstLine="709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C451D" w:rsidRPr="004C063D" w:rsidRDefault="007C451D" w:rsidP="00782A34">
            <w:pPr>
              <w:rPr>
                <w:sz w:val="26"/>
                <w:szCs w:val="26"/>
              </w:rPr>
            </w:pPr>
            <w:proofErr w:type="spellStart"/>
            <w:r w:rsidRPr="004C063D">
              <w:rPr>
                <w:sz w:val="26"/>
                <w:szCs w:val="26"/>
              </w:rPr>
              <w:t>Рень</w:t>
            </w:r>
            <w:proofErr w:type="spellEnd"/>
            <w:r w:rsidRPr="004C063D">
              <w:rPr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C451D" w:rsidRPr="004C063D" w:rsidRDefault="007C451D" w:rsidP="004D385D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Ведущий эксперт </w:t>
            </w:r>
            <w:proofErr w:type="gramStart"/>
            <w:r w:rsidRPr="004C063D">
              <w:rPr>
                <w:sz w:val="26"/>
                <w:szCs w:val="26"/>
              </w:rPr>
              <w:t>отдела обеспечения прав акционеров Управления акционерного капитала Департамента корпоративного управления</w:t>
            </w:r>
            <w:proofErr w:type="gramEnd"/>
            <w:r w:rsidRPr="004C063D">
              <w:rPr>
                <w:sz w:val="26"/>
                <w:szCs w:val="26"/>
              </w:rPr>
              <w:t xml:space="preserve"> и взаимодействия с акционерами и инвесторами ОАО «</w:t>
            </w:r>
            <w:proofErr w:type="spellStart"/>
            <w:r w:rsidRPr="004C063D">
              <w:rPr>
                <w:sz w:val="26"/>
                <w:szCs w:val="26"/>
              </w:rPr>
              <w:t>Россети</w:t>
            </w:r>
            <w:proofErr w:type="spellEnd"/>
            <w:r w:rsidRPr="004C063D">
              <w:rPr>
                <w:sz w:val="26"/>
                <w:szCs w:val="26"/>
              </w:rPr>
              <w:t>»</w:t>
            </w:r>
          </w:p>
        </w:tc>
      </w:tr>
      <w:tr w:rsidR="007C451D" w:rsidRPr="004C063D" w:rsidTr="00CD1C8A">
        <w:tc>
          <w:tcPr>
            <w:tcW w:w="675" w:type="dxa"/>
            <w:shd w:val="clear" w:color="auto" w:fill="auto"/>
          </w:tcPr>
          <w:p w:rsidR="007C451D" w:rsidRPr="004C063D" w:rsidRDefault="007C451D" w:rsidP="00006AB0">
            <w:pPr>
              <w:ind w:left="-567" w:right="-68" w:firstLine="709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C451D" w:rsidRPr="004C063D" w:rsidRDefault="007C451D" w:rsidP="00782A34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Аушев Артур Магометович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C451D" w:rsidRPr="004C063D" w:rsidRDefault="007C451D" w:rsidP="00782A34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Генеральный директор</w:t>
            </w:r>
          </w:p>
          <w:p w:rsidR="007C451D" w:rsidRPr="004C063D" w:rsidRDefault="007C451D" w:rsidP="00782A34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 ОАО «Каббалкэнерго»</w:t>
            </w:r>
          </w:p>
        </w:tc>
      </w:tr>
    </w:tbl>
    <w:p w:rsidR="009A0243" w:rsidRPr="004C063D" w:rsidRDefault="009A0243" w:rsidP="00006AB0">
      <w:pPr>
        <w:rPr>
          <w:sz w:val="26"/>
          <w:szCs w:val="26"/>
        </w:rPr>
      </w:pPr>
    </w:p>
    <w:p w:rsidR="00006AB0" w:rsidRPr="004C063D" w:rsidRDefault="00006AB0" w:rsidP="00006AB0">
      <w:pPr>
        <w:jc w:val="both"/>
        <w:rPr>
          <w:sz w:val="26"/>
          <w:szCs w:val="26"/>
        </w:rPr>
      </w:pPr>
      <w:r w:rsidRPr="004C063D">
        <w:rPr>
          <w:b/>
          <w:sz w:val="26"/>
          <w:szCs w:val="26"/>
        </w:rPr>
        <w:t xml:space="preserve">Вопрос №6. </w:t>
      </w:r>
      <w:r w:rsidRPr="004C063D">
        <w:rPr>
          <w:sz w:val="26"/>
          <w:szCs w:val="26"/>
        </w:rPr>
        <w:t>Избрание членов Ревизионной комиссии (ревизора) Общества.</w:t>
      </w:r>
    </w:p>
    <w:p w:rsidR="00240F75" w:rsidRPr="004C063D" w:rsidRDefault="00240F75" w:rsidP="00006AB0">
      <w:pPr>
        <w:jc w:val="both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4"/>
        <w:gridCol w:w="1616"/>
        <w:gridCol w:w="1843"/>
      </w:tblGrid>
      <w:tr w:rsidR="00083BE2" w:rsidRPr="004C063D" w:rsidTr="00E148C0">
        <w:trPr>
          <w:trHeight w:val="1014"/>
        </w:trPr>
        <w:tc>
          <w:tcPr>
            <w:tcW w:w="6464" w:type="dxa"/>
          </w:tcPr>
          <w:p w:rsidR="00083BE2" w:rsidRPr="004C063D" w:rsidRDefault="00083BE2" w:rsidP="00240F75">
            <w:pPr>
              <w:ind w:left="-98" w:right="-2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Число голосов, </w:t>
            </w:r>
            <w:r w:rsidR="00240F75" w:rsidRPr="004C063D">
              <w:rPr>
                <w:sz w:val="26"/>
                <w:szCs w:val="26"/>
              </w:rPr>
              <w:t>которыми обладали лица, включенные в список лиц, имевших право на участие в годовом Общем собрании, по данному вопросу повестки дня</w:t>
            </w:r>
          </w:p>
        </w:tc>
        <w:tc>
          <w:tcPr>
            <w:tcW w:w="1616" w:type="dxa"/>
            <w:vAlign w:val="center"/>
          </w:tcPr>
          <w:p w:rsidR="00083BE2" w:rsidRPr="004C063D" w:rsidRDefault="00083BE2" w:rsidP="00083BE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582 997 484</w:t>
            </w:r>
          </w:p>
        </w:tc>
        <w:tc>
          <w:tcPr>
            <w:tcW w:w="1843" w:type="dxa"/>
            <w:vAlign w:val="center"/>
          </w:tcPr>
          <w:p w:rsidR="00083BE2" w:rsidRPr="004C063D" w:rsidRDefault="00083BE2" w:rsidP="00083BE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100%</w:t>
            </w:r>
          </w:p>
        </w:tc>
      </w:tr>
      <w:tr w:rsidR="00083BE2" w:rsidRPr="004C063D" w:rsidTr="00E148C0">
        <w:trPr>
          <w:trHeight w:val="501"/>
        </w:trPr>
        <w:tc>
          <w:tcPr>
            <w:tcW w:w="6464" w:type="dxa"/>
          </w:tcPr>
          <w:p w:rsidR="00083BE2" w:rsidRPr="004C063D" w:rsidRDefault="00083BE2" w:rsidP="00083BE2">
            <w:pPr>
              <w:ind w:left="-98" w:right="-2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616" w:type="dxa"/>
            <w:vAlign w:val="center"/>
          </w:tcPr>
          <w:p w:rsidR="00083BE2" w:rsidRPr="004C063D" w:rsidRDefault="007C451D" w:rsidP="00083BE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456 619 949</w:t>
            </w:r>
          </w:p>
        </w:tc>
        <w:tc>
          <w:tcPr>
            <w:tcW w:w="1843" w:type="dxa"/>
            <w:vAlign w:val="center"/>
          </w:tcPr>
          <w:p w:rsidR="00083BE2" w:rsidRPr="004C063D" w:rsidRDefault="007C451D" w:rsidP="00083BE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78,323</w:t>
            </w:r>
            <w:r w:rsidR="00083BE2" w:rsidRPr="004C063D">
              <w:rPr>
                <w:sz w:val="26"/>
                <w:szCs w:val="26"/>
              </w:rPr>
              <w:t>%</w:t>
            </w:r>
          </w:p>
        </w:tc>
      </w:tr>
      <w:tr w:rsidR="00083BE2" w:rsidRPr="004C063D" w:rsidTr="00E148C0">
        <w:trPr>
          <w:cantSplit/>
          <w:trHeight w:val="369"/>
        </w:trPr>
        <w:tc>
          <w:tcPr>
            <w:tcW w:w="9923" w:type="dxa"/>
            <w:gridSpan w:val="3"/>
          </w:tcPr>
          <w:p w:rsidR="00083BE2" w:rsidRPr="004C063D" w:rsidRDefault="00083BE2" w:rsidP="00240F75">
            <w:pPr>
              <w:spacing w:line="312" w:lineRule="auto"/>
              <w:ind w:left="-98" w:right="-2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Кворум имеется</w:t>
            </w:r>
          </w:p>
        </w:tc>
      </w:tr>
    </w:tbl>
    <w:p w:rsidR="00006AB0" w:rsidRPr="004C063D" w:rsidRDefault="00006AB0" w:rsidP="00006AB0">
      <w:pPr>
        <w:jc w:val="both"/>
        <w:rPr>
          <w:sz w:val="26"/>
          <w:szCs w:val="26"/>
        </w:rPr>
      </w:pPr>
    </w:p>
    <w:p w:rsidR="00006AB0" w:rsidRPr="004C063D" w:rsidRDefault="00006AB0" w:rsidP="00006AB0">
      <w:pPr>
        <w:jc w:val="both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t>Решение, поставленное на голосование:</w:t>
      </w:r>
    </w:p>
    <w:p w:rsidR="00006AB0" w:rsidRPr="004C063D" w:rsidRDefault="00006AB0" w:rsidP="00006AB0">
      <w:pPr>
        <w:tabs>
          <w:tab w:val="left" w:pos="851"/>
        </w:tabs>
        <w:jc w:val="both"/>
        <w:rPr>
          <w:sz w:val="26"/>
          <w:szCs w:val="26"/>
        </w:rPr>
      </w:pPr>
      <w:r w:rsidRPr="004C063D">
        <w:rPr>
          <w:sz w:val="26"/>
          <w:szCs w:val="26"/>
        </w:rPr>
        <w:t>Избрать Ревизионную комиссию Общества в следующем</w:t>
      </w:r>
      <w:r w:rsidRPr="004C063D">
        <w:rPr>
          <w:b/>
          <w:sz w:val="26"/>
          <w:szCs w:val="26"/>
        </w:rPr>
        <w:t xml:space="preserve"> </w:t>
      </w:r>
      <w:r w:rsidRPr="004C063D">
        <w:rPr>
          <w:sz w:val="26"/>
          <w:szCs w:val="26"/>
        </w:rPr>
        <w:t>составе:</w:t>
      </w:r>
      <w:r w:rsidRPr="004C063D">
        <w:rPr>
          <w:sz w:val="26"/>
          <w:szCs w:val="26"/>
          <w:shd w:val="clear" w:color="auto" w:fill="FFFFFF"/>
          <w:vertAlign w:val="superscript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229"/>
      </w:tblGrid>
      <w:tr w:rsidR="00006AB0" w:rsidRPr="004C063D" w:rsidTr="008B4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B0" w:rsidRPr="004C063D" w:rsidRDefault="00006AB0" w:rsidP="00006AB0">
            <w:pPr>
              <w:jc w:val="center"/>
              <w:rPr>
                <w:b/>
                <w:sz w:val="26"/>
                <w:szCs w:val="26"/>
              </w:rPr>
            </w:pPr>
            <w:r w:rsidRPr="004C063D">
              <w:rPr>
                <w:b/>
                <w:sz w:val="26"/>
                <w:szCs w:val="26"/>
              </w:rPr>
              <w:t>№</w:t>
            </w:r>
          </w:p>
          <w:p w:rsidR="00006AB0" w:rsidRPr="004C063D" w:rsidRDefault="00006AB0" w:rsidP="00006AB0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4C063D">
              <w:rPr>
                <w:b/>
                <w:sz w:val="26"/>
                <w:szCs w:val="26"/>
              </w:rPr>
              <w:t>п</w:t>
            </w:r>
            <w:proofErr w:type="gramEnd"/>
            <w:r w:rsidRPr="004C063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B0" w:rsidRPr="004C063D" w:rsidRDefault="00006AB0" w:rsidP="00006AB0">
            <w:pPr>
              <w:jc w:val="center"/>
              <w:rPr>
                <w:b/>
                <w:sz w:val="26"/>
                <w:szCs w:val="26"/>
              </w:rPr>
            </w:pPr>
            <w:r w:rsidRPr="004C063D">
              <w:rPr>
                <w:b/>
                <w:sz w:val="26"/>
                <w:szCs w:val="26"/>
              </w:rPr>
              <w:t xml:space="preserve">Ф.И.О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B0" w:rsidRPr="004C063D" w:rsidRDefault="00006AB0" w:rsidP="00006AB0">
            <w:pPr>
              <w:jc w:val="center"/>
              <w:rPr>
                <w:b/>
                <w:sz w:val="26"/>
                <w:szCs w:val="26"/>
              </w:rPr>
            </w:pPr>
            <w:r w:rsidRPr="004C063D">
              <w:rPr>
                <w:b/>
                <w:sz w:val="26"/>
                <w:szCs w:val="26"/>
              </w:rPr>
              <w:t>Должность, место работы</w:t>
            </w:r>
          </w:p>
        </w:tc>
      </w:tr>
      <w:tr w:rsidR="00006AB0" w:rsidRPr="004C063D" w:rsidTr="008B4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B0" w:rsidRPr="004C063D" w:rsidRDefault="00006AB0" w:rsidP="00006AB0">
            <w:pPr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D" w:rsidRPr="004C063D" w:rsidRDefault="007C451D" w:rsidP="007C451D">
            <w:pPr>
              <w:rPr>
                <w:bCs/>
                <w:sz w:val="26"/>
                <w:szCs w:val="26"/>
              </w:rPr>
            </w:pPr>
            <w:proofErr w:type="spellStart"/>
            <w:r w:rsidRPr="004C063D">
              <w:rPr>
                <w:bCs/>
                <w:sz w:val="26"/>
                <w:szCs w:val="26"/>
              </w:rPr>
              <w:t>Афаунова</w:t>
            </w:r>
            <w:proofErr w:type="spellEnd"/>
            <w:r w:rsidRPr="004C063D">
              <w:rPr>
                <w:bCs/>
                <w:sz w:val="26"/>
                <w:szCs w:val="26"/>
              </w:rPr>
              <w:t xml:space="preserve"> </w:t>
            </w:r>
          </w:p>
          <w:p w:rsidR="007C451D" w:rsidRPr="004C063D" w:rsidRDefault="007C451D" w:rsidP="007C451D">
            <w:pPr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 xml:space="preserve">Елена Александровна </w:t>
            </w:r>
          </w:p>
          <w:p w:rsidR="00006AB0" w:rsidRPr="004C063D" w:rsidRDefault="00006AB0" w:rsidP="007C451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B0" w:rsidRPr="004C063D" w:rsidRDefault="007C451D" w:rsidP="00006AB0">
            <w:pPr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</w:rPr>
              <w:t xml:space="preserve">Начальник отдела учета, отчетности, кадров и контроля ТУ </w:t>
            </w:r>
            <w:proofErr w:type="spellStart"/>
            <w:r w:rsidRPr="004C063D">
              <w:rPr>
                <w:sz w:val="26"/>
                <w:szCs w:val="26"/>
              </w:rPr>
              <w:t>Росимущества</w:t>
            </w:r>
            <w:proofErr w:type="spellEnd"/>
            <w:r w:rsidRPr="004C063D">
              <w:rPr>
                <w:sz w:val="26"/>
                <w:szCs w:val="26"/>
              </w:rPr>
              <w:t xml:space="preserve">  в Кабардино-Балкарской Республике</w:t>
            </w:r>
          </w:p>
        </w:tc>
      </w:tr>
      <w:tr w:rsidR="00006AB0" w:rsidRPr="004C063D" w:rsidTr="008B4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B0" w:rsidRPr="004C063D" w:rsidRDefault="00006AB0" w:rsidP="00006AB0">
            <w:pPr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D" w:rsidRPr="004C063D" w:rsidRDefault="007C451D" w:rsidP="007C451D">
            <w:pPr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 xml:space="preserve">Юсупова </w:t>
            </w:r>
          </w:p>
          <w:p w:rsidR="007C451D" w:rsidRPr="004C063D" w:rsidRDefault="007C451D" w:rsidP="007C451D">
            <w:pPr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 xml:space="preserve">Наталья Витальевна </w:t>
            </w:r>
          </w:p>
          <w:p w:rsidR="00006AB0" w:rsidRPr="004C063D" w:rsidRDefault="00006AB0" w:rsidP="007C451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B0" w:rsidRPr="004C063D" w:rsidRDefault="007C451D" w:rsidP="00006AB0">
            <w:pPr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</w:rPr>
              <w:t xml:space="preserve">Ведущий специалист Территориального управления </w:t>
            </w:r>
            <w:proofErr w:type="spellStart"/>
            <w:r w:rsidRPr="004C063D">
              <w:rPr>
                <w:sz w:val="26"/>
                <w:szCs w:val="26"/>
              </w:rPr>
              <w:t>Росимущества</w:t>
            </w:r>
            <w:proofErr w:type="spellEnd"/>
            <w:r w:rsidRPr="004C063D">
              <w:rPr>
                <w:sz w:val="26"/>
                <w:szCs w:val="26"/>
              </w:rPr>
              <w:t xml:space="preserve"> в Кабардино-Балкарской Республике</w:t>
            </w:r>
          </w:p>
        </w:tc>
      </w:tr>
      <w:tr w:rsidR="00006AB0" w:rsidRPr="004C063D" w:rsidTr="008B4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B0" w:rsidRPr="004C063D" w:rsidRDefault="00006AB0" w:rsidP="00006AB0">
            <w:pPr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D" w:rsidRPr="004C063D" w:rsidRDefault="007C451D" w:rsidP="007C451D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Кузнецова</w:t>
            </w:r>
          </w:p>
          <w:p w:rsidR="007C451D" w:rsidRPr="004C063D" w:rsidRDefault="007C451D" w:rsidP="007C451D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Елена </w:t>
            </w:r>
            <w:proofErr w:type="spellStart"/>
            <w:r w:rsidRPr="004C063D">
              <w:rPr>
                <w:sz w:val="26"/>
                <w:szCs w:val="26"/>
              </w:rPr>
              <w:t>Поликарповна</w:t>
            </w:r>
            <w:proofErr w:type="spellEnd"/>
            <w:r w:rsidRPr="004C063D">
              <w:rPr>
                <w:sz w:val="26"/>
                <w:szCs w:val="26"/>
              </w:rPr>
              <w:t xml:space="preserve"> </w:t>
            </w:r>
          </w:p>
          <w:p w:rsidR="00006AB0" w:rsidRPr="004C063D" w:rsidRDefault="00006AB0" w:rsidP="007C451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B0" w:rsidRPr="004C063D" w:rsidRDefault="007C451D" w:rsidP="00006AB0">
            <w:pPr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</w:rPr>
              <w:t>Начальник отдела общего аудита и ревизий Управления ревизионной деятельности и внутреннего аудита Департамента внутреннего аудита и контроля ОАО «</w:t>
            </w:r>
            <w:proofErr w:type="spellStart"/>
            <w:r w:rsidRPr="004C063D">
              <w:rPr>
                <w:sz w:val="26"/>
                <w:szCs w:val="26"/>
              </w:rPr>
              <w:t>Россети</w:t>
            </w:r>
            <w:proofErr w:type="spellEnd"/>
            <w:r w:rsidRPr="004C063D">
              <w:rPr>
                <w:sz w:val="26"/>
                <w:szCs w:val="26"/>
              </w:rPr>
              <w:t>»</w:t>
            </w:r>
          </w:p>
        </w:tc>
      </w:tr>
      <w:tr w:rsidR="00006AB0" w:rsidRPr="004C063D" w:rsidTr="008B4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B0" w:rsidRPr="004C063D" w:rsidRDefault="00006AB0" w:rsidP="00006AB0">
            <w:pPr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D" w:rsidRPr="004C063D" w:rsidRDefault="007C451D" w:rsidP="007C451D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Кочкурова</w:t>
            </w:r>
          </w:p>
          <w:p w:rsidR="007C451D" w:rsidRPr="004C063D" w:rsidRDefault="007C451D" w:rsidP="007C451D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 Елена Витальевна </w:t>
            </w:r>
          </w:p>
          <w:p w:rsidR="00006AB0" w:rsidRPr="004C063D" w:rsidRDefault="00006AB0" w:rsidP="007C451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B0" w:rsidRPr="004C063D" w:rsidRDefault="007C451D" w:rsidP="00006AB0">
            <w:pPr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</w:rPr>
              <w:t>Заместитель начальника Управления контроля и рисков Департамента внутреннего аудита и контроля ОАО «Россети»</w:t>
            </w:r>
          </w:p>
        </w:tc>
      </w:tr>
      <w:tr w:rsidR="00006AB0" w:rsidRPr="004C063D" w:rsidTr="008B4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B0" w:rsidRPr="004C063D" w:rsidRDefault="00006AB0" w:rsidP="00006AB0">
            <w:pPr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D" w:rsidRPr="004C063D" w:rsidRDefault="007C451D" w:rsidP="007C451D">
            <w:pPr>
              <w:rPr>
                <w:bCs/>
                <w:sz w:val="26"/>
                <w:szCs w:val="26"/>
              </w:rPr>
            </w:pPr>
            <w:proofErr w:type="spellStart"/>
            <w:r w:rsidRPr="004C063D">
              <w:rPr>
                <w:bCs/>
                <w:sz w:val="26"/>
                <w:szCs w:val="26"/>
              </w:rPr>
              <w:t>Буняева</w:t>
            </w:r>
            <w:proofErr w:type="spellEnd"/>
            <w:r w:rsidRPr="004C063D">
              <w:rPr>
                <w:bCs/>
                <w:sz w:val="26"/>
                <w:szCs w:val="26"/>
              </w:rPr>
              <w:t xml:space="preserve"> </w:t>
            </w:r>
          </w:p>
          <w:p w:rsidR="007C451D" w:rsidRPr="004C063D" w:rsidRDefault="007C451D" w:rsidP="007C451D">
            <w:pPr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 xml:space="preserve">Мария Викторовна </w:t>
            </w:r>
          </w:p>
          <w:p w:rsidR="00006AB0" w:rsidRPr="004C063D" w:rsidRDefault="00006AB0" w:rsidP="007C451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B0" w:rsidRPr="004C063D" w:rsidRDefault="007C451D" w:rsidP="00006AB0">
            <w:pPr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</w:rPr>
              <w:t>Ведущий эксперт Управления ревизионной деятельности и внутреннего аудита Департамента внутреннего аудита и контроля ОАО «Россети»</w:t>
            </w:r>
          </w:p>
        </w:tc>
      </w:tr>
      <w:tr w:rsidR="00006AB0" w:rsidRPr="004C063D" w:rsidTr="008B4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B0" w:rsidRPr="004C063D" w:rsidRDefault="00006AB0" w:rsidP="00006AB0">
            <w:pPr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D" w:rsidRPr="004C063D" w:rsidRDefault="007C451D" w:rsidP="007C451D">
            <w:pPr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Гусева</w:t>
            </w:r>
          </w:p>
          <w:p w:rsidR="007C451D" w:rsidRPr="004C063D" w:rsidRDefault="007C451D" w:rsidP="007C451D">
            <w:pPr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 xml:space="preserve"> Елена Юрьевна </w:t>
            </w:r>
          </w:p>
          <w:p w:rsidR="00006AB0" w:rsidRPr="004C063D" w:rsidRDefault="00006AB0" w:rsidP="007C451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B0" w:rsidRPr="004C063D" w:rsidRDefault="007C451D" w:rsidP="00006AB0">
            <w:pPr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</w:rPr>
              <w:t>Ведущий эксперт Управления ревизионной деятельности и внутреннего аудита Департамента внутреннего аудита и контроля ОАО «Россети»</w:t>
            </w:r>
          </w:p>
        </w:tc>
      </w:tr>
      <w:tr w:rsidR="00006AB0" w:rsidRPr="004C063D" w:rsidTr="008B4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B0" w:rsidRPr="004C063D" w:rsidRDefault="00006AB0" w:rsidP="00006AB0">
            <w:pPr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D" w:rsidRPr="004C063D" w:rsidRDefault="007C451D" w:rsidP="007C451D">
            <w:pPr>
              <w:rPr>
                <w:sz w:val="26"/>
                <w:szCs w:val="26"/>
              </w:rPr>
            </w:pPr>
            <w:proofErr w:type="spellStart"/>
            <w:r w:rsidRPr="004C063D">
              <w:rPr>
                <w:sz w:val="26"/>
                <w:szCs w:val="26"/>
              </w:rPr>
              <w:t>Луковкина</w:t>
            </w:r>
            <w:proofErr w:type="spellEnd"/>
          </w:p>
          <w:p w:rsidR="007C451D" w:rsidRPr="004C063D" w:rsidRDefault="007C451D" w:rsidP="007C451D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 Ирина Павловна</w:t>
            </w:r>
          </w:p>
          <w:p w:rsidR="00006AB0" w:rsidRPr="004C063D" w:rsidRDefault="007C451D" w:rsidP="007C451D">
            <w:pPr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B0" w:rsidRPr="004C063D" w:rsidRDefault="007C451D" w:rsidP="00006AB0">
            <w:pPr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</w:rPr>
              <w:t>Главный эксперт Управления контроля и рисков Департамента внутреннего аудита и контроля ОАО «Россети»</w:t>
            </w:r>
          </w:p>
        </w:tc>
      </w:tr>
    </w:tbl>
    <w:p w:rsidR="00006AB0" w:rsidRPr="004C063D" w:rsidRDefault="00006AB0" w:rsidP="00006AB0">
      <w:pPr>
        <w:rPr>
          <w:sz w:val="26"/>
          <w:szCs w:val="26"/>
          <w:vertAlign w:val="superscript"/>
        </w:rPr>
      </w:pPr>
      <w:r w:rsidRPr="004C063D">
        <w:rPr>
          <w:sz w:val="26"/>
          <w:szCs w:val="26"/>
          <w:vertAlign w:val="superscript"/>
        </w:rPr>
        <w:t>_________________________________</w:t>
      </w:r>
    </w:p>
    <w:p w:rsidR="00006AB0" w:rsidRPr="004C063D" w:rsidRDefault="00006AB0" w:rsidP="00006AB0">
      <w:pPr>
        <w:rPr>
          <w:sz w:val="26"/>
          <w:szCs w:val="26"/>
        </w:rPr>
      </w:pPr>
      <w:r w:rsidRPr="004C063D">
        <w:rPr>
          <w:sz w:val="26"/>
          <w:szCs w:val="26"/>
          <w:vertAlign w:val="superscript"/>
        </w:rPr>
        <w:t xml:space="preserve">2 </w:t>
      </w:r>
      <w:r w:rsidRPr="004C063D">
        <w:rPr>
          <w:sz w:val="26"/>
          <w:szCs w:val="26"/>
        </w:rPr>
        <w:t>Согласно п.20.1 Устава ОАО «Каббалкэнерго» количественный состав Ревизионной комиссии Общества составляет  5 (Пять) человек.</w:t>
      </w:r>
    </w:p>
    <w:p w:rsidR="003D023F" w:rsidRPr="004C063D" w:rsidRDefault="003D023F" w:rsidP="00006AB0">
      <w:pPr>
        <w:rPr>
          <w:sz w:val="26"/>
          <w:szCs w:val="26"/>
        </w:rPr>
      </w:pPr>
    </w:p>
    <w:p w:rsidR="00006AB0" w:rsidRPr="004C063D" w:rsidRDefault="00006AB0" w:rsidP="00006AB0">
      <w:pPr>
        <w:rPr>
          <w:b/>
          <w:sz w:val="26"/>
          <w:szCs w:val="26"/>
        </w:rPr>
      </w:pPr>
      <w:r w:rsidRPr="004C063D">
        <w:rPr>
          <w:sz w:val="26"/>
          <w:szCs w:val="26"/>
        </w:rPr>
        <w:t>Число голосов, отданных за каждого кандидата:</w:t>
      </w: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1559"/>
        <w:gridCol w:w="1559"/>
        <w:gridCol w:w="1843"/>
      </w:tblGrid>
      <w:tr w:rsidR="00083BE2" w:rsidRPr="004C063D" w:rsidTr="008424D9">
        <w:trPr>
          <w:trHeight w:val="978"/>
        </w:trPr>
        <w:tc>
          <w:tcPr>
            <w:tcW w:w="3261" w:type="dxa"/>
          </w:tcPr>
          <w:p w:rsidR="00083BE2" w:rsidRPr="004C063D" w:rsidRDefault="00083BE2" w:rsidP="00083BE2">
            <w:pPr>
              <w:ind w:left="-98" w:right="-2"/>
              <w:jc w:val="center"/>
              <w:rPr>
                <w:b/>
                <w:sz w:val="26"/>
                <w:szCs w:val="26"/>
              </w:rPr>
            </w:pPr>
            <w:r w:rsidRPr="004C063D">
              <w:rPr>
                <w:b/>
                <w:sz w:val="26"/>
                <w:szCs w:val="26"/>
              </w:rPr>
              <w:t>Ф.И.О. кандидата</w:t>
            </w:r>
          </w:p>
        </w:tc>
        <w:tc>
          <w:tcPr>
            <w:tcW w:w="1701" w:type="dxa"/>
          </w:tcPr>
          <w:p w:rsidR="00083BE2" w:rsidRPr="004C063D" w:rsidRDefault="00083BE2" w:rsidP="003D023F">
            <w:pPr>
              <w:ind w:left="-98" w:right="-2"/>
              <w:jc w:val="center"/>
              <w:rPr>
                <w:b/>
                <w:sz w:val="26"/>
                <w:szCs w:val="26"/>
              </w:rPr>
            </w:pPr>
            <w:r w:rsidRPr="004C063D">
              <w:rPr>
                <w:b/>
                <w:sz w:val="26"/>
                <w:szCs w:val="26"/>
              </w:rPr>
              <w:t>«</w:t>
            </w:r>
            <w:r w:rsidR="003D023F" w:rsidRPr="004C063D">
              <w:rPr>
                <w:b/>
                <w:sz w:val="26"/>
                <w:szCs w:val="26"/>
              </w:rPr>
              <w:t>ЗА</w:t>
            </w:r>
            <w:r w:rsidRPr="004C063D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083BE2" w:rsidRPr="004C063D" w:rsidRDefault="00083BE2" w:rsidP="003D023F">
            <w:pPr>
              <w:ind w:left="-98" w:right="-2"/>
              <w:jc w:val="center"/>
              <w:rPr>
                <w:b/>
                <w:sz w:val="26"/>
                <w:szCs w:val="26"/>
              </w:rPr>
            </w:pPr>
            <w:r w:rsidRPr="004C063D">
              <w:rPr>
                <w:b/>
                <w:sz w:val="26"/>
                <w:szCs w:val="26"/>
              </w:rPr>
              <w:t>«П</w:t>
            </w:r>
            <w:r w:rsidR="003D023F" w:rsidRPr="004C063D">
              <w:rPr>
                <w:b/>
                <w:sz w:val="26"/>
                <w:szCs w:val="26"/>
              </w:rPr>
              <w:t>РОТИВ</w:t>
            </w:r>
            <w:r w:rsidRPr="004C063D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083BE2" w:rsidRPr="004C063D" w:rsidRDefault="00083BE2" w:rsidP="00083BE2">
            <w:pPr>
              <w:ind w:left="-98" w:right="-2"/>
              <w:jc w:val="center"/>
              <w:rPr>
                <w:b/>
                <w:sz w:val="26"/>
                <w:szCs w:val="26"/>
              </w:rPr>
            </w:pPr>
            <w:r w:rsidRPr="004C063D">
              <w:rPr>
                <w:b/>
                <w:sz w:val="26"/>
                <w:szCs w:val="26"/>
              </w:rPr>
              <w:t>«</w:t>
            </w:r>
            <w:proofErr w:type="gramStart"/>
            <w:r w:rsidR="003D023F" w:rsidRPr="004C063D">
              <w:rPr>
                <w:b/>
                <w:sz w:val="26"/>
                <w:szCs w:val="26"/>
              </w:rPr>
              <w:t>ВОЗДЕР-ЖАЛСЯ</w:t>
            </w:r>
            <w:proofErr w:type="gramEnd"/>
            <w:r w:rsidRPr="004C063D">
              <w:rPr>
                <w:b/>
                <w:sz w:val="26"/>
                <w:szCs w:val="26"/>
              </w:rPr>
              <w:t>»</w:t>
            </w:r>
          </w:p>
          <w:p w:rsidR="00083BE2" w:rsidRPr="004C063D" w:rsidRDefault="00083BE2" w:rsidP="00083BE2">
            <w:pPr>
              <w:ind w:left="-98" w:right="-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83BE2" w:rsidRPr="004C063D" w:rsidRDefault="00083BE2" w:rsidP="00083BE2">
            <w:pPr>
              <w:ind w:left="-98" w:right="-2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, которые не подсчитывались в связи с признанием голосования недействительным</w:t>
            </w:r>
          </w:p>
        </w:tc>
      </w:tr>
      <w:tr w:rsidR="007C451D" w:rsidRPr="004C063D" w:rsidTr="008424D9">
        <w:trPr>
          <w:trHeight w:val="274"/>
        </w:trPr>
        <w:tc>
          <w:tcPr>
            <w:tcW w:w="3261" w:type="dxa"/>
          </w:tcPr>
          <w:p w:rsidR="007C451D" w:rsidRPr="004C063D" w:rsidRDefault="007C451D" w:rsidP="00782A34">
            <w:pPr>
              <w:rPr>
                <w:bCs/>
                <w:sz w:val="26"/>
                <w:szCs w:val="26"/>
              </w:rPr>
            </w:pPr>
            <w:proofErr w:type="spellStart"/>
            <w:r w:rsidRPr="004C063D">
              <w:rPr>
                <w:bCs/>
                <w:sz w:val="26"/>
                <w:szCs w:val="26"/>
              </w:rPr>
              <w:t>Афаунова</w:t>
            </w:r>
            <w:proofErr w:type="spellEnd"/>
            <w:r w:rsidRPr="004C063D">
              <w:rPr>
                <w:bCs/>
                <w:sz w:val="26"/>
                <w:szCs w:val="26"/>
              </w:rPr>
              <w:t xml:space="preserve"> </w:t>
            </w:r>
          </w:p>
          <w:p w:rsidR="007C451D" w:rsidRPr="004C063D" w:rsidRDefault="007C451D" w:rsidP="007C451D">
            <w:pPr>
              <w:rPr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 xml:space="preserve">Елена Александровна </w:t>
            </w:r>
          </w:p>
        </w:tc>
        <w:tc>
          <w:tcPr>
            <w:tcW w:w="1701" w:type="dxa"/>
            <w:vAlign w:val="center"/>
          </w:tcPr>
          <w:p w:rsidR="007C451D" w:rsidRPr="004C063D" w:rsidRDefault="007C451D" w:rsidP="008424D9">
            <w:pPr>
              <w:ind w:left="-98" w:right="-2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456 619 949</w:t>
            </w:r>
          </w:p>
        </w:tc>
        <w:tc>
          <w:tcPr>
            <w:tcW w:w="1559" w:type="dxa"/>
            <w:vAlign w:val="center"/>
          </w:tcPr>
          <w:p w:rsidR="007C451D" w:rsidRPr="004C063D" w:rsidRDefault="007C451D" w:rsidP="008424D9">
            <w:pPr>
              <w:ind w:left="-98" w:right="-2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center"/>
          </w:tcPr>
          <w:p w:rsidR="007C451D" w:rsidRPr="004C063D" w:rsidRDefault="007C451D" w:rsidP="008424D9">
            <w:pPr>
              <w:ind w:left="-98" w:right="-2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C451D" w:rsidRPr="004C063D" w:rsidRDefault="007C451D" w:rsidP="008424D9">
            <w:pPr>
              <w:ind w:left="-98" w:right="-2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  <w:tr w:rsidR="007C451D" w:rsidRPr="004C063D" w:rsidTr="008424D9">
        <w:trPr>
          <w:trHeight w:val="81"/>
        </w:trPr>
        <w:tc>
          <w:tcPr>
            <w:tcW w:w="3261" w:type="dxa"/>
          </w:tcPr>
          <w:p w:rsidR="007C451D" w:rsidRPr="004C063D" w:rsidRDefault="007C451D" w:rsidP="00782A34">
            <w:pPr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 xml:space="preserve">Юсупова </w:t>
            </w:r>
          </w:p>
          <w:p w:rsidR="007C451D" w:rsidRPr="004C063D" w:rsidRDefault="007C451D" w:rsidP="007C451D">
            <w:pPr>
              <w:rPr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 xml:space="preserve">Наталья Витальевна </w:t>
            </w:r>
          </w:p>
        </w:tc>
        <w:tc>
          <w:tcPr>
            <w:tcW w:w="1701" w:type="dxa"/>
            <w:vAlign w:val="center"/>
          </w:tcPr>
          <w:p w:rsidR="007C451D" w:rsidRPr="004C063D" w:rsidRDefault="007C451D" w:rsidP="008424D9">
            <w:pPr>
              <w:ind w:left="-98" w:right="-2" w:firstLine="98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76 108 646</w:t>
            </w:r>
          </w:p>
        </w:tc>
        <w:tc>
          <w:tcPr>
            <w:tcW w:w="1559" w:type="dxa"/>
            <w:vAlign w:val="center"/>
          </w:tcPr>
          <w:p w:rsidR="007C451D" w:rsidRPr="004C063D" w:rsidRDefault="007C451D" w:rsidP="008424D9">
            <w:pPr>
              <w:ind w:left="-98" w:right="-2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center"/>
          </w:tcPr>
          <w:p w:rsidR="007C451D" w:rsidRPr="004C063D" w:rsidRDefault="00150351" w:rsidP="008424D9">
            <w:pPr>
              <w:ind w:right="-2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380 511 30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C451D" w:rsidRPr="004C063D" w:rsidRDefault="007C451D" w:rsidP="008424D9">
            <w:pPr>
              <w:ind w:left="-98" w:right="-2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  <w:tr w:rsidR="007C451D" w:rsidRPr="004C063D" w:rsidTr="008424D9">
        <w:trPr>
          <w:trHeight w:val="212"/>
        </w:trPr>
        <w:tc>
          <w:tcPr>
            <w:tcW w:w="3261" w:type="dxa"/>
          </w:tcPr>
          <w:p w:rsidR="007C451D" w:rsidRPr="004C063D" w:rsidRDefault="007C451D" w:rsidP="00782A34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Кузнецова</w:t>
            </w:r>
          </w:p>
          <w:p w:rsidR="007C451D" w:rsidRPr="004C063D" w:rsidRDefault="007C451D" w:rsidP="007C451D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Елена </w:t>
            </w:r>
            <w:proofErr w:type="spellStart"/>
            <w:r w:rsidRPr="004C063D">
              <w:rPr>
                <w:sz w:val="26"/>
                <w:szCs w:val="26"/>
              </w:rPr>
              <w:t>Поликарповна</w:t>
            </w:r>
            <w:proofErr w:type="spellEnd"/>
            <w:r w:rsidRPr="004C063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C451D" w:rsidRPr="004C063D" w:rsidRDefault="007C451D" w:rsidP="008424D9">
            <w:pPr>
              <w:ind w:left="-98" w:right="-2" w:firstLine="98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308</w:t>
            </w:r>
            <w:r w:rsidR="00150351" w:rsidRPr="004C063D">
              <w:rPr>
                <w:sz w:val="26"/>
                <w:szCs w:val="26"/>
              </w:rPr>
              <w:t> </w:t>
            </w:r>
            <w:r w:rsidRPr="004C063D">
              <w:rPr>
                <w:sz w:val="26"/>
                <w:szCs w:val="26"/>
              </w:rPr>
              <w:t>646</w:t>
            </w:r>
          </w:p>
        </w:tc>
        <w:tc>
          <w:tcPr>
            <w:tcW w:w="1559" w:type="dxa"/>
            <w:vAlign w:val="center"/>
          </w:tcPr>
          <w:p w:rsidR="007C451D" w:rsidRPr="004C063D" w:rsidRDefault="00150351" w:rsidP="008424D9">
            <w:pPr>
              <w:ind w:left="71" w:right="72"/>
              <w:jc w:val="center"/>
              <w:rPr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75 800 000</w:t>
            </w:r>
          </w:p>
        </w:tc>
        <w:tc>
          <w:tcPr>
            <w:tcW w:w="1559" w:type="dxa"/>
            <w:vAlign w:val="center"/>
          </w:tcPr>
          <w:p w:rsidR="007C451D" w:rsidRPr="004C063D" w:rsidRDefault="00150351" w:rsidP="008424D9">
            <w:pPr>
              <w:ind w:right="-2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380 511 30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C451D" w:rsidRPr="004C063D" w:rsidRDefault="00150351" w:rsidP="008424D9">
            <w:pPr>
              <w:ind w:left="-98" w:right="-2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  <w:tr w:rsidR="007C451D" w:rsidRPr="004C063D" w:rsidTr="008424D9">
        <w:trPr>
          <w:trHeight w:hRule="exact" w:val="568"/>
        </w:trPr>
        <w:tc>
          <w:tcPr>
            <w:tcW w:w="3261" w:type="dxa"/>
          </w:tcPr>
          <w:p w:rsidR="007C451D" w:rsidRPr="004C063D" w:rsidRDefault="007C451D" w:rsidP="00782A34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Кочкурова</w:t>
            </w:r>
          </w:p>
          <w:p w:rsidR="007C451D" w:rsidRPr="004C063D" w:rsidRDefault="007C451D" w:rsidP="007C451D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 Елена Витальевна </w:t>
            </w:r>
          </w:p>
        </w:tc>
        <w:tc>
          <w:tcPr>
            <w:tcW w:w="1701" w:type="dxa"/>
            <w:vAlign w:val="center"/>
          </w:tcPr>
          <w:p w:rsidR="007C451D" w:rsidRPr="004C063D" w:rsidRDefault="00150351" w:rsidP="008424D9">
            <w:pPr>
              <w:ind w:left="-98" w:right="-2" w:firstLine="98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380 792 247</w:t>
            </w:r>
          </w:p>
        </w:tc>
        <w:tc>
          <w:tcPr>
            <w:tcW w:w="1559" w:type="dxa"/>
            <w:vAlign w:val="center"/>
          </w:tcPr>
          <w:p w:rsidR="007C451D" w:rsidRPr="004C063D" w:rsidRDefault="00150351" w:rsidP="008424D9">
            <w:pPr>
              <w:ind w:left="71" w:right="72"/>
              <w:jc w:val="center"/>
              <w:rPr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75 800 000</w:t>
            </w:r>
          </w:p>
        </w:tc>
        <w:tc>
          <w:tcPr>
            <w:tcW w:w="1559" w:type="dxa"/>
            <w:vAlign w:val="center"/>
          </w:tcPr>
          <w:p w:rsidR="007C451D" w:rsidRPr="004C063D" w:rsidRDefault="007C451D" w:rsidP="008424D9">
            <w:pPr>
              <w:ind w:left="-98" w:right="-2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4C063D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C451D" w:rsidRPr="004C063D" w:rsidRDefault="00150351" w:rsidP="008424D9">
            <w:pPr>
              <w:ind w:left="112" w:right="111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27 702</w:t>
            </w:r>
          </w:p>
        </w:tc>
      </w:tr>
      <w:tr w:rsidR="007C451D" w:rsidRPr="004C063D" w:rsidTr="008424D9">
        <w:trPr>
          <w:trHeight w:val="212"/>
        </w:trPr>
        <w:tc>
          <w:tcPr>
            <w:tcW w:w="3261" w:type="dxa"/>
          </w:tcPr>
          <w:p w:rsidR="007C451D" w:rsidRPr="004C063D" w:rsidRDefault="007C451D" w:rsidP="00782A34">
            <w:pPr>
              <w:rPr>
                <w:bCs/>
                <w:sz w:val="26"/>
                <w:szCs w:val="26"/>
              </w:rPr>
            </w:pPr>
            <w:proofErr w:type="spellStart"/>
            <w:r w:rsidRPr="004C063D">
              <w:rPr>
                <w:bCs/>
                <w:sz w:val="26"/>
                <w:szCs w:val="26"/>
              </w:rPr>
              <w:t>Буняева</w:t>
            </w:r>
            <w:proofErr w:type="spellEnd"/>
            <w:r w:rsidRPr="004C063D">
              <w:rPr>
                <w:bCs/>
                <w:sz w:val="26"/>
                <w:szCs w:val="26"/>
              </w:rPr>
              <w:t xml:space="preserve"> </w:t>
            </w:r>
          </w:p>
          <w:p w:rsidR="007C451D" w:rsidRPr="004C063D" w:rsidRDefault="007C451D" w:rsidP="007C451D">
            <w:pPr>
              <w:rPr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Мария Викторовна</w:t>
            </w:r>
          </w:p>
        </w:tc>
        <w:tc>
          <w:tcPr>
            <w:tcW w:w="1701" w:type="dxa"/>
            <w:vAlign w:val="center"/>
          </w:tcPr>
          <w:p w:rsidR="007C451D" w:rsidRPr="004C063D" w:rsidRDefault="00150351" w:rsidP="008424D9">
            <w:pPr>
              <w:ind w:left="-98" w:right="-2" w:firstLine="98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380 819 949</w:t>
            </w:r>
          </w:p>
        </w:tc>
        <w:tc>
          <w:tcPr>
            <w:tcW w:w="1559" w:type="dxa"/>
            <w:vAlign w:val="center"/>
          </w:tcPr>
          <w:p w:rsidR="007C451D" w:rsidRPr="004C063D" w:rsidRDefault="00150351" w:rsidP="008424D9">
            <w:pPr>
              <w:ind w:left="71" w:right="72"/>
              <w:jc w:val="center"/>
              <w:rPr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75 800 000</w:t>
            </w:r>
          </w:p>
        </w:tc>
        <w:tc>
          <w:tcPr>
            <w:tcW w:w="1559" w:type="dxa"/>
            <w:vAlign w:val="center"/>
          </w:tcPr>
          <w:p w:rsidR="007C451D" w:rsidRPr="004C063D" w:rsidRDefault="007C451D" w:rsidP="008424D9">
            <w:pPr>
              <w:ind w:left="-98" w:right="-2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C451D" w:rsidRPr="004C063D" w:rsidRDefault="00150351" w:rsidP="008424D9">
            <w:pPr>
              <w:ind w:left="-98" w:right="-2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  <w:tr w:rsidR="007C451D" w:rsidRPr="004C063D" w:rsidTr="008424D9">
        <w:trPr>
          <w:trHeight w:val="212"/>
        </w:trPr>
        <w:tc>
          <w:tcPr>
            <w:tcW w:w="3261" w:type="dxa"/>
          </w:tcPr>
          <w:p w:rsidR="007C451D" w:rsidRPr="004C063D" w:rsidRDefault="007C451D" w:rsidP="00782A34">
            <w:pPr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Гусева</w:t>
            </w:r>
          </w:p>
          <w:p w:rsidR="007C451D" w:rsidRPr="004C063D" w:rsidRDefault="007C451D" w:rsidP="007C451D">
            <w:pPr>
              <w:rPr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 xml:space="preserve"> Елена Юрьевна </w:t>
            </w:r>
          </w:p>
        </w:tc>
        <w:tc>
          <w:tcPr>
            <w:tcW w:w="1701" w:type="dxa"/>
            <w:vAlign w:val="center"/>
          </w:tcPr>
          <w:p w:rsidR="007C451D" w:rsidRPr="004C063D" w:rsidRDefault="00150351" w:rsidP="008424D9">
            <w:pPr>
              <w:ind w:left="-98" w:right="-2" w:firstLine="98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380 511 303</w:t>
            </w:r>
          </w:p>
        </w:tc>
        <w:tc>
          <w:tcPr>
            <w:tcW w:w="1559" w:type="dxa"/>
            <w:vAlign w:val="center"/>
          </w:tcPr>
          <w:p w:rsidR="007C451D" w:rsidRPr="004C063D" w:rsidRDefault="00150351" w:rsidP="008424D9">
            <w:pPr>
              <w:ind w:left="-98" w:right="-2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76 080 944</w:t>
            </w:r>
          </w:p>
        </w:tc>
        <w:tc>
          <w:tcPr>
            <w:tcW w:w="1559" w:type="dxa"/>
            <w:vAlign w:val="center"/>
          </w:tcPr>
          <w:p w:rsidR="007C451D" w:rsidRPr="004C063D" w:rsidRDefault="00150351" w:rsidP="008424D9">
            <w:pPr>
              <w:ind w:left="-98" w:right="-2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C451D" w:rsidRPr="004C063D" w:rsidRDefault="00150351" w:rsidP="008424D9">
            <w:pPr>
              <w:ind w:left="-98" w:right="-2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27702</w:t>
            </w:r>
          </w:p>
        </w:tc>
      </w:tr>
      <w:tr w:rsidR="007C451D" w:rsidRPr="004C063D" w:rsidTr="008424D9">
        <w:trPr>
          <w:trHeight w:val="212"/>
        </w:trPr>
        <w:tc>
          <w:tcPr>
            <w:tcW w:w="3261" w:type="dxa"/>
          </w:tcPr>
          <w:p w:rsidR="007C451D" w:rsidRPr="004C063D" w:rsidRDefault="007C451D" w:rsidP="00782A34">
            <w:pPr>
              <w:rPr>
                <w:sz w:val="26"/>
                <w:szCs w:val="26"/>
              </w:rPr>
            </w:pPr>
            <w:proofErr w:type="spellStart"/>
            <w:r w:rsidRPr="004C063D">
              <w:rPr>
                <w:sz w:val="26"/>
                <w:szCs w:val="26"/>
              </w:rPr>
              <w:t>Луковкина</w:t>
            </w:r>
            <w:proofErr w:type="spellEnd"/>
          </w:p>
          <w:p w:rsidR="007C451D" w:rsidRPr="004C063D" w:rsidRDefault="007C451D" w:rsidP="007C451D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 Ирина Павловна </w:t>
            </w:r>
          </w:p>
        </w:tc>
        <w:tc>
          <w:tcPr>
            <w:tcW w:w="1701" w:type="dxa"/>
            <w:vAlign w:val="center"/>
          </w:tcPr>
          <w:p w:rsidR="007C451D" w:rsidRPr="004C063D" w:rsidRDefault="00150351" w:rsidP="008424D9">
            <w:pPr>
              <w:ind w:left="-98" w:right="-2" w:firstLine="98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380 539 005</w:t>
            </w:r>
          </w:p>
        </w:tc>
        <w:tc>
          <w:tcPr>
            <w:tcW w:w="1559" w:type="dxa"/>
            <w:vAlign w:val="center"/>
          </w:tcPr>
          <w:p w:rsidR="007C451D" w:rsidRPr="004C063D" w:rsidRDefault="00150351" w:rsidP="008424D9">
            <w:pPr>
              <w:ind w:left="-98" w:right="-2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76 080 944</w:t>
            </w:r>
          </w:p>
        </w:tc>
        <w:tc>
          <w:tcPr>
            <w:tcW w:w="1559" w:type="dxa"/>
            <w:vAlign w:val="center"/>
          </w:tcPr>
          <w:p w:rsidR="007C451D" w:rsidRPr="004C063D" w:rsidRDefault="007C451D" w:rsidP="008424D9">
            <w:pPr>
              <w:ind w:left="-98" w:right="-2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C451D" w:rsidRPr="004C063D" w:rsidRDefault="00150351" w:rsidP="008424D9">
            <w:pPr>
              <w:ind w:left="-98" w:right="-2"/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</w:tbl>
    <w:p w:rsidR="00083BE2" w:rsidRPr="004C063D" w:rsidRDefault="00083BE2" w:rsidP="00083BE2">
      <w:pPr>
        <w:ind w:left="-98" w:right="-2"/>
        <w:rPr>
          <w:sz w:val="26"/>
          <w:szCs w:val="26"/>
        </w:rPr>
      </w:pPr>
    </w:p>
    <w:p w:rsidR="00B333F3" w:rsidRPr="004C063D" w:rsidRDefault="00B333F3" w:rsidP="00B333F3">
      <w:pPr>
        <w:jc w:val="both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t>Решение, принятое по шестому вопросу повестки дня:</w:t>
      </w:r>
    </w:p>
    <w:p w:rsidR="00B333F3" w:rsidRPr="004C063D" w:rsidRDefault="00B333F3" w:rsidP="00B333F3">
      <w:pPr>
        <w:jc w:val="both"/>
        <w:rPr>
          <w:sz w:val="26"/>
          <w:szCs w:val="26"/>
        </w:rPr>
      </w:pPr>
      <w:r w:rsidRPr="004C063D">
        <w:rPr>
          <w:sz w:val="26"/>
          <w:szCs w:val="26"/>
        </w:rPr>
        <w:t>Избрать Ревизионную комиссию Общества в следующем состав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6520"/>
      </w:tblGrid>
      <w:tr w:rsidR="00B333F3" w:rsidRPr="004C063D" w:rsidTr="008419ED">
        <w:trPr>
          <w:cantSplit/>
          <w:trHeight w:val="174"/>
        </w:trPr>
        <w:tc>
          <w:tcPr>
            <w:tcW w:w="568" w:type="dxa"/>
          </w:tcPr>
          <w:p w:rsidR="00B333F3" w:rsidRPr="004C063D" w:rsidRDefault="00B333F3" w:rsidP="00B333F3">
            <w:pPr>
              <w:ind w:left="-301" w:right="-68" w:firstLine="6"/>
              <w:jc w:val="center"/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  <w:lang w:eastAsia="en-US"/>
              </w:rPr>
              <w:t xml:space="preserve">  №  </w:t>
            </w:r>
          </w:p>
        </w:tc>
        <w:tc>
          <w:tcPr>
            <w:tcW w:w="2835" w:type="dxa"/>
          </w:tcPr>
          <w:p w:rsidR="00B333F3" w:rsidRPr="004C063D" w:rsidRDefault="00B333F3" w:rsidP="00B333F3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Ф.И.О.</w:t>
            </w:r>
          </w:p>
        </w:tc>
        <w:tc>
          <w:tcPr>
            <w:tcW w:w="6520" w:type="dxa"/>
          </w:tcPr>
          <w:p w:rsidR="00B333F3" w:rsidRPr="004C063D" w:rsidRDefault="00B333F3" w:rsidP="00B333F3">
            <w:pPr>
              <w:jc w:val="center"/>
              <w:rPr>
                <w:color w:val="000000"/>
                <w:sz w:val="26"/>
                <w:szCs w:val="26"/>
              </w:rPr>
            </w:pPr>
            <w:r w:rsidRPr="004C063D">
              <w:rPr>
                <w:color w:val="000000"/>
                <w:sz w:val="26"/>
                <w:szCs w:val="26"/>
              </w:rPr>
              <w:t>Должность (на момент выдвижения кандидата)</w:t>
            </w:r>
          </w:p>
        </w:tc>
      </w:tr>
      <w:tr w:rsidR="00150351" w:rsidRPr="004C063D" w:rsidTr="008419ED">
        <w:trPr>
          <w:cantSplit/>
          <w:trHeight w:val="174"/>
        </w:trPr>
        <w:tc>
          <w:tcPr>
            <w:tcW w:w="568" w:type="dxa"/>
          </w:tcPr>
          <w:p w:rsidR="00150351" w:rsidRPr="004C063D" w:rsidRDefault="00150351" w:rsidP="00B333F3">
            <w:pPr>
              <w:ind w:left="-567" w:right="-70" w:firstLine="709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150351" w:rsidRPr="004C063D" w:rsidRDefault="00150351" w:rsidP="00782A34">
            <w:pPr>
              <w:rPr>
                <w:bCs/>
                <w:sz w:val="26"/>
                <w:szCs w:val="26"/>
              </w:rPr>
            </w:pPr>
            <w:proofErr w:type="spellStart"/>
            <w:r w:rsidRPr="004C063D">
              <w:rPr>
                <w:bCs/>
                <w:sz w:val="26"/>
                <w:szCs w:val="26"/>
              </w:rPr>
              <w:t>Афаунова</w:t>
            </w:r>
            <w:proofErr w:type="spellEnd"/>
            <w:r w:rsidRPr="004C063D">
              <w:rPr>
                <w:bCs/>
                <w:sz w:val="26"/>
                <w:szCs w:val="26"/>
              </w:rPr>
              <w:t xml:space="preserve"> </w:t>
            </w:r>
          </w:p>
          <w:p w:rsidR="00150351" w:rsidRPr="004C063D" w:rsidRDefault="00150351" w:rsidP="00150351">
            <w:pPr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Елена Александровна</w:t>
            </w:r>
          </w:p>
          <w:p w:rsidR="00150351" w:rsidRPr="004C063D" w:rsidRDefault="00150351" w:rsidP="0015035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520" w:type="dxa"/>
          </w:tcPr>
          <w:p w:rsidR="00150351" w:rsidRPr="004C063D" w:rsidRDefault="00150351" w:rsidP="00782A34">
            <w:pPr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</w:rPr>
              <w:t xml:space="preserve">Начальник отдела учета, отчетности, кадров и контроля ТУ </w:t>
            </w:r>
            <w:proofErr w:type="spellStart"/>
            <w:r w:rsidRPr="004C063D">
              <w:rPr>
                <w:sz w:val="26"/>
                <w:szCs w:val="26"/>
              </w:rPr>
              <w:t>Росимущества</w:t>
            </w:r>
            <w:proofErr w:type="spellEnd"/>
            <w:r w:rsidRPr="004C063D">
              <w:rPr>
                <w:sz w:val="26"/>
                <w:szCs w:val="26"/>
              </w:rPr>
              <w:t xml:space="preserve">  в Кабардино-Балкарской Республике</w:t>
            </w:r>
          </w:p>
        </w:tc>
      </w:tr>
      <w:tr w:rsidR="00150351" w:rsidRPr="004C063D" w:rsidTr="008419ED">
        <w:trPr>
          <w:cantSplit/>
          <w:trHeight w:val="234"/>
        </w:trPr>
        <w:tc>
          <w:tcPr>
            <w:tcW w:w="568" w:type="dxa"/>
          </w:tcPr>
          <w:p w:rsidR="00150351" w:rsidRPr="004C063D" w:rsidRDefault="00150351" w:rsidP="00B333F3">
            <w:pPr>
              <w:ind w:left="-567" w:right="-70" w:firstLine="709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150351" w:rsidRPr="004C063D" w:rsidRDefault="00150351" w:rsidP="00782A34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Кочкурова</w:t>
            </w:r>
          </w:p>
          <w:p w:rsidR="00150351" w:rsidRPr="004C063D" w:rsidRDefault="00150351" w:rsidP="00782A34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 Елена Витальевна </w:t>
            </w:r>
          </w:p>
          <w:p w:rsidR="00150351" w:rsidRPr="004C063D" w:rsidRDefault="00150351" w:rsidP="00782A3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520" w:type="dxa"/>
          </w:tcPr>
          <w:p w:rsidR="00150351" w:rsidRPr="004C063D" w:rsidRDefault="00150351" w:rsidP="00782A34">
            <w:pPr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</w:rPr>
              <w:t>Заместитель начальника Управления контроля и рисков Департамента внутреннего аудита и контроля ОАО «</w:t>
            </w:r>
            <w:proofErr w:type="spellStart"/>
            <w:r w:rsidRPr="004C063D">
              <w:rPr>
                <w:sz w:val="26"/>
                <w:szCs w:val="26"/>
              </w:rPr>
              <w:t>Россети</w:t>
            </w:r>
            <w:proofErr w:type="spellEnd"/>
            <w:r w:rsidRPr="004C063D">
              <w:rPr>
                <w:sz w:val="26"/>
                <w:szCs w:val="26"/>
              </w:rPr>
              <w:t>»</w:t>
            </w:r>
          </w:p>
        </w:tc>
      </w:tr>
      <w:tr w:rsidR="00150351" w:rsidRPr="004C063D" w:rsidTr="008419ED">
        <w:trPr>
          <w:cantSplit/>
          <w:trHeight w:val="379"/>
        </w:trPr>
        <w:tc>
          <w:tcPr>
            <w:tcW w:w="568" w:type="dxa"/>
          </w:tcPr>
          <w:p w:rsidR="00150351" w:rsidRPr="004C063D" w:rsidRDefault="00150351" w:rsidP="00B333F3">
            <w:pPr>
              <w:ind w:left="-567" w:right="-70" w:firstLine="709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150351" w:rsidRPr="004C063D" w:rsidRDefault="00150351" w:rsidP="00782A34">
            <w:pPr>
              <w:rPr>
                <w:bCs/>
                <w:sz w:val="26"/>
                <w:szCs w:val="26"/>
              </w:rPr>
            </w:pPr>
            <w:proofErr w:type="spellStart"/>
            <w:r w:rsidRPr="004C063D">
              <w:rPr>
                <w:bCs/>
                <w:sz w:val="26"/>
                <w:szCs w:val="26"/>
              </w:rPr>
              <w:t>Буняева</w:t>
            </w:r>
            <w:proofErr w:type="spellEnd"/>
            <w:r w:rsidRPr="004C063D">
              <w:rPr>
                <w:bCs/>
                <w:sz w:val="26"/>
                <w:szCs w:val="26"/>
              </w:rPr>
              <w:t xml:space="preserve"> </w:t>
            </w:r>
          </w:p>
          <w:p w:rsidR="00150351" w:rsidRPr="004C063D" w:rsidRDefault="00150351" w:rsidP="00782A34">
            <w:pPr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 xml:space="preserve">Мария Викторовна </w:t>
            </w:r>
          </w:p>
          <w:p w:rsidR="00150351" w:rsidRPr="004C063D" w:rsidRDefault="00150351" w:rsidP="00782A3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520" w:type="dxa"/>
          </w:tcPr>
          <w:p w:rsidR="00150351" w:rsidRPr="004C063D" w:rsidRDefault="00150351" w:rsidP="00782A34">
            <w:pPr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</w:rPr>
              <w:t>Ведущий эксперт Управления ревизионной деятельности и внутреннего аудита Департамента внутреннего аудита и контроля ОАО «</w:t>
            </w:r>
            <w:proofErr w:type="spellStart"/>
            <w:r w:rsidRPr="004C063D">
              <w:rPr>
                <w:sz w:val="26"/>
                <w:szCs w:val="26"/>
              </w:rPr>
              <w:t>Россети</w:t>
            </w:r>
            <w:proofErr w:type="spellEnd"/>
            <w:r w:rsidRPr="004C063D">
              <w:rPr>
                <w:sz w:val="26"/>
                <w:szCs w:val="26"/>
              </w:rPr>
              <w:t>»</w:t>
            </w:r>
          </w:p>
        </w:tc>
      </w:tr>
      <w:tr w:rsidR="00150351" w:rsidRPr="004C063D" w:rsidTr="008419ED">
        <w:trPr>
          <w:cantSplit/>
          <w:trHeight w:val="216"/>
        </w:trPr>
        <w:tc>
          <w:tcPr>
            <w:tcW w:w="568" w:type="dxa"/>
          </w:tcPr>
          <w:p w:rsidR="00150351" w:rsidRPr="004C063D" w:rsidRDefault="00150351" w:rsidP="00B333F3">
            <w:pPr>
              <w:ind w:left="-567" w:right="-70" w:firstLine="709"/>
              <w:jc w:val="both"/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150351" w:rsidRPr="004C063D" w:rsidRDefault="00150351" w:rsidP="00782A34">
            <w:pPr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>Гусева</w:t>
            </w:r>
          </w:p>
          <w:p w:rsidR="00150351" w:rsidRPr="004C063D" w:rsidRDefault="00150351" w:rsidP="00782A34">
            <w:pPr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t xml:space="preserve"> Елена Юрьевна </w:t>
            </w:r>
          </w:p>
          <w:p w:rsidR="00150351" w:rsidRPr="004C063D" w:rsidRDefault="00150351" w:rsidP="00782A3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520" w:type="dxa"/>
          </w:tcPr>
          <w:p w:rsidR="00150351" w:rsidRPr="004C063D" w:rsidRDefault="00150351" w:rsidP="00782A34">
            <w:pPr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</w:rPr>
              <w:t>Ведущий эксперт Управления ревизионной деятельности и внутреннего аудита Департамента внутреннего аудита и контроля ОАО «</w:t>
            </w:r>
            <w:proofErr w:type="spellStart"/>
            <w:r w:rsidRPr="004C063D">
              <w:rPr>
                <w:sz w:val="26"/>
                <w:szCs w:val="26"/>
              </w:rPr>
              <w:t>Россети</w:t>
            </w:r>
            <w:proofErr w:type="spellEnd"/>
            <w:r w:rsidRPr="004C063D">
              <w:rPr>
                <w:sz w:val="26"/>
                <w:szCs w:val="26"/>
              </w:rPr>
              <w:t>»</w:t>
            </w:r>
          </w:p>
        </w:tc>
      </w:tr>
      <w:tr w:rsidR="00150351" w:rsidRPr="004C063D" w:rsidTr="008419ED">
        <w:trPr>
          <w:cantSplit/>
          <w:trHeight w:val="216"/>
        </w:trPr>
        <w:tc>
          <w:tcPr>
            <w:tcW w:w="568" w:type="dxa"/>
          </w:tcPr>
          <w:p w:rsidR="00150351" w:rsidRPr="004C063D" w:rsidRDefault="00150351" w:rsidP="00B333F3">
            <w:pPr>
              <w:ind w:left="-567" w:right="-70" w:firstLine="567"/>
              <w:jc w:val="center"/>
              <w:rPr>
                <w:bCs/>
                <w:sz w:val="26"/>
                <w:szCs w:val="26"/>
              </w:rPr>
            </w:pPr>
            <w:r w:rsidRPr="004C063D">
              <w:rPr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2835" w:type="dxa"/>
          </w:tcPr>
          <w:p w:rsidR="00150351" w:rsidRPr="004C063D" w:rsidRDefault="00150351" w:rsidP="00782A34">
            <w:pPr>
              <w:rPr>
                <w:sz w:val="26"/>
                <w:szCs w:val="26"/>
              </w:rPr>
            </w:pPr>
            <w:proofErr w:type="spellStart"/>
            <w:r w:rsidRPr="004C063D">
              <w:rPr>
                <w:sz w:val="26"/>
                <w:szCs w:val="26"/>
              </w:rPr>
              <w:t>Луковкина</w:t>
            </w:r>
            <w:proofErr w:type="spellEnd"/>
          </w:p>
          <w:p w:rsidR="00150351" w:rsidRPr="004C063D" w:rsidRDefault="00150351" w:rsidP="00782A34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 Ирина Павловна</w:t>
            </w:r>
          </w:p>
          <w:p w:rsidR="00150351" w:rsidRPr="004C063D" w:rsidRDefault="00150351" w:rsidP="00782A34">
            <w:pPr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0" w:type="dxa"/>
          </w:tcPr>
          <w:p w:rsidR="00150351" w:rsidRPr="004C063D" w:rsidRDefault="00150351" w:rsidP="00782A34">
            <w:pPr>
              <w:rPr>
                <w:sz w:val="26"/>
                <w:szCs w:val="26"/>
                <w:lang w:eastAsia="en-US"/>
              </w:rPr>
            </w:pPr>
            <w:r w:rsidRPr="004C063D">
              <w:rPr>
                <w:sz w:val="26"/>
                <w:szCs w:val="26"/>
              </w:rPr>
              <w:t>Главный эксперт Управления контроля и рисков Департамента внутреннего аудита и контроля ОАО «</w:t>
            </w:r>
            <w:proofErr w:type="spellStart"/>
            <w:r w:rsidRPr="004C063D">
              <w:rPr>
                <w:sz w:val="26"/>
                <w:szCs w:val="26"/>
              </w:rPr>
              <w:t>Россети</w:t>
            </w:r>
            <w:proofErr w:type="spellEnd"/>
            <w:r w:rsidRPr="004C063D">
              <w:rPr>
                <w:sz w:val="26"/>
                <w:szCs w:val="26"/>
              </w:rPr>
              <w:t>»</w:t>
            </w:r>
          </w:p>
        </w:tc>
      </w:tr>
    </w:tbl>
    <w:p w:rsidR="00B333F3" w:rsidRPr="004C063D" w:rsidRDefault="00B333F3" w:rsidP="00B333F3">
      <w:pPr>
        <w:rPr>
          <w:sz w:val="26"/>
          <w:szCs w:val="26"/>
        </w:rPr>
      </w:pPr>
    </w:p>
    <w:p w:rsidR="00B333F3" w:rsidRPr="004C063D" w:rsidRDefault="00B333F3" w:rsidP="00B333F3">
      <w:pPr>
        <w:jc w:val="both"/>
        <w:rPr>
          <w:sz w:val="26"/>
          <w:szCs w:val="26"/>
        </w:rPr>
      </w:pPr>
      <w:r w:rsidRPr="004C063D">
        <w:rPr>
          <w:b/>
          <w:sz w:val="26"/>
          <w:szCs w:val="26"/>
        </w:rPr>
        <w:t xml:space="preserve">Вопрос №7. </w:t>
      </w:r>
      <w:r w:rsidRPr="004C063D">
        <w:rPr>
          <w:sz w:val="26"/>
          <w:szCs w:val="26"/>
        </w:rPr>
        <w:t>Утверждение аудитора Общества.</w:t>
      </w:r>
    </w:p>
    <w:p w:rsidR="00B333F3" w:rsidRPr="004C063D" w:rsidRDefault="00B333F3" w:rsidP="00B333F3">
      <w:pPr>
        <w:jc w:val="both"/>
        <w:rPr>
          <w:sz w:val="26"/>
          <w:szCs w:val="26"/>
        </w:rPr>
      </w:pPr>
      <w:r w:rsidRPr="004C063D">
        <w:rPr>
          <w:sz w:val="26"/>
          <w:szCs w:val="26"/>
        </w:rPr>
        <w:tab/>
      </w:r>
      <w:r w:rsidRPr="004C063D">
        <w:rPr>
          <w:sz w:val="26"/>
          <w:szCs w:val="26"/>
        </w:rPr>
        <w:tab/>
      </w:r>
      <w:r w:rsidRPr="004C063D">
        <w:rPr>
          <w:sz w:val="26"/>
          <w:szCs w:val="26"/>
        </w:rPr>
        <w:tab/>
      </w:r>
      <w:r w:rsidRPr="004C063D">
        <w:rPr>
          <w:sz w:val="26"/>
          <w:szCs w:val="26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8"/>
        <w:gridCol w:w="2020"/>
        <w:gridCol w:w="1985"/>
      </w:tblGrid>
      <w:tr w:rsidR="00083BE2" w:rsidRPr="004C063D" w:rsidTr="00E148C0">
        <w:trPr>
          <w:trHeight w:val="497"/>
        </w:trPr>
        <w:tc>
          <w:tcPr>
            <w:tcW w:w="5918" w:type="dxa"/>
            <w:vAlign w:val="center"/>
          </w:tcPr>
          <w:p w:rsidR="00083BE2" w:rsidRPr="004C063D" w:rsidRDefault="0096227A" w:rsidP="0096227A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, которыми обладали лица, включенные в список лиц, имевших право на участие в годовом Общем собрании, по данному вопросу повестки дня</w:t>
            </w:r>
          </w:p>
        </w:tc>
        <w:tc>
          <w:tcPr>
            <w:tcW w:w="2020" w:type="dxa"/>
            <w:vAlign w:val="center"/>
          </w:tcPr>
          <w:p w:rsidR="00083BE2" w:rsidRPr="004C063D" w:rsidRDefault="00083BE2" w:rsidP="0096227A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582 997 484</w:t>
            </w:r>
          </w:p>
        </w:tc>
        <w:tc>
          <w:tcPr>
            <w:tcW w:w="1985" w:type="dxa"/>
            <w:vAlign w:val="center"/>
          </w:tcPr>
          <w:p w:rsidR="00083BE2" w:rsidRPr="004C063D" w:rsidRDefault="00083BE2" w:rsidP="0096227A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100%</w:t>
            </w:r>
          </w:p>
        </w:tc>
      </w:tr>
      <w:tr w:rsidR="00083BE2" w:rsidRPr="004C063D" w:rsidTr="00E148C0">
        <w:trPr>
          <w:trHeight w:val="497"/>
        </w:trPr>
        <w:tc>
          <w:tcPr>
            <w:tcW w:w="5918" w:type="dxa"/>
            <w:vAlign w:val="center"/>
          </w:tcPr>
          <w:p w:rsidR="00083BE2" w:rsidRPr="004C063D" w:rsidRDefault="00083BE2" w:rsidP="0096227A">
            <w:pPr>
              <w:rPr>
                <w:sz w:val="26"/>
                <w:szCs w:val="26"/>
                <w:highlight w:val="yellow"/>
              </w:rPr>
            </w:pPr>
            <w:r w:rsidRPr="004C063D">
              <w:rPr>
                <w:sz w:val="26"/>
                <w:szCs w:val="26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020" w:type="dxa"/>
            <w:vAlign w:val="center"/>
          </w:tcPr>
          <w:p w:rsidR="00083BE2" w:rsidRPr="004C063D" w:rsidRDefault="00150351" w:rsidP="0096227A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456 619 949</w:t>
            </w:r>
          </w:p>
        </w:tc>
        <w:tc>
          <w:tcPr>
            <w:tcW w:w="1985" w:type="dxa"/>
            <w:vAlign w:val="center"/>
          </w:tcPr>
          <w:p w:rsidR="00083BE2" w:rsidRPr="004C063D" w:rsidRDefault="00150351" w:rsidP="0096227A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78,323</w:t>
            </w:r>
            <w:r w:rsidR="00083BE2" w:rsidRPr="004C063D">
              <w:rPr>
                <w:sz w:val="26"/>
                <w:szCs w:val="26"/>
              </w:rPr>
              <w:t>%</w:t>
            </w:r>
          </w:p>
        </w:tc>
      </w:tr>
      <w:tr w:rsidR="0096227A" w:rsidRPr="004C063D" w:rsidTr="00E5594F">
        <w:trPr>
          <w:trHeight w:val="497"/>
        </w:trPr>
        <w:tc>
          <w:tcPr>
            <w:tcW w:w="9923" w:type="dxa"/>
            <w:gridSpan w:val="3"/>
            <w:vAlign w:val="center"/>
          </w:tcPr>
          <w:p w:rsidR="0096227A" w:rsidRPr="004C063D" w:rsidRDefault="0096227A" w:rsidP="0096227A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Кворум имеется</w:t>
            </w:r>
          </w:p>
        </w:tc>
      </w:tr>
    </w:tbl>
    <w:p w:rsidR="00B333F3" w:rsidRPr="004C063D" w:rsidRDefault="00B333F3" w:rsidP="0096227A">
      <w:pPr>
        <w:jc w:val="both"/>
        <w:rPr>
          <w:sz w:val="26"/>
          <w:szCs w:val="26"/>
        </w:rPr>
      </w:pPr>
    </w:p>
    <w:p w:rsidR="00B333F3" w:rsidRPr="004C063D" w:rsidRDefault="00B333F3" w:rsidP="0096227A">
      <w:pPr>
        <w:jc w:val="both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t>Решение, поставленное на голосование:</w:t>
      </w:r>
    </w:p>
    <w:p w:rsidR="00B333F3" w:rsidRPr="004C063D" w:rsidRDefault="00150351" w:rsidP="0096227A">
      <w:pPr>
        <w:rPr>
          <w:sz w:val="26"/>
          <w:szCs w:val="26"/>
        </w:rPr>
      </w:pPr>
      <w:r w:rsidRPr="004C063D">
        <w:rPr>
          <w:sz w:val="26"/>
          <w:szCs w:val="26"/>
        </w:rPr>
        <w:t>Утвердить аудитором Обществ</w:t>
      </w:r>
      <w:proofErr w:type="gramStart"/>
      <w:r w:rsidRPr="004C063D">
        <w:rPr>
          <w:sz w:val="26"/>
          <w:szCs w:val="26"/>
        </w:rPr>
        <w:t>а ООО</w:t>
      </w:r>
      <w:proofErr w:type="gramEnd"/>
      <w:r w:rsidRPr="004C063D">
        <w:rPr>
          <w:sz w:val="26"/>
          <w:szCs w:val="26"/>
        </w:rPr>
        <w:t xml:space="preserve"> «АДК-аудит».</w:t>
      </w:r>
    </w:p>
    <w:p w:rsidR="00150351" w:rsidRPr="004C063D" w:rsidRDefault="00150351" w:rsidP="0096227A">
      <w:pPr>
        <w:rPr>
          <w:sz w:val="26"/>
          <w:szCs w:val="26"/>
        </w:rPr>
      </w:pPr>
    </w:p>
    <w:p w:rsidR="00B333F3" w:rsidRPr="004C063D" w:rsidRDefault="00B333F3" w:rsidP="0096227A">
      <w:pPr>
        <w:tabs>
          <w:tab w:val="left" w:pos="0"/>
        </w:tabs>
        <w:ind w:right="-70"/>
        <w:jc w:val="both"/>
        <w:rPr>
          <w:sz w:val="26"/>
          <w:szCs w:val="26"/>
        </w:rPr>
      </w:pPr>
      <w:r w:rsidRPr="004C063D">
        <w:rPr>
          <w:sz w:val="26"/>
          <w:szCs w:val="26"/>
        </w:rPr>
        <w:t>Число голосов, отданных за каждый из вариантов голосования («за», «против», «воздержался»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543"/>
      </w:tblGrid>
      <w:tr w:rsidR="0096227A" w:rsidRPr="004C063D" w:rsidTr="008419ED">
        <w:tc>
          <w:tcPr>
            <w:tcW w:w="3190" w:type="dxa"/>
          </w:tcPr>
          <w:p w:rsidR="0096227A" w:rsidRPr="004C063D" w:rsidRDefault="0096227A" w:rsidP="00E5594F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Варианты голосования</w:t>
            </w:r>
          </w:p>
          <w:p w:rsidR="0096227A" w:rsidRPr="004C063D" w:rsidRDefault="0096227A" w:rsidP="00E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96227A" w:rsidRPr="004C063D" w:rsidRDefault="0096227A" w:rsidP="00E5594F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</w:t>
            </w:r>
          </w:p>
        </w:tc>
        <w:tc>
          <w:tcPr>
            <w:tcW w:w="3543" w:type="dxa"/>
          </w:tcPr>
          <w:p w:rsidR="0096227A" w:rsidRPr="004C063D" w:rsidRDefault="0096227A" w:rsidP="00E5594F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% (от </w:t>
            </w:r>
            <w:proofErr w:type="gramStart"/>
            <w:r w:rsidRPr="004C063D">
              <w:rPr>
                <w:sz w:val="26"/>
                <w:szCs w:val="26"/>
              </w:rPr>
              <w:t>принявших</w:t>
            </w:r>
            <w:proofErr w:type="gramEnd"/>
            <w:r w:rsidRPr="004C063D">
              <w:rPr>
                <w:sz w:val="26"/>
                <w:szCs w:val="26"/>
              </w:rPr>
              <w:t xml:space="preserve"> участие в голосовании)</w:t>
            </w:r>
          </w:p>
        </w:tc>
      </w:tr>
      <w:tr w:rsidR="0096227A" w:rsidRPr="004C063D" w:rsidTr="008419ED">
        <w:tc>
          <w:tcPr>
            <w:tcW w:w="3190" w:type="dxa"/>
          </w:tcPr>
          <w:p w:rsidR="0096227A" w:rsidRPr="004C063D" w:rsidRDefault="0096227A" w:rsidP="00E5594F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ЗА»</w:t>
            </w:r>
          </w:p>
        </w:tc>
        <w:tc>
          <w:tcPr>
            <w:tcW w:w="3190" w:type="dxa"/>
          </w:tcPr>
          <w:p w:rsidR="0096227A" w:rsidRPr="004C063D" w:rsidRDefault="00150351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456 619 949</w:t>
            </w:r>
          </w:p>
        </w:tc>
        <w:tc>
          <w:tcPr>
            <w:tcW w:w="3543" w:type="dxa"/>
          </w:tcPr>
          <w:p w:rsidR="0096227A" w:rsidRPr="004C063D" w:rsidRDefault="00150351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100</w:t>
            </w:r>
          </w:p>
        </w:tc>
      </w:tr>
      <w:tr w:rsidR="0096227A" w:rsidRPr="004C063D" w:rsidTr="008419ED">
        <w:tc>
          <w:tcPr>
            <w:tcW w:w="3190" w:type="dxa"/>
          </w:tcPr>
          <w:p w:rsidR="0096227A" w:rsidRPr="004C063D" w:rsidRDefault="0096227A" w:rsidP="00E5594F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ПРОТИВ»</w:t>
            </w:r>
          </w:p>
        </w:tc>
        <w:tc>
          <w:tcPr>
            <w:tcW w:w="3190" w:type="dxa"/>
          </w:tcPr>
          <w:p w:rsidR="0096227A" w:rsidRPr="004C063D" w:rsidRDefault="0096227A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  <w:tc>
          <w:tcPr>
            <w:tcW w:w="3543" w:type="dxa"/>
          </w:tcPr>
          <w:p w:rsidR="0096227A" w:rsidRPr="004C063D" w:rsidRDefault="0096227A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  <w:tr w:rsidR="0096227A" w:rsidRPr="004C063D" w:rsidTr="008419ED">
        <w:tc>
          <w:tcPr>
            <w:tcW w:w="3190" w:type="dxa"/>
          </w:tcPr>
          <w:p w:rsidR="0096227A" w:rsidRPr="004C063D" w:rsidRDefault="0096227A" w:rsidP="00E5594F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ВОЗДЕРЖАЛСЯ»</w:t>
            </w:r>
          </w:p>
        </w:tc>
        <w:tc>
          <w:tcPr>
            <w:tcW w:w="3190" w:type="dxa"/>
          </w:tcPr>
          <w:p w:rsidR="0096227A" w:rsidRPr="004C063D" w:rsidRDefault="00150351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  <w:tc>
          <w:tcPr>
            <w:tcW w:w="3543" w:type="dxa"/>
          </w:tcPr>
          <w:p w:rsidR="0096227A" w:rsidRPr="004C063D" w:rsidRDefault="00150351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  <w:tr w:rsidR="0096227A" w:rsidRPr="004C063D" w:rsidTr="008419ED">
        <w:tc>
          <w:tcPr>
            <w:tcW w:w="6380" w:type="dxa"/>
            <w:gridSpan w:val="2"/>
          </w:tcPr>
          <w:p w:rsidR="0096227A" w:rsidRPr="004C063D" w:rsidRDefault="0096227A" w:rsidP="00E5594F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4C063D">
              <w:rPr>
                <w:sz w:val="26"/>
                <w:szCs w:val="26"/>
              </w:rPr>
              <w:t>недействительными</w:t>
            </w:r>
            <w:proofErr w:type="gramEnd"/>
          </w:p>
        </w:tc>
        <w:tc>
          <w:tcPr>
            <w:tcW w:w="3543" w:type="dxa"/>
          </w:tcPr>
          <w:p w:rsidR="00150351" w:rsidRPr="004C063D" w:rsidRDefault="00150351" w:rsidP="00E5594F">
            <w:pPr>
              <w:jc w:val="right"/>
              <w:rPr>
                <w:sz w:val="26"/>
                <w:szCs w:val="26"/>
              </w:rPr>
            </w:pPr>
          </w:p>
          <w:p w:rsidR="0096227A" w:rsidRPr="004C063D" w:rsidRDefault="00150351" w:rsidP="00E5594F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  <w:tr w:rsidR="0096227A" w:rsidRPr="004C063D" w:rsidTr="008419ED">
        <w:tc>
          <w:tcPr>
            <w:tcW w:w="6380" w:type="dxa"/>
            <w:gridSpan w:val="2"/>
          </w:tcPr>
          <w:p w:rsidR="0096227A" w:rsidRPr="004C063D" w:rsidRDefault="0096227A" w:rsidP="00E5594F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, которые не подсчитывались в связи с тем, что бюллетени для голосования не были сданы акционерами</w:t>
            </w:r>
          </w:p>
        </w:tc>
        <w:tc>
          <w:tcPr>
            <w:tcW w:w="3543" w:type="dxa"/>
            <w:vAlign w:val="center"/>
          </w:tcPr>
          <w:p w:rsidR="0096227A" w:rsidRPr="004C063D" w:rsidRDefault="0096227A" w:rsidP="0096227A">
            <w:pPr>
              <w:spacing w:line="312" w:lineRule="auto"/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</w:tbl>
    <w:p w:rsidR="00B333F3" w:rsidRPr="004C063D" w:rsidRDefault="00B333F3" w:rsidP="00B333F3">
      <w:pPr>
        <w:jc w:val="both"/>
        <w:rPr>
          <w:b/>
          <w:sz w:val="26"/>
          <w:szCs w:val="26"/>
        </w:rPr>
      </w:pPr>
    </w:p>
    <w:p w:rsidR="00B333F3" w:rsidRPr="004C063D" w:rsidRDefault="00B333F3" w:rsidP="00B333F3">
      <w:pPr>
        <w:jc w:val="both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t>Решение, принятое по седьмому вопросу повестки дня:</w:t>
      </w:r>
    </w:p>
    <w:p w:rsidR="00B333F3" w:rsidRPr="004C063D" w:rsidRDefault="00150351" w:rsidP="00B333F3">
      <w:pPr>
        <w:rPr>
          <w:sz w:val="26"/>
          <w:szCs w:val="26"/>
        </w:rPr>
      </w:pPr>
      <w:r w:rsidRPr="004C063D">
        <w:rPr>
          <w:sz w:val="26"/>
          <w:szCs w:val="26"/>
        </w:rPr>
        <w:t>Утвердить аудитором Обществ</w:t>
      </w:r>
      <w:proofErr w:type="gramStart"/>
      <w:r w:rsidRPr="004C063D">
        <w:rPr>
          <w:sz w:val="26"/>
          <w:szCs w:val="26"/>
        </w:rPr>
        <w:t>а ООО</w:t>
      </w:r>
      <w:proofErr w:type="gramEnd"/>
      <w:r w:rsidRPr="004C063D">
        <w:rPr>
          <w:sz w:val="26"/>
          <w:szCs w:val="26"/>
        </w:rPr>
        <w:t xml:space="preserve"> «АДК-аудит».</w:t>
      </w:r>
    </w:p>
    <w:p w:rsidR="00150351" w:rsidRPr="004C063D" w:rsidRDefault="00150351" w:rsidP="00B333F3">
      <w:pPr>
        <w:rPr>
          <w:sz w:val="26"/>
          <w:szCs w:val="26"/>
        </w:rPr>
      </w:pPr>
    </w:p>
    <w:p w:rsidR="00150351" w:rsidRPr="004C063D" w:rsidRDefault="00150351" w:rsidP="00150351">
      <w:pPr>
        <w:jc w:val="both"/>
        <w:rPr>
          <w:sz w:val="26"/>
          <w:szCs w:val="26"/>
        </w:rPr>
      </w:pPr>
      <w:r w:rsidRPr="004C063D">
        <w:rPr>
          <w:b/>
          <w:sz w:val="26"/>
          <w:szCs w:val="26"/>
        </w:rPr>
        <w:t xml:space="preserve">Вопрос №8. </w:t>
      </w:r>
      <w:r w:rsidRPr="004C063D">
        <w:rPr>
          <w:sz w:val="26"/>
          <w:szCs w:val="26"/>
        </w:rPr>
        <w:t>Об утверждении Устава Общества в новой редакции.</w:t>
      </w:r>
    </w:p>
    <w:p w:rsidR="00150351" w:rsidRPr="004C063D" w:rsidRDefault="00150351" w:rsidP="00150351">
      <w:pPr>
        <w:jc w:val="both"/>
        <w:rPr>
          <w:sz w:val="26"/>
          <w:szCs w:val="26"/>
        </w:rPr>
      </w:pPr>
      <w:r w:rsidRPr="004C063D">
        <w:rPr>
          <w:sz w:val="26"/>
          <w:szCs w:val="26"/>
        </w:rPr>
        <w:tab/>
      </w:r>
      <w:r w:rsidRPr="004C063D">
        <w:rPr>
          <w:sz w:val="26"/>
          <w:szCs w:val="26"/>
        </w:rPr>
        <w:tab/>
      </w:r>
      <w:r w:rsidRPr="004C063D">
        <w:rPr>
          <w:sz w:val="26"/>
          <w:szCs w:val="26"/>
        </w:rPr>
        <w:tab/>
      </w:r>
      <w:r w:rsidRPr="004C063D">
        <w:rPr>
          <w:sz w:val="26"/>
          <w:szCs w:val="26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8"/>
        <w:gridCol w:w="2020"/>
        <w:gridCol w:w="1985"/>
      </w:tblGrid>
      <w:tr w:rsidR="00150351" w:rsidRPr="004C063D" w:rsidTr="00C67116">
        <w:trPr>
          <w:trHeight w:val="497"/>
        </w:trPr>
        <w:tc>
          <w:tcPr>
            <w:tcW w:w="5918" w:type="dxa"/>
            <w:vAlign w:val="center"/>
          </w:tcPr>
          <w:p w:rsidR="00150351" w:rsidRPr="004C063D" w:rsidRDefault="00150351" w:rsidP="00C67116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, которыми обладали лица, включенные в список лиц, имевших право на участие в годовом Общем собрании, по данному вопросу повестки дня</w:t>
            </w:r>
          </w:p>
        </w:tc>
        <w:tc>
          <w:tcPr>
            <w:tcW w:w="2020" w:type="dxa"/>
            <w:vAlign w:val="center"/>
          </w:tcPr>
          <w:p w:rsidR="00150351" w:rsidRPr="004C063D" w:rsidRDefault="00150351" w:rsidP="00C67116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582 997 484</w:t>
            </w:r>
          </w:p>
        </w:tc>
        <w:tc>
          <w:tcPr>
            <w:tcW w:w="1985" w:type="dxa"/>
            <w:vAlign w:val="center"/>
          </w:tcPr>
          <w:p w:rsidR="00150351" w:rsidRPr="004C063D" w:rsidRDefault="00150351" w:rsidP="00C67116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100%</w:t>
            </w:r>
          </w:p>
        </w:tc>
      </w:tr>
      <w:tr w:rsidR="00150351" w:rsidRPr="004C063D" w:rsidTr="00C67116">
        <w:trPr>
          <w:trHeight w:val="497"/>
        </w:trPr>
        <w:tc>
          <w:tcPr>
            <w:tcW w:w="5918" w:type="dxa"/>
            <w:vAlign w:val="center"/>
          </w:tcPr>
          <w:p w:rsidR="00150351" w:rsidRPr="004C063D" w:rsidRDefault="00150351" w:rsidP="00C67116">
            <w:pPr>
              <w:rPr>
                <w:sz w:val="26"/>
                <w:szCs w:val="26"/>
                <w:highlight w:val="yellow"/>
              </w:rPr>
            </w:pPr>
            <w:r w:rsidRPr="004C063D">
              <w:rPr>
                <w:sz w:val="26"/>
                <w:szCs w:val="26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020" w:type="dxa"/>
            <w:vAlign w:val="center"/>
          </w:tcPr>
          <w:p w:rsidR="00150351" w:rsidRPr="004C063D" w:rsidRDefault="00150351" w:rsidP="00C67116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456 619 949</w:t>
            </w:r>
          </w:p>
        </w:tc>
        <w:tc>
          <w:tcPr>
            <w:tcW w:w="1985" w:type="dxa"/>
            <w:vAlign w:val="center"/>
          </w:tcPr>
          <w:p w:rsidR="00150351" w:rsidRPr="004C063D" w:rsidRDefault="00150351" w:rsidP="00C67116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78,323%</w:t>
            </w:r>
          </w:p>
        </w:tc>
      </w:tr>
      <w:tr w:rsidR="00150351" w:rsidRPr="004C063D" w:rsidTr="00C67116">
        <w:trPr>
          <w:trHeight w:val="497"/>
        </w:trPr>
        <w:tc>
          <w:tcPr>
            <w:tcW w:w="9923" w:type="dxa"/>
            <w:gridSpan w:val="3"/>
            <w:vAlign w:val="center"/>
          </w:tcPr>
          <w:p w:rsidR="00150351" w:rsidRPr="004C063D" w:rsidRDefault="00150351" w:rsidP="00C67116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Кворум имеется</w:t>
            </w:r>
          </w:p>
        </w:tc>
      </w:tr>
    </w:tbl>
    <w:p w:rsidR="00150351" w:rsidRPr="004C063D" w:rsidRDefault="00150351" w:rsidP="00150351">
      <w:pPr>
        <w:jc w:val="both"/>
        <w:rPr>
          <w:sz w:val="26"/>
          <w:szCs w:val="26"/>
        </w:rPr>
      </w:pPr>
    </w:p>
    <w:p w:rsidR="00150351" w:rsidRPr="004C063D" w:rsidRDefault="00150351" w:rsidP="00150351">
      <w:pPr>
        <w:jc w:val="both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t>Решение, поставленное на голосование:</w:t>
      </w:r>
    </w:p>
    <w:p w:rsidR="00150351" w:rsidRPr="004C063D" w:rsidRDefault="00834C74" w:rsidP="00150351">
      <w:pPr>
        <w:rPr>
          <w:sz w:val="26"/>
          <w:szCs w:val="26"/>
        </w:rPr>
      </w:pPr>
      <w:r w:rsidRPr="004C063D">
        <w:rPr>
          <w:sz w:val="26"/>
          <w:szCs w:val="26"/>
        </w:rPr>
        <w:t>Утвердить Устав Общества в новой редакции.</w:t>
      </w:r>
    </w:p>
    <w:p w:rsidR="00834C74" w:rsidRPr="004C063D" w:rsidRDefault="00834C74" w:rsidP="00150351">
      <w:pPr>
        <w:rPr>
          <w:sz w:val="26"/>
          <w:szCs w:val="26"/>
        </w:rPr>
      </w:pPr>
    </w:p>
    <w:p w:rsidR="00150351" w:rsidRPr="004C063D" w:rsidRDefault="00150351" w:rsidP="00150351">
      <w:pPr>
        <w:tabs>
          <w:tab w:val="left" w:pos="0"/>
        </w:tabs>
        <w:ind w:right="-70"/>
        <w:jc w:val="both"/>
        <w:rPr>
          <w:sz w:val="26"/>
          <w:szCs w:val="26"/>
        </w:rPr>
      </w:pPr>
      <w:r w:rsidRPr="004C063D">
        <w:rPr>
          <w:sz w:val="26"/>
          <w:szCs w:val="26"/>
        </w:rPr>
        <w:t>Число голосов, отданных за каждый из вариантов голосования («за», «против», «воздержался»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543"/>
      </w:tblGrid>
      <w:tr w:rsidR="00150351" w:rsidRPr="004C063D" w:rsidTr="00C67116">
        <w:tc>
          <w:tcPr>
            <w:tcW w:w="3190" w:type="dxa"/>
          </w:tcPr>
          <w:p w:rsidR="00150351" w:rsidRPr="004C063D" w:rsidRDefault="00150351" w:rsidP="00C67116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Варианты голосования</w:t>
            </w:r>
          </w:p>
          <w:p w:rsidR="00150351" w:rsidRPr="004C063D" w:rsidRDefault="00150351" w:rsidP="00C671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150351" w:rsidRPr="004C063D" w:rsidRDefault="00150351" w:rsidP="00C67116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</w:t>
            </w:r>
          </w:p>
        </w:tc>
        <w:tc>
          <w:tcPr>
            <w:tcW w:w="3543" w:type="dxa"/>
          </w:tcPr>
          <w:p w:rsidR="00150351" w:rsidRPr="004C063D" w:rsidRDefault="00150351" w:rsidP="00C67116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% (от </w:t>
            </w:r>
            <w:proofErr w:type="gramStart"/>
            <w:r w:rsidRPr="004C063D">
              <w:rPr>
                <w:sz w:val="26"/>
                <w:szCs w:val="26"/>
              </w:rPr>
              <w:t>принявших</w:t>
            </w:r>
            <w:proofErr w:type="gramEnd"/>
            <w:r w:rsidRPr="004C063D">
              <w:rPr>
                <w:sz w:val="26"/>
                <w:szCs w:val="26"/>
              </w:rPr>
              <w:t xml:space="preserve"> участие в голосовании)</w:t>
            </w:r>
          </w:p>
        </w:tc>
      </w:tr>
      <w:tr w:rsidR="00150351" w:rsidRPr="004C063D" w:rsidTr="00C67116">
        <w:tc>
          <w:tcPr>
            <w:tcW w:w="3190" w:type="dxa"/>
          </w:tcPr>
          <w:p w:rsidR="00150351" w:rsidRPr="004C063D" w:rsidRDefault="00150351" w:rsidP="00C67116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ЗА»</w:t>
            </w:r>
          </w:p>
        </w:tc>
        <w:tc>
          <w:tcPr>
            <w:tcW w:w="3190" w:type="dxa"/>
          </w:tcPr>
          <w:p w:rsidR="00150351" w:rsidRPr="004C063D" w:rsidRDefault="00150351" w:rsidP="00C67116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456 619 949</w:t>
            </w:r>
          </w:p>
        </w:tc>
        <w:tc>
          <w:tcPr>
            <w:tcW w:w="3543" w:type="dxa"/>
          </w:tcPr>
          <w:p w:rsidR="00150351" w:rsidRPr="004C063D" w:rsidRDefault="00150351" w:rsidP="00C67116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100</w:t>
            </w:r>
          </w:p>
        </w:tc>
      </w:tr>
      <w:tr w:rsidR="00150351" w:rsidRPr="004C063D" w:rsidTr="00C67116">
        <w:tc>
          <w:tcPr>
            <w:tcW w:w="3190" w:type="dxa"/>
          </w:tcPr>
          <w:p w:rsidR="00150351" w:rsidRPr="004C063D" w:rsidRDefault="00150351" w:rsidP="00C67116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ПРОТИВ»</w:t>
            </w:r>
          </w:p>
        </w:tc>
        <w:tc>
          <w:tcPr>
            <w:tcW w:w="3190" w:type="dxa"/>
          </w:tcPr>
          <w:p w:rsidR="00150351" w:rsidRPr="004C063D" w:rsidRDefault="00150351" w:rsidP="00C67116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  <w:tc>
          <w:tcPr>
            <w:tcW w:w="3543" w:type="dxa"/>
          </w:tcPr>
          <w:p w:rsidR="00150351" w:rsidRPr="004C063D" w:rsidRDefault="00150351" w:rsidP="00C67116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  <w:tr w:rsidR="00150351" w:rsidRPr="004C063D" w:rsidTr="00C67116">
        <w:tc>
          <w:tcPr>
            <w:tcW w:w="3190" w:type="dxa"/>
          </w:tcPr>
          <w:p w:rsidR="00150351" w:rsidRPr="004C063D" w:rsidRDefault="00150351" w:rsidP="00C67116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ВОЗДЕРЖАЛСЯ»</w:t>
            </w:r>
          </w:p>
        </w:tc>
        <w:tc>
          <w:tcPr>
            <w:tcW w:w="3190" w:type="dxa"/>
          </w:tcPr>
          <w:p w:rsidR="00150351" w:rsidRPr="004C063D" w:rsidRDefault="00150351" w:rsidP="00C67116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  <w:tc>
          <w:tcPr>
            <w:tcW w:w="3543" w:type="dxa"/>
          </w:tcPr>
          <w:p w:rsidR="00150351" w:rsidRPr="004C063D" w:rsidRDefault="00150351" w:rsidP="00C67116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  <w:tr w:rsidR="00150351" w:rsidRPr="004C063D" w:rsidTr="00C67116">
        <w:tc>
          <w:tcPr>
            <w:tcW w:w="6380" w:type="dxa"/>
            <w:gridSpan w:val="2"/>
          </w:tcPr>
          <w:p w:rsidR="00150351" w:rsidRPr="004C063D" w:rsidRDefault="00150351" w:rsidP="00C67116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4C063D">
              <w:rPr>
                <w:sz w:val="26"/>
                <w:szCs w:val="26"/>
              </w:rPr>
              <w:t>недействительными</w:t>
            </w:r>
            <w:proofErr w:type="gramEnd"/>
          </w:p>
        </w:tc>
        <w:tc>
          <w:tcPr>
            <w:tcW w:w="3543" w:type="dxa"/>
          </w:tcPr>
          <w:p w:rsidR="00150351" w:rsidRPr="004C063D" w:rsidRDefault="00150351" w:rsidP="00C67116">
            <w:pPr>
              <w:jc w:val="right"/>
              <w:rPr>
                <w:sz w:val="26"/>
                <w:szCs w:val="26"/>
              </w:rPr>
            </w:pPr>
          </w:p>
          <w:p w:rsidR="00150351" w:rsidRPr="004C063D" w:rsidRDefault="00150351" w:rsidP="00C67116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  <w:tr w:rsidR="00150351" w:rsidRPr="004C063D" w:rsidTr="00C67116">
        <w:tc>
          <w:tcPr>
            <w:tcW w:w="6380" w:type="dxa"/>
            <w:gridSpan w:val="2"/>
          </w:tcPr>
          <w:p w:rsidR="00150351" w:rsidRPr="004C063D" w:rsidRDefault="00150351" w:rsidP="00C67116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, которые не подсчитывались в связи с тем, что бюллетени для голосования не были сданы акционерами</w:t>
            </w:r>
          </w:p>
        </w:tc>
        <w:tc>
          <w:tcPr>
            <w:tcW w:w="3543" w:type="dxa"/>
            <w:vAlign w:val="center"/>
          </w:tcPr>
          <w:p w:rsidR="00150351" w:rsidRPr="004C063D" w:rsidRDefault="00150351" w:rsidP="00C67116">
            <w:pPr>
              <w:spacing w:line="312" w:lineRule="auto"/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</w:tbl>
    <w:p w:rsidR="00150351" w:rsidRPr="004C063D" w:rsidRDefault="00150351" w:rsidP="00150351">
      <w:pPr>
        <w:jc w:val="both"/>
        <w:rPr>
          <w:b/>
          <w:sz w:val="26"/>
          <w:szCs w:val="26"/>
        </w:rPr>
      </w:pPr>
    </w:p>
    <w:p w:rsidR="00150351" w:rsidRPr="004C063D" w:rsidRDefault="00150351" w:rsidP="00150351">
      <w:pPr>
        <w:jc w:val="both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t>Решение, принятое по седьмому вопросу повестки дня:</w:t>
      </w:r>
    </w:p>
    <w:p w:rsidR="00150351" w:rsidRPr="004C063D" w:rsidRDefault="00834C74" w:rsidP="00B333F3">
      <w:pPr>
        <w:rPr>
          <w:sz w:val="26"/>
          <w:szCs w:val="26"/>
        </w:rPr>
      </w:pPr>
      <w:r w:rsidRPr="004C063D">
        <w:rPr>
          <w:sz w:val="26"/>
          <w:szCs w:val="26"/>
        </w:rPr>
        <w:t>Утвердить Устав Общества в новой редакции.</w:t>
      </w:r>
    </w:p>
    <w:p w:rsidR="00B333F3" w:rsidRPr="004C063D" w:rsidRDefault="00B333F3" w:rsidP="00B333F3">
      <w:pPr>
        <w:rPr>
          <w:sz w:val="26"/>
          <w:szCs w:val="26"/>
        </w:rPr>
      </w:pPr>
    </w:p>
    <w:p w:rsidR="00834C74" w:rsidRPr="004C063D" w:rsidRDefault="00834C74" w:rsidP="00834C74">
      <w:pPr>
        <w:jc w:val="both"/>
        <w:rPr>
          <w:sz w:val="26"/>
          <w:szCs w:val="26"/>
        </w:rPr>
      </w:pPr>
      <w:r w:rsidRPr="004C063D">
        <w:rPr>
          <w:b/>
          <w:sz w:val="26"/>
          <w:szCs w:val="26"/>
        </w:rPr>
        <w:t xml:space="preserve">Вопрос №9. </w:t>
      </w:r>
      <w:r w:rsidRPr="004C063D">
        <w:rPr>
          <w:sz w:val="26"/>
          <w:szCs w:val="26"/>
        </w:rPr>
        <w:t>Об утверждении внутреннего документа Общества: Положения о порядке подготовки и проведения Общего собрания акционеров Общества в новой редакции.</w:t>
      </w:r>
    </w:p>
    <w:p w:rsidR="00834C74" w:rsidRPr="004C063D" w:rsidRDefault="00834C74" w:rsidP="00834C74">
      <w:pPr>
        <w:jc w:val="both"/>
        <w:rPr>
          <w:sz w:val="26"/>
          <w:szCs w:val="26"/>
        </w:rPr>
      </w:pPr>
      <w:r w:rsidRPr="004C063D">
        <w:rPr>
          <w:sz w:val="26"/>
          <w:szCs w:val="26"/>
        </w:rPr>
        <w:tab/>
      </w:r>
      <w:r w:rsidRPr="004C063D">
        <w:rPr>
          <w:sz w:val="26"/>
          <w:szCs w:val="26"/>
        </w:rPr>
        <w:tab/>
      </w:r>
      <w:r w:rsidRPr="004C063D">
        <w:rPr>
          <w:sz w:val="26"/>
          <w:szCs w:val="26"/>
        </w:rPr>
        <w:tab/>
      </w:r>
      <w:r w:rsidRPr="004C063D">
        <w:rPr>
          <w:sz w:val="26"/>
          <w:szCs w:val="26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8"/>
        <w:gridCol w:w="2020"/>
        <w:gridCol w:w="1985"/>
      </w:tblGrid>
      <w:tr w:rsidR="00834C74" w:rsidRPr="004C063D" w:rsidTr="000D0D00">
        <w:trPr>
          <w:trHeight w:val="497"/>
        </w:trPr>
        <w:tc>
          <w:tcPr>
            <w:tcW w:w="5918" w:type="dxa"/>
            <w:vAlign w:val="center"/>
          </w:tcPr>
          <w:p w:rsidR="00834C74" w:rsidRPr="004C063D" w:rsidRDefault="00834C74" w:rsidP="000D0D00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, которыми обладали лица, включенные в список лиц, имевших право на участие в годовом Общем собрании, по данному вопросу повестки дня</w:t>
            </w:r>
          </w:p>
        </w:tc>
        <w:tc>
          <w:tcPr>
            <w:tcW w:w="2020" w:type="dxa"/>
            <w:vAlign w:val="center"/>
          </w:tcPr>
          <w:p w:rsidR="00834C74" w:rsidRPr="004C063D" w:rsidRDefault="00834C74" w:rsidP="000D0D00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582 997 484</w:t>
            </w:r>
          </w:p>
        </w:tc>
        <w:tc>
          <w:tcPr>
            <w:tcW w:w="1985" w:type="dxa"/>
            <w:vAlign w:val="center"/>
          </w:tcPr>
          <w:p w:rsidR="00834C74" w:rsidRPr="004C063D" w:rsidRDefault="00834C74" w:rsidP="000D0D00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100%</w:t>
            </w:r>
          </w:p>
        </w:tc>
      </w:tr>
      <w:tr w:rsidR="00834C74" w:rsidRPr="004C063D" w:rsidTr="000D0D00">
        <w:trPr>
          <w:trHeight w:val="497"/>
        </w:trPr>
        <w:tc>
          <w:tcPr>
            <w:tcW w:w="5918" w:type="dxa"/>
            <w:vAlign w:val="center"/>
          </w:tcPr>
          <w:p w:rsidR="00834C74" w:rsidRPr="004C063D" w:rsidRDefault="00834C74" w:rsidP="000D0D00">
            <w:pPr>
              <w:rPr>
                <w:sz w:val="26"/>
                <w:szCs w:val="26"/>
                <w:highlight w:val="yellow"/>
              </w:rPr>
            </w:pPr>
            <w:r w:rsidRPr="004C063D">
              <w:rPr>
                <w:sz w:val="26"/>
                <w:szCs w:val="26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020" w:type="dxa"/>
            <w:vAlign w:val="center"/>
          </w:tcPr>
          <w:p w:rsidR="00834C74" w:rsidRPr="004C063D" w:rsidRDefault="00834C74" w:rsidP="000D0D00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456 619 949</w:t>
            </w:r>
          </w:p>
        </w:tc>
        <w:tc>
          <w:tcPr>
            <w:tcW w:w="1985" w:type="dxa"/>
            <w:vAlign w:val="center"/>
          </w:tcPr>
          <w:p w:rsidR="00834C74" w:rsidRPr="004C063D" w:rsidRDefault="00834C74" w:rsidP="000D0D00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78,323%</w:t>
            </w:r>
          </w:p>
        </w:tc>
      </w:tr>
      <w:tr w:rsidR="00834C74" w:rsidRPr="004C063D" w:rsidTr="000D0D00">
        <w:trPr>
          <w:trHeight w:val="497"/>
        </w:trPr>
        <w:tc>
          <w:tcPr>
            <w:tcW w:w="9923" w:type="dxa"/>
            <w:gridSpan w:val="3"/>
            <w:vAlign w:val="center"/>
          </w:tcPr>
          <w:p w:rsidR="00834C74" w:rsidRPr="004C063D" w:rsidRDefault="00834C74" w:rsidP="000D0D00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Кворум имеется</w:t>
            </w:r>
          </w:p>
        </w:tc>
      </w:tr>
    </w:tbl>
    <w:p w:rsidR="00834C74" w:rsidRPr="004C063D" w:rsidRDefault="00834C74" w:rsidP="00834C74">
      <w:pPr>
        <w:jc w:val="both"/>
        <w:rPr>
          <w:sz w:val="26"/>
          <w:szCs w:val="26"/>
        </w:rPr>
      </w:pPr>
    </w:p>
    <w:p w:rsidR="00834C74" w:rsidRPr="004C063D" w:rsidRDefault="00834C74" w:rsidP="00834C74">
      <w:pPr>
        <w:jc w:val="both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t>Решение, поставленное на голосование:</w:t>
      </w:r>
    </w:p>
    <w:p w:rsidR="00834C74" w:rsidRPr="004C063D" w:rsidRDefault="00834C74" w:rsidP="00834C74">
      <w:pPr>
        <w:tabs>
          <w:tab w:val="left" w:pos="0"/>
        </w:tabs>
        <w:ind w:right="-70"/>
        <w:jc w:val="both"/>
        <w:rPr>
          <w:sz w:val="26"/>
          <w:szCs w:val="26"/>
        </w:rPr>
      </w:pPr>
      <w:r w:rsidRPr="004C063D">
        <w:rPr>
          <w:sz w:val="26"/>
          <w:szCs w:val="26"/>
        </w:rPr>
        <w:t>Утвердить Положение о порядке подготовки и проведения Общего собрания акционеров Общества в новой редакции.</w:t>
      </w:r>
    </w:p>
    <w:p w:rsidR="00834C74" w:rsidRPr="004C063D" w:rsidRDefault="00834C74" w:rsidP="00834C74">
      <w:pPr>
        <w:tabs>
          <w:tab w:val="left" w:pos="0"/>
        </w:tabs>
        <w:ind w:right="-70"/>
        <w:jc w:val="both"/>
        <w:rPr>
          <w:sz w:val="26"/>
          <w:szCs w:val="26"/>
        </w:rPr>
      </w:pPr>
    </w:p>
    <w:p w:rsidR="00834C74" w:rsidRPr="004C063D" w:rsidRDefault="00834C74" w:rsidP="00834C74">
      <w:pPr>
        <w:tabs>
          <w:tab w:val="left" w:pos="0"/>
        </w:tabs>
        <w:ind w:right="-70"/>
        <w:jc w:val="both"/>
        <w:rPr>
          <w:sz w:val="26"/>
          <w:szCs w:val="26"/>
        </w:rPr>
      </w:pPr>
      <w:r w:rsidRPr="004C063D">
        <w:rPr>
          <w:sz w:val="26"/>
          <w:szCs w:val="26"/>
        </w:rPr>
        <w:t>Число голосов, отданных за каждый из вариантов голосования («за», «против», «воздержался»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543"/>
      </w:tblGrid>
      <w:tr w:rsidR="00834C74" w:rsidRPr="004C063D" w:rsidTr="000D0D00">
        <w:tc>
          <w:tcPr>
            <w:tcW w:w="3190" w:type="dxa"/>
          </w:tcPr>
          <w:p w:rsidR="00834C74" w:rsidRPr="004C063D" w:rsidRDefault="00834C74" w:rsidP="000D0D00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Варианты голосования</w:t>
            </w:r>
          </w:p>
          <w:p w:rsidR="00834C74" w:rsidRPr="004C063D" w:rsidRDefault="00834C74" w:rsidP="000D0D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834C74" w:rsidRPr="004C063D" w:rsidRDefault="00834C74" w:rsidP="000D0D00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</w:t>
            </w:r>
          </w:p>
        </w:tc>
        <w:tc>
          <w:tcPr>
            <w:tcW w:w="3543" w:type="dxa"/>
          </w:tcPr>
          <w:p w:rsidR="00834C74" w:rsidRPr="004C063D" w:rsidRDefault="00834C74" w:rsidP="000D0D00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% (от </w:t>
            </w:r>
            <w:proofErr w:type="gramStart"/>
            <w:r w:rsidRPr="004C063D">
              <w:rPr>
                <w:sz w:val="26"/>
                <w:szCs w:val="26"/>
              </w:rPr>
              <w:t>принявших</w:t>
            </w:r>
            <w:proofErr w:type="gramEnd"/>
            <w:r w:rsidRPr="004C063D">
              <w:rPr>
                <w:sz w:val="26"/>
                <w:szCs w:val="26"/>
              </w:rPr>
              <w:t xml:space="preserve"> участие в голосовании)</w:t>
            </w:r>
          </w:p>
        </w:tc>
      </w:tr>
      <w:tr w:rsidR="00834C74" w:rsidRPr="004C063D" w:rsidTr="000D0D00">
        <w:tc>
          <w:tcPr>
            <w:tcW w:w="3190" w:type="dxa"/>
          </w:tcPr>
          <w:p w:rsidR="00834C74" w:rsidRPr="004C063D" w:rsidRDefault="00834C74" w:rsidP="000D0D00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ЗА»</w:t>
            </w:r>
          </w:p>
        </w:tc>
        <w:tc>
          <w:tcPr>
            <w:tcW w:w="3190" w:type="dxa"/>
          </w:tcPr>
          <w:p w:rsidR="00834C74" w:rsidRPr="004C063D" w:rsidRDefault="00834C74" w:rsidP="000D0D00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456 619 949</w:t>
            </w:r>
          </w:p>
        </w:tc>
        <w:tc>
          <w:tcPr>
            <w:tcW w:w="3543" w:type="dxa"/>
          </w:tcPr>
          <w:p w:rsidR="00834C74" w:rsidRPr="004C063D" w:rsidRDefault="00834C74" w:rsidP="000D0D00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100</w:t>
            </w:r>
          </w:p>
        </w:tc>
      </w:tr>
      <w:tr w:rsidR="00834C74" w:rsidRPr="004C063D" w:rsidTr="000D0D00">
        <w:tc>
          <w:tcPr>
            <w:tcW w:w="3190" w:type="dxa"/>
          </w:tcPr>
          <w:p w:rsidR="00834C74" w:rsidRPr="004C063D" w:rsidRDefault="00834C74" w:rsidP="000D0D00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ПРОТИВ»</w:t>
            </w:r>
          </w:p>
        </w:tc>
        <w:tc>
          <w:tcPr>
            <w:tcW w:w="3190" w:type="dxa"/>
          </w:tcPr>
          <w:p w:rsidR="00834C74" w:rsidRPr="004C063D" w:rsidRDefault="00834C74" w:rsidP="000D0D00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  <w:tc>
          <w:tcPr>
            <w:tcW w:w="3543" w:type="dxa"/>
          </w:tcPr>
          <w:p w:rsidR="00834C74" w:rsidRPr="004C063D" w:rsidRDefault="00834C74" w:rsidP="000D0D00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  <w:tr w:rsidR="00834C74" w:rsidRPr="004C063D" w:rsidTr="000D0D00">
        <w:tc>
          <w:tcPr>
            <w:tcW w:w="3190" w:type="dxa"/>
          </w:tcPr>
          <w:p w:rsidR="00834C74" w:rsidRPr="004C063D" w:rsidRDefault="00834C74" w:rsidP="000D0D00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ВОЗДЕРЖАЛСЯ»</w:t>
            </w:r>
          </w:p>
        </w:tc>
        <w:tc>
          <w:tcPr>
            <w:tcW w:w="3190" w:type="dxa"/>
          </w:tcPr>
          <w:p w:rsidR="00834C74" w:rsidRPr="004C063D" w:rsidRDefault="00834C74" w:rsidP="000D0D00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  <w:tc>
          <w:tcPr>
            <w:tcW w:w="3543" w:type="dxa"/>
          </w:tcPr>
          <w:p w:rsidR="00834C74" w:rsidRPr="004C063D" w:rsidRDefault="00834C74" w:rsidP="000D0D00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  <w:tr w:rsidR="00834C74" w:rsidRPr="004C063D" w:rsidTr="000D0D00">
        <w:tc>
          <w:tcPr>
            <w:tcW w:w="6380" w:type="dxa"/>
            <w:gridSpan w:val="2"/>
          </w:tcPr>
          <w:p w:rsidR="00834C74" w:rsidRPr="004C063D" w:rsidRDefault="00834C74" w:rsidP="000D0D00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4C063D">
              <w:rPr>
                <w:sz w:val="26"/>
                <w:szCs w:val="26"/>
              </w:rPr>
              <w:t>недействительными</w:t>
            </w:r>
            <w:proofErr w:type="gramEnd"/>
          </w:p>
        </w:tc>
        <w:tc>
          <w:tcPr>
            <w:tcW w:w="3543" w:type="dxa"/>
          </w:tcPr>
          <w:p w:rsidR="00834C74" w:rsidRPr="004C063D" w:rsidRDefault="00834C74" w:rsidP="000D0D00">
            <w:pPr>
              <w:jc w:val="right"/>
              <w:rPr>
                <w:sz w:val="26"/>
                <w:szCs w:val="26"/>
              </w:rPr>
            </w:pPr>
          </w:p>
          <w:p w:rsidR="00834C74" w:rsidRPr="004C063D" w:rsidRDefault="00834C74" w:rsidP="000D0D00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  <w:tr w:rsidR="00834C74" w:rsidRPr="004C063D" w:rsidTr="000D0D00">
        <w:tc>
          <w:tcPr>
            <w:tcW w:w="6380" w:type="dxa"/>
            <w:gridSpan w:val="2"/>
          </w:tcPr>
          <w:p w:rsidR="00834C74" w:rsidRPr="004C063D" w:rsidRDefault="00834C74" w:rsidP="000D0D00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, которые не подсчитывались в связи с тем, что бюллетени для голосования не были сданы акционерами</w:t>
            </w:r>
          </w:p>
        </w:tc>
        <w:tc>
          <w:tcPr>
            <w:tcW w:w="3543" w:type="dxa"/>
            <w:vAlign w:val="center"/>
          </w:tcPr>
          <w:p w:rsidR="00834C74" w:rsidRPr="004C063D" w:rsidRDefault="00834C74" w:rsidP="000D0D00">
            <w:pPr>
              <w:spacing w:line="312" w:lineRule="auto"/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</w:tbl>
    <w:p w:rsidR="00834C74" w:rsidRPr="004C063D" w:rsidRDefault="00834C74" w:rsidP="00834C74">
      <w:pPr>
        <w:jc w:val="both"/>
        <w:rPr>
          <w:b/>
          <w:sz w:val="26"/>
          <w:szCs w:val="26"/>
        </w:rPr>
      </w:pPr>
    </w:p>
    <w:p w:rsidR="00834C74" w:rsidRPr="004C063D" w:rsidRDefault="00834C74" w:rsidP="00834C74">
      <w:pPr>
        <w:jc w:val="both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lastRenderedPageBreak/>
        <w:t>Решение, принятое по седьмому вопросу повестки дня:</w:t>
      </w:r>
    </w:p>
    <w:p w:rsidR="00B333F3" w:rsidRPr="004C063D" w:rsidRDefault="00834C74" w:rsidP="00B333F3">
      <w:pPr>
        <w:rPr>
          <w:sz w:val="26"/>
          <w:szCs w:val="26"/>
        </w:rPr>
      </w:pPr>
      <w:r w:rsidRPr="004C063D">
        <w:rPr>
          <w:sz w:val="26"/>
          <w:szCs w:val="26"/>
        </w:rPr>
        <w:t>Утвердить Положение о порядке подготовки и проведения Общего собрания акционеров Общества в новой редакции.</w:t>
      </w:r>
    </w:p>
    <w:p w:rsidR="00834C74" w:rsidRPr="004C063D" w:rsidRDefault="00834C74" w:rsidP="00B333F3">
      <w:pPr>
        <w:rPr>
          <w:sz w:val="26"/>
          <w:szCs w:val="26"/>
        </w:rPr>
      </w:pPr>
    </w:p>
    <w:p w:rsidR="00834C74" w:rsidRPr="004C063D" w:rsidRDefault="00834C74" w:rsidP="00834C74">
      <w:pPr>
        <w:jc w:val="both"/>
        <w:rPr>
          <w:sz w:val="26"/>
          <w:szCs w:val="26"/>
        </w:rPr>
      </w:pPr>
      <w:r w:rsidRPr="004C063D">
        <w:rPr>
          <w:b/>
          <w:sz w:val="26"/>
          <w:szCs w:val="26"/>
        </w:rPr>
        <w:t xml:space="preserve">Вопрос №10. </w:t>
      </w:r>
      <w:r w:rsidRPr="004C063D">
        <w:rPr>
          <w:sz w:val="26"/>
          <w:szCs w:val="26"/>
        </w:rPr>
        <w:t>Об утверждении внутреннего документа Общества: Положения о Ревизионной комиссии Общества в новой редакции.</w:t>
      </w:r>
    </w:p>
    <w:p w:rsidR="00834C74" w:rsidRPr="004C063D" w:rsidRDefault="00834C74" w:rsidP="00834C74">
      <w:pPr>
        <w:jc w:val="both"/>
        <w:rPr>
          <w:sz w:val="26"/>
          <w:szCs w:val="26"/>
        </w:rPr>
      </w:pPr>
      <w:r w:rsidRPr="004C063D">
        <w:rPr>
          <w:sz w:val="26"/>
          <w:szCs w:val="26"/>
        </w:rPr>
        <w:tab/>
      </w:r>
      <w:r w:rsidRPr="004C063D">
        <w:rPr>
          <w:sz w:val="26"/>
          <w:szCs w:val="26"/>
        </w:rPr>
        <w:tab/>
      </w:r>
      <w:r w:rsidRPr="004C063D">
        <w:rPr>
          <w:sz w:val="26"/>
          <w:szCs w:val="26"/>
        </w:rPr>
        <w:tab/>
      </w:r>
      <w:r w:rsidRPr="004C063D">
        <w:rPr>
          <w:sz w:val="26"/>
          <w:szCs w:val="26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8"/>
        <w:gridCol w:w="2020"/>
        <w:gridCol w:w="1985"/>
      </w:tblGrid>
      <w:tr w:rsidR="00834C74" w:rsidRPr="004C063D" w:rsidTr="003B5995">
        <w:trPr>
          <w:trHeight w:val="497"/>
        </w:trPr>
        <w:tc>
          <w:tcPr>
            <w:tcW w:w="5918" w:type="dxa"/>
            <w:vAlign w:val="center"/>
          </w:tcPr>
          <w:p w:rsidR="00834C74" w:rsidRPr="004C063D" w:rsidRDefault="00834C74" w:rsidP="003B5995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, которыми обладали лица, включенные в список лиц, имевших право на участие в годовом Общем собрании, по данному вопросу повестки дня</w:t>
            </w:r>
          </w:p>
        </w:tc>
        <w:tc>
          <w:tcPr>
            <w:tcW w:w="2020" w:type="dxa"/>
            <w:vAlign w:val="center"/>
          </w:tcPr>
          <w:p w:rsidR="00834C74" w:rsidRPr="004C063D" w:rsidRDefault="00834C74" w:rsidP="003B5995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582 997 484</w:t>
            </w:r>
          </w:p>
        </w:tc>
        <w:tc>
          <w:tcPr>
            <w:tcW w:w="1985" w:type="dxa"/>
            <w:vAlign w:val="center"/>
          </w:tcPr>
          <w:p w:rsidR="00834C74" w:rsidRPr="004C063D" w:rsidRDefault="00834C74" w:rsidP="003B5995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100%</w:t>
            </w:r>
          </w:p>
        </w:tc>
      </w:tr>
      <w:tr w:rsidR="00834C74" w:rsidRPr="004C063D" w:rsidTr="003B5995">
        <w:trPr>
          <w:trHeight w:val="497"/>
        </w:trPr>
        <w:tc>
          <w:tcPr>
            <w:tcW w:w="5918" w:type="dxa"/>
            <w:vAlign w:val="center"/>
          </w:tcPr>
          <w:p w:rsidR="00834C74" w:rsidRPr="004C063D" w:rsidRDefault="00834C74" w:rsidP="003B5995">
            <w:pPr>
              <w:rPr>
                <w:sz w:val="26"/>
                <w:szCs w:val="26"/>
                <w:highlight w:val="yellow"/>
              </w:rPr>
            </w:pPr>
            <w:r w:rsidRPr="004C063D">
              <w:rPr>
                <w:sz w:val="26"/>
                <w:szCs w:val="26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020" w:type="dxa"/>
            <w:vAlign w:val="center"/>
          </w:tcPr>
          <w:p w:rsidR="00834C74" w:rsidRPr="004C063D" w:rsidRDefault="00834C74" w:rsidP="003B5995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456 619 949</w:t>
            </w:r>
          </w:p>
        </w:tc>
        <w:tc>
          <w:tcPr>
            <w:tcW w:w="1985" w:type="dxa"/>
            <w:vAlign w:val="center"/>
          </w:tcPr>
          <w:p w:rsidR="00834C74" w:rsidRPr="004C063D" w:rsidRDefault="00834C74" w:rsidP="003B5995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78,323%</w:t>
            </w:r>
          </w:p>
        </w:tc>
      </w:tr>
      <w:tr w:rsidR="00834C74" w:rsidRPr="004C063D" w:rsidTr="003B5995">
        <w:trPr>
          <w:trHeight w:val="497"/>
        </w:trPr>
        <w:tc>
          <w:tcPr>
            <w:tcW w:w="9923" w:type="dxa"/>
            <w:gridSpan w:val="3"/>
            <w:vAlign w:val="center"/>
          </w:tcPr>
          <w:p w:rsidR="00834C74" w:rsidRPr="004C063D" w:rsidRDefault="00834C74" w:rsidP="003B5995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Кворум имеется</w:t>
            </w:r>
          </w:p>
        </w:tc>
      </w:tr>
    </w:tbl>
    <w:p w:rsidR="00834C74" w:rsidRPr="004C063D" w:rsidRDefault="00834C74" w:rsidP="00834C74">
      <w:pPr>
        <w:jc w:val="both"/>
        <w:rPr>
          <w:sz w:val="26"/>
          <w:szCs w:val="26"/>
        </w:rPr>
      </w:pPr>
    </w:p>
    <w:p w:rsidR="00834C74" w:rsidRPr="004C063D" w:rsidRDefault="00834C74" w:rsidP="00834C74">
      <w:pPr>
        <w:jc w:val="both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t>Решение, поставленное на голосование:</w:t>
      </w:r>
    </w:p>
    <w:p w:rsidR="00834C74" w:rsidRDefault="00834C74" w:rsidP="00834C74">
      <w:pPr>
        <w:tabs>
          <w:tab w:val="left" w:pos="0"/>
        </w:tabs>
        <w:ind w:right="-70"/>
        <w:jc w:val="both"/>
        <w:rPr>
          <w:sz w:val="26"/>
          <w:szCs w:val="26"/>
        </w:rPr>
      </w:pPr>
      <w:r w:rsidRPr="004C063D">
        <w:rPr>
          <w:sz w:val="26"/>
          <w:szCs w:val="26"/>
        </w:rPr>
        <w:t>Утвердить Положение о Ревизионной комиссии Общества в новой редакции.</w:t>
      </w:r>
    </w:p>
    <w:p w:rsidR="00471C4E" w:rsidRPr="004C063D" w:rsidRDefault="00471C4E" w:rsidP="00834C74">
      <w:pPr>
        <w:tabs>
          <w:tab w:val="left" w:pos="0"/>
        </w:tabs>
        <w:ind w:right="-70"/>
        <w:jc w:val="both"/>
        <w:rPr>
          <w:sz w:val="26"/>
          <w:szCs w:val="26"/>
        </w:rPr>
      </w:pPr>
    </w:p>
    <w:p w:rsidR="00834C74" w:rsidRPr="004C063D" w:rsidRDefault="00834C74" w:rsidP="00834C74">
      <w:pPr>
        <w:tabs>
          <w:tab w:val="left" w:pos="0"/>
        </w:tabs>
        <w:ind w:right="-70"/>
        <w:jc w:val="both"/>
        <w:rPr>
          <w:sz w:val="26"/>
          <w:szCs w:val="26"/>
        </w:rPr>
      </w:pPr>
      <w:r w:rsidRPr="004C063D">
        <w:rPr>
          <w:sz w:val="26"/>
          <w:szCs w:val="26"/>
        </w:rPr>
        <w:t>Число голосов, отданных за каждый из вариантов голосования («за», «против», «воздержался»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543"/>
      </w:tblGrid>
      <w:tr w:rsidR="00834C74" w:rsidRPr="004C063D" w:rsidTr="003B5995">
        <w:tc>
          <w:tcPr>
            <w:tcW w:w="3190" w:type="dxa"/>
          </w:tcPr>
          <w:p w:rsidR="00834C74" w:rsidRPr="004C063D" w:rsidRDefault="00834C74" w:rsidP="003B5995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Варианты голосования</w:t>
            </w:r>
          </w:p>
          <w:p w:rsidR="00834C74" w:rsidRPr="004C063D" w:rsidRDefault="00834C74" w:rsidP="003B59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834C74" w:rsidRPr="004C063D" w:rsidRDefault="00834C74" w:rsidP="003B5995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</w:t>
            </w:r>
          </w:p>
        </w:tc>
        <w:tc>
          <w:tcPr>
            <w:tcW w:w="3543" w:type="dxa"/>
          </w:tcPr>
          <w:p w:rsidR="00834C74" w:rsidRPr="004C063D" w:rsidRDefault="00834C74" w:rsidP="003B5995">
            <w:pPr>
              <w:jc w:val="center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% (от </w:t>
            </w:r>
            <w:proofErr w:type="gramStart"/>
            <w:r w:rsidRPr="004C063D">
              <w:rPr>
                <w:sz w:val="26"/>
                <w:szCs w:val="26"/>
              </w:rPr>
              <w:t>принявших</w:t>
            </w:r>
            <w:proofErr w:type="gramEnd"/>
            <w:r w:rsidRPr="004C063D">
              <w:rPr>
                <w:sz w:val="26"/>
                <w:szCs w:val="26"/>
              </w:rPr>
              <w:t xml:space="preserve"> участие в голосовании)</w:t>
            </w:r>
          </w:p>
        </w:tc>
      </w:tr>
      <w:tr w:rsidR="00834C74" w:rsidRPr="004C063D" w:rsidTr="003B5995">
        <w:tc>
          <w:tcPr>
            <w:tcW w:w="3190" w:type="dxa"/>
          </w:tcPr>
          <w:p w:rsidR="00834C74" w:rsidRPr="004C063D" w:rsidRDefault="00834C74" w:rsidP="003B5995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ЗА»</w:t>
            </w:r>
          </w:p>
        </w:tc>
        <w:tc>
          <w:tcPr>
            <w:tcW w:w="3190" w:type="dxa"/>
          </w:tcPr>
          <w:p w:rsidR="00834C74" w:rsidRPr="004C063D" w:rsidRDefault="00834C74" w:rsidP="003B5995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456 619 949</w:t>
            </w:r>
          </w:p>
        </w:tc>
        <w:tc>
          <w:tcPr>
            <w:tcW w:w="3543" w:type="dxa"/>
          </w:tcPr>
          <w:p w:rsidR="00834C74" w:rsidRPr="004C063D" w:rsidRDefault="00834C74" w:rsidP="003B5995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100</w:t>
            </w:r>
          </w:p>
        </w:tc>
      </w:tr>
      <w:tr w:rsidR="00834C74" w:rsidRPr="004C063D" w:rsidTr="003B5995">
        <w:tc>
          <w:tcPr>
            <w:tcW w:w="3190" w:type="dxa"/>
          </w:tcPr>
          <w:p w:rsidR="00834C74" w:rsidRPr="004C063D" w:rsidRDefault="00834C74" w:rsidP="003B5995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ПРОТИВ»</w:t>
            </w:r>
          </w:p>
        </w:tc>
        <w:tc>
          <w:tcPr>
            <w:tcW w:w="3190" w:type="dxa"/>
          </w:tcPr>
          <w:p w:rsidR="00834C74" w:rsidRPr="004C063D" w:rsidRDefault="00834C74" w:rsidP="003B5995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  <w:tc>
          <w:tcPr>
            <w:tcW w:w="3543" w:type="dxa"/>
          </w:tcPr>
          <w:p w:rsidR="00834C74" w:rsidRPr="004C063D" w:rsidRDefault="00834C74" w:rsidP="003B5995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  <w:tr w:rsidR="00834C74" w:rsidRPr="004C063D" w:rsidTr="003B5995">
        <w:tc>
          <w:tcPr>
            <w:tcW w:w="3190" w:type="dxa"/>
          </w:tcPr>
          <w:p w:rsidR="00834C74" w:rsidRPr="004C063D" w:rsidRDefault="00834C74" w:rsidP="003B5995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«ВОЗДЕРЖАЛСЯ»</w:t>
            </w:r>
          </w:p>
        </w:tc>
        <w:tc>
          <w:tcPr>
            <w:tcW w:w="3190" w:type="dxa"/>
          </w:tcPr>
          <w:p w:rsidR="00834C74" w:rsidRPr="004C063D" w:rsidRDefault="00834C74" w:rsidP="003B5995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  <w:tc>
          <w:tcPr>
            <w:tcW w:w="3543" w:type="dxa"/>
          </w:tcPr>
          <w:p w:rsidR="00834C74" w:rsidRPr="004C063D" w:rsidRDefault="00834C74" w:rsidP="003B5995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  <w:tr w:rsidR="00834C74" w:rsidRPr="004C063D" w:rsidTr="003B5995">
        <w:tc>
          <w:tcPr>
            <w:tcW w:w="6380" w:type="dxa"/>
            <w:gridSpan w:val="2"/>
          </w:tcPr>
          <w:p w:rsidR="00834C74" w:rsidRPr="004C063D" w:rsidRDefault="00834C74" w:rsidP="003B5995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4C063D">
              <w:rPr>
                <w:sz w:val="26"/>
                <w:szCs w:val="26"/>
              </w:rPr>
              <w:t>недействительными</w:t>
            </w:r>
            <w:proofErr w:type="gramEnd"/>
          </w:p>
        </w:tc>
        <w:tc>
          <w:tcPr>
            <w:tcW w:w="3543" w:type="dxa"/>
          </w:tcPr>
          <w:p w:rsidR="00834C74" w:rsidRPr="004C063D" w:rsidRDefault="00834C74" w:rsidP="003B5995">
            <w:pPr>
              <w:jc w:val="right"/>
              <w:rPr>
                <w:sz w:val="26"/>
                <w:szCs w:val="26"/>
              </w:rPr>
            </w:pPr>
          </w:p>
          <w:p w:rsidR="00834C74" w:rsidRPr="004C063D" w:rsidRDefault="00834C74" w:rsidP="003B5995">
            <w:pPr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  <w:tr w:rsidR="00834C74" w:rsidRPr="004C063D" w:rsidTr="003B5995">
        <w:tc>
          <w:tcPr>
            <w:tcW w:w="6380" w:type="dxa"/>
            <w:gridSpan w:val="2"/>
          </w:tcPr>
          <w:p w:rsidR="00834C74" w:rsidRPr="004C063D" w:rsidRDefault="00834C74" w:rsidP="003B5995">
            <w:pPr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Число голосов, которые не подсчитывались в связи с тем, что бюллетени для голосования не были сданы акционерами</w:t>
            </w:r>
          </w:p>
        </w:tc>
        <w:tc>
          <w:tcPr>
            <w:tcW w:w="3543" w:type="dxa"/>
            <w:vAlign w:val="center"/>
          </w:tcPr>
          <w:p w:rsidR="00834C74" w:rsidRPr="004C063D" w:rsidRDefault="00834C74" w:rsidP="003B5995">
            <w:pPr>
              <w:spacing w:line="312" w:lineRule="auto"/>
              <w:jc w:val="right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0</w:t>
            </w:r>
          </w:p>
        </w:tc>
      </w:tr>
    </w:tbl>
    <w:p w:rsidR="00834C74" w:rsidRPr="004C063D" w:rsidRDefault="00834C74" w:rsidP="00834C74">
      <w:pPr>
        <w:jc w:val="both"/>
        <w:rPr>
          <w:b/>
          <w:sz w:val="26"/>
          <w:szCs w:val="26"/>
        </w:rPr>
      </w:pPr>
    </w:p>
    <w:p w:rsidR="00834C74" w:rsidRPr="004C063D" w:rsidRDefault="00834C74" w:rsidP="00834C74">
      <w:pPr>
        <w:jc w:val="both"/>
        <w:rPr>
          <w:b/>
          <w:sz w:val="26"/>
          <w:szCs w:val="26"/>
        </w:rPr>
      </w:pPr>
      <w:r w:rsidRPr="004C063D">
        <w:rPr>
          <w:b/>
          <w:sz w:val="26"/>
          <w:szCs w:val="26"/>
        </w:rPr>
        <w:t>Решение, принятое по седьмому вопросу повестки дня:</w:t>
      </w:r>
    </w:p>
    <w:p w:rsidR="00834C74" w:rsidRPr="004C063D" w:rsidRDefault="00834C74" w:rsidP="00834C74">
      <w:pPr>
        <w:jc w:val="both"/>
        <w:rPr>
          <w:b/>
          <w:sz w:val="26"/>
          <w:szCs w:val="26"/>
          <w:u w:val="single"/>
          <w:shd w:val="clear" w:color="auto" w:fill="FFFFFF"/>
        </w:rPr>
      </w:pPr>
      <w:r w:rsidRPr="004C063D">
        <w:rPr>
          <w:sz w:val="26"/>
          <w:szCs w:val="26"/>
          <w:shd w:val="clear" w:color="auto" w:fill="FFFFFF"/>
        </w:rPr>
        <w:t>Утвердить Положение о Ревизионной комиссии Общества в новой редакции.</w:t>
      </w:r>
    </w:p>
    <w:p w:rsidR="00834C74" w:rsidRPr="004C063D" w:rsidRDefault="00834C74" w:rsidP="00B333F3">
      <w:pPr>
        <w:rPr>
          <w:sz w:val="26"/>
          <w:szCs w:val="26"/>
        </w:rPr>
      </w:pPr>
    </w:p>
    <w:p w:rsidR="00B333F3" w:rsidRPr="004C063D" w:rsidRDefault="00B333F3" w:rsidP="00B333F3">
      <w:pPr>
        <w:rPr>
          <w:sz w:val="26"/>
          <w:szCs w:val="26"/>
        </w:rPr>
      </w:pPr>
    </w:p>
    <w:p w:rsidR="00B333F3" w:rsidRPr="004C063D" w:rsidRDefault="00B333F3" w:rsidP="00B333F3">
      <w:pPr>
        <w:rPr>
          <w:sz w:val="26"/>
          <w:szCs w:val="26"/>
        </w:rPr>
      </w:pPr>
    </w:p>
    <w:tbl>
      <w:tblPr>
        <w:tblW w:w="10082" w:type="dxa"/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2126"/>
        <w:gridCol w:w="2461"/>
      </w:tblGrid>
      <w:tr w:rsidR="00B333F3" w:rsidRPr="004C063D" w:rsidTr="006F5CA3">
        <w:trPr>
          <w:trHeight w:val="973"/>
        </w:trPr>
        <w:tc>
          <w:tcPr>
            <w:tcW w:w="5495" w:type="dxa"/>
            <w:gridSpan w:val="2"/>
          </w:tcPr>
          <w:p w:rsidR="00B333F3" w:rsidRPr="004C063D" w:rsidRDefault="00B333F3" w:rsidP="00B333F3">
            <w:pPr>
              <w:jc w:val="both"/>
              <w:rPr>
                <w:sz w:val="26"/>
                <w:szCs w:val="26"/>
              </w:rPr>
            </w:pPr>
          </w:p>
          <w:p w:rsidR="00B333F3" w:rsidRPr="004C063D" w:rsidRDefault="00B333F3" w:rsidP="00B333F3">
            <w:pPr>
              <w:jc w:val="both"/>
              <w:rPr>
                <w:i/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>Председательствующий на Общем собрании</w:t>
            </w:r>
          </w:p>
        </w:tc>
        <w:tc>
          <w:tcPr>
            <w:tcW w:w="2126" w:type="dxa"/>
          </w:tcPr>
          <w:p w:rsidR="00B333F3" w:rsidRPr="004C063D" w:rsidRDefault="00B333F3" w:rsidP="00B333F3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461" w:type="dxa"/>
          </w:tcPr>
          <w:p w:rsidR="00B333F3" w:rsidRPr="004C063D" w:rsidRDefault="00B333F3" w:rsidP="00B333F3">
            <w:pPr>
              <w:jc w:val="both"/>
              <w:rPr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     </w:t>
            </w:r>
          </w:p>
          <w:p w:rsidR="00B333F3" w:rsidRPr="002879E1" w:rsidRDefault="002879E1" w:rsidP="00834C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Раков</w:t>
            </w:r>
          </w:p>
        </w:tc>
      </w:tr>
      <w:tr w:rsidR="00B333F3" w:rsidRPr="004C063D" w:rsidTr="006F5CA3">
        <w:tc>
          <w:tcPr>
            <w:tcW w:w="4219" w:type="dxa"/>
          </w:tcPr>
          <w:p w:rsidR="00B333F3" w:rsidRPr="004C063D" w:rsidRDefault="00B333F3" w:rsidP="00B333F3">
            <w:pPr>
              <w:jc w:val="both"/>
              <w:rPr>
                <w:sz w:val="26"/>
                <w:szCs w:val="26"/>
              </w:rPr>
            </w:pPr>
          </w:p>
          <w:p w:rsidR="00B333F3" w:rsidRPr="004C063D" w:rsidRDefault="00B333F3" w:rsidP="00B333F3">
            <w:pPr>
              <w:jc w:val="both"/>
              <w:rPr>
                <w:i/>
                <w:sz w:val="26"/>
                <w:szCs w:val="26"/>
              </w:rPr>
            </w:pPr>
            <w:r w:rsidRPr="004C063D">
              <w:rPr>
                <w:sz w:val="26"/>
                <w:szCs w:val="26"/>
              </w:rPr>
              <w:t xml:space="preserve">Секретарь Общего собрания                                                                                 </w:t>
            </w:r>
          </w:p>
        </w:tc>
        <w:tc>
          <w:tcPr>
            <w:tcW w:w="3402" w:type="dxa"/>
            <w:gridSpan w:val="2"/>
            <w:vAlign w:val="center"/>
          </w:tcPr>
          <w:p w:rsidR="00B333F3" w:rsidRPr="004C063D" w:rsidRDefault="00B333F3" w:rsidP="00B333F3">
            <w:pPr>
              <w:keepNext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2461" w:type="dxa"/>
          </w:tcPr>
          <w:p w:rsidR="00B333F3" w:rsidRPr="004C063D" w:rsidRDefault="00B333F3" w:rsidP="00B333F3">
            <w:pPr>
              <w:jc w:val="both"/>
              <w:rPr>
                <w:sz w:val="26"/>
                <w:szCs w:val="26"/>
              </w:rPr>
            </w:pPr>
          </w:p>
          <w:p w:rsidR="00B333F3" w:rsidRPr="004C063D" w:rsidRDefault="002879E1" w:rsidP="00834C74">
            <w:pPr>
              <w:tabs>
                <w:tab w:val="left" w:pos="254"/>
                <w:tab w:val="left" w:pos="464"/>
              </w:tabs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А.Г. Рощина</w:t>
            </w:r>
            <w:r w:rsidR="00B333F3" w:rsidRPr="004C063D">
              <w:rPr>
                <w:sz w:val="26"/>
                <w:szCs w:val="26"/>
              </w:rPr>
              <w:t xml:space="preserve">            </w:t>
            </w:r>
          </w:p>
        </w:tc>
      </w:tr>
    </w:tbl>
    <w:p w:rsidR="00006AB0" w:rsidRPr="004C063D" w:rsidRDefault="00006AB0" w:rsidP="00B333F3">
      <w:pPr>
        <w:rPr>
          <w:sz w:val="26"/>
          <w:szCs w:val="26"/>
        </w:rPr>
      </w:pPr>
    </w:p>
    <w:sectPr w:rsidR="00006AB0" w:rsidRPr="004C063D" w:rsidSect="007D25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4F" w:rsidRDefault="00E5594F" w:rsidP="00DC1416">
      <w:r>
        <w:separator/>
      </w:r>
    </w:p>
  </w:endnote>
  <w:endnote w:type="continuationSeparator" w:id="0">
    <w:p w:rsidR="00E5594F" w:rsidRDefault="00E5594F" w:rsidP="00DC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4F" w:rsidRDefault="00E5594F" w:rsidP="00DC1416">
      <w:r>
        <w:separator/>
      </w:r>
    </w:p>
  </w:footnote>
  <w:footnote w:type="continuationSeparator" w:id="0">
    <w:p w:rsidR="00E5594F" w:rsidRDefault="00E5594F" w:rsidP="00DC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3EF"/>
    <w:multiLevelType w:val="hybridMultilevel"/>
    <w:tmpl w:val="BB3EC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A1598"/>
    <w:multiLevelType w:val="hybridMultilevel"/>
    <w:tmpl w:val="F26E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50"/>
    <w:rsid w:val="00006AB0"/>
    <w:rsid w:val="00081509"/>
    <w:rsid w:val="00083BE2"/>
    <w:rsid w:val="000E5BC2"/>
    <w:rsid w:val="0011244E"/>
    <w:rsid w:val="00150351"/>
    <w:rsid w:val="0015376E"/>
    <w:rsid w:val="00170138"/>
    <w:rsid w:val="00193382"/>
    <w:rsid w:val="001A4122"/>
    <w:rsid w:val="001A5182"/>
    <w:rsid w:val="00240F75"/>
    <w:rsid w:val="002553F7"/>
    <w:rsid w:val="002879E1"/>
    <w:rsid w:val="002C19D5"/>
    <w:rsid w:val="002C3EBF"/>
    <w:rsid w:val="002F7A42"/>
    <w:rsid w:val="00316AD1"/>
    <w:rsid w:val="003854E7"/>
    <w:rsid w:val="00386E6F"/>
    <w:rsid w:val="0039035E"/>
    <w:rsid w:val="003D023F"/>
    <w:rsid w:val="003E2B2B"/>
    <w:rsid w:val="003E7D33"/>
    <w:rsid w:val="00416732"/>
    <w:rsid w:val="00433D84"/>
    <w:rsid w:val="00471C4E"/>
    <w:rsid w:val="004924A2"/>
    <w:rsid w:val="004B5628"/>
    <w:rsid w:val="004C063D"/>
    <w:rsid w:val="004C09FE"/>
    <w:rsid w:val="004D385D"/>
    <w:rsid w:val="00561DEA"/>
    <w:rsid w:val="00571C50"/>
    <w:rsid w:val="005775BB"/>
    <w:rsid w:val="00616A52"/>
    <w:rsid w:val="00662643"/>
    <w:rsid w:val="00695DCF"/>
    <w:rsid w:val="006A151A"/>
    <w:rsid w:val="006B012F"/>
    <w:rsid w:val="006C1E4E"/>
    <w:rsid w:val="006F5CA3"/>
    <w:rsid w:val="007106D1"/>
    <w:rsid w:val="0071292E"/>
    <w:rsid w:val="00716C24"/>
    <w:rsid w:val="00771362"/>
    <w:rsid w:val="00787331"/>
    <w:rsid w:val="007C451D"/>
    <w:rsid w:val="007D2523"/>
    <w:rsid w:val="00834C74"/>
    <w:rsid w:val="008419ED"/>
    <w:rsid w:val="008424D9"/>
    <w:rsid w:val="008B4BA1"/>
    <w:rsid w:val="008B67DB"/>
    <w:rsid w:val="0096227A"/>
    <w:rsid w:val="00972D75"/>
    <w:rsid w:val="0097759F"/>
    <w:rsid w:val="0099653E"/>
    <w:rsid w:val="009A0243"/>
    <w:rsid w:val="009C0BEB"/>
    <w:rsid w:val="009F4ACB"/>
    <w:rsid w:val="00A1338F"/>
    <w:rsid w:val="00A25500"/>
    <w:rsid w:val="00A54ABE"/>
    <w:rsid w:val="00A55A1D"/>
    <w:rsid w:val="00A67EA6"/>
    <w:rsid w:val="00A703D4"/>
    <w:rsid w:val="00A97AAC"/>
    <w:rsid w:val="00AA7673"/>
    <w:rsid w:val="00AF5771"/>
    <w:rsid w:val="00B05541"/>
    <w:rsid w:val="00B22F92"/>
    <w:rsid w:val="00B333F3"/>
    <w:rsid w:val="00B5175C"/>
    <w:rsid w:val="00B959BD"/>
    <w:rsid w:val="00BE0B3A"/>
    <w:rsid w:val="00C115F2"/>
    <w:rsid w:val="00C17585"/>
    <w:rsid w:val="00C516CD"/>
    <w:rsid w:val="00C54DB0"/>
    <w:rsid w:val="00C624A5"/>
    <w:rsid w:val="00C84B5F"/>
    <w:rsid w:val="00CF2BAC"/>
    <w:rsid w:val="00D070DF"/>
    <w:rsid w:val="00D512E6"/>
    <w:rsid w:val="00D8486F"/>
    <w:rsid w:val="00DB7A70"/>
    <w:rsid w:val="00DC1416"/>
    <w:rsid w:val="00DF6508"/>
    <w:rsid w:val="00E148C0"/>
    <w:rsid w:val="00E17B97"/>
    <w:rsid w:val="00E21AA6"/>
    <w:rsid w:val="00E5594F"/>
    <w:rsid w:val="00E7201E"/>
    <w:rsid w:val="00EB669D"/>
    <w:rsid w:val="00EC66D6"/>
    <w:rsid w:val="00F5612A"/>
    <w:rsid w:val="00F75026"/>
    <w:rsid w:val="00FB7CA2"/>
    <w:rsid w:val="00FD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3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71C50"/>
    <w:pPr>
      <w:keepNext/>
      <w:jc w:val="both"/>
      <w:outlineLvl w:val="3"/>
    </w:pPr>
    <w:rPr>
      <w:b/>
      <w:sz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0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571C50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1C5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571C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71C5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71C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571C5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571C5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F750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33F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C14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1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C14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1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16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6C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25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3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71C50"/>
    <w:pPr>
      <w:keepNext/>
      <w:jc w:val="both"/>
      <w:outlineLvl w:val="3"/>
    </w:pPr>
    <w:rPr>
      <w:b/>
      <w:sz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0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571C50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1C5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571C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71C5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71C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571C5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571C5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F750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33F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C14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1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C14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1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16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6C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2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FAFE-D82A-4D3F-9AD7-D716A32D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Energo</Company>
  <LinksUpToDate>false</LinksUpToDate>
  <CharactersWithSpaces>1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пин Андрей Александрович</cp:lastModifiedBy>
  <cp:revision>75</cp:revision>
  <cp:lastPrinted>2014-06-27T11:29:00Z</cp:lastPrinted>
  <dcterms:created xsi:type="dcterms:W3CDTF">2013-06-09T12:53:00Z</dcterms:created>
  <dcterms:modified xsi:type="dcterms:W3CDTF">2014-06-30T11:08:00Z</dcterms:modified>
</cp:coreProperties>
</file>